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9C" w:rsidRDefault="00FC1FD2" w:rsidP="00C3775E">
      <w:pPr>
        <w:spacing w:after="12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0C" w:rsidRPr="008A0055" w:rsidRDefault="00CA320C" w:rsidP="00C3775E">
      <w:pPr>
        <w:spacing w:after="120"/>
        <w:jc w:val="center"/>
        <w:rPr>
          <w:sz w:val="26"/>
          <w:szCs w:val="26"/>
        </w:rPr>
      </w:pPr>
    </w:p>
    <w:tbl>
      <w:tblPr>
        <w:tblW w:w="0" w:type="auto"/>
        <w:jc w:val="center"/>
        <w:tblInd w:w="-2030" w:type="dxa"/>
        <w:tblLook w:val="0000" w:firstRow="0" w:lastRow="0" w:firstColumn="0" w:lastColumn="0" w:noHBand="0" w:noVBand="0"/>
      </w:tblPr>
      <w:tblGrid>
        <w:gridCol w:w="10674"/>
      </w:tblGrid>
      <w:tr w:rsidR="004D5B9C" w:rsidRPr="008A0055">
        <w:trPr>
          <w:jc w:val="center"/>
        </w:trPr>
        <w:tc>
          <w:tcPr>
            <w:tcW w:w="10674" w:type="dxa"/>
          </w:tcPr>
          <w:p w:rsidR="004D5B9C" w:rsidRPr="006543DF" w:rsidRDefault="004D5B9C" w:rsidP="00C3775E">
            <w:pPr>
              <w:pStyle w:val="1"/>
              <w:spacing w:after="120"/>
              <w:rPr>
                <w:bCs/>
                <w:sz w:val="22"/>
                <w:szCs w:val="22"/>
              </w:rPr>
            </w:pPr>
            <w:r w:rsidRPr="006543DF">
              <w:rPr>
                <w:bCs/>
                <w:sz w:val="22"/>
                <w:szCs w:val="22"/>
              </w:rPr>
              <w:t xml:space="preserve">ДЕПАРТАМЕНТ  </w:t>
            </w:r>
            <w:r w:rsidR="00B82533">
              <w:rPr>
                <w:bCs/>
                <w:sz w:val="22"/>
                <w:szCs w:val="22"/>
              </w:rPr>
              <w:t>ЗДРАВООХРАНЕНИЯ</w:t>
            </w:r>
            <w:r w:rsidRPr="006543DF">
              <w:rPr>
                <w:bCs/>
                <w:sz w:val="22"/>
                <w:szCs w:val="22"/>
              </w:rPr>
              <w:t xml:space="preserve">  ЧУКОТСКОГО  АВТОНОМНОГО </w:t>
            </w:r>
            <w:r w:rsidR="006543DF" w:rsidRPr="006543DF">
              <w:rPr>
                <w:bCs/>
                <w:sz w:val="22"/>
                <w:szCs w:val="22"/>
              </w:rPr>
              <w:t xml:space="preserve"> </w:t>
            </w:r>
            <w:r w:rsidRPr="006543DF">
              <w:rPr>
                <w:bCs/>
                <w:sz w:val="22"/>
                <w:szCs w:val="22"/>
              </w:rPr>
              <w:t>ОКРУГА</w:t>
            </w:r>
          </w:p>
          <w:p w:rsidR="00F72B57" w:rsidRPr="008A0055" w:rsidRDefault="00F72B57" w:rsidP="00C3775E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:rsidR="004D5B9C" w:rsidRPr="008A0055" w:rsidRDefault="004D5B9C" w:rsidP="00C3775E">
      <w:pPr>
        <w:pStyle w:val="1"/>
        <w:keepNext w:val="0"/>
        <w:spacing w:after="120"/>
        <w:rPr>
          <w:sz w:val="26"/>
          <w:szCs w:val="26"/>
        </w:rPr>
      </w:pPr>
      <w:proofErr w:type="gramStart"/>
      <w:r w:rsidRPr="008A0055">
        <w:rPr>
          <w:sz w:val="26"/>
          <w:szCs w:val="26"/>
        </w:rPr>
        <w:t>П</w:t>
      </w:r>
      <w:proofErr w:type="gramEnd"/>
      <w:r w:rsidRPr="008A0055">
        <w:rPr>
          <w:sz w:val="26"/>
          <w:szCs w:val="26"/>
        </w:rPr>
        <w:t xml:space="preserve"> Р И К А З</w:t>
      </w: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4D5B9C" w:rsidRPr="008A0055">
        <w:tc>
          <w:tcPr>
            <w:tcW w:w="604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от</w:t>
            </w:r>
            <w:r w:rsidR="00413F65" w:rsidRPr="008A0055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D5B9C" w:rsidRPr="00B82533" w:rsidRDefault="008306DF" w:rsidP="007F6306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  <w:highlight w:val="yellow"/>
              </w:rPr>
            </w:pPr>
            <w:r w:rsidRPr="007F6306">
              <w:rPr>
                <w:b/>
                <w:bCs/>
                <w:sz w:val="26"/>
                <w:szCs w:val="26"/>
              </w:rPr>
              <w:t>2</w:t>
            </w:r>
            <w:r w:rsidR="007F6306" w:rsidRPr="007F6306">
              <w:rPr>
                <w:b/>
                <w:bCs/>
                <w:sz w:val="26"/>
                <w:szCs w:val="26"/>
              </w:rPr>
              <w:t>8</w:t>
            </w:r>
            <w:r w:rsidR="00186336" w:rsidRPr="007F6306">
              <w:rPr>
                <w:b/>
                <w:bCs/>
                <w:sz w:val="26"/>
                <w:szCs w:val="26"/>
              </w:rPr>
              <w:t xml:space="preserve"> </w:t>
            </w:r>
            <w:r w:rsidRPr="007F6306">
              <w:rPr>
                <w:b/>
                <w:bCs/>
                <w:sz w:val="26"/>
                <w:szCs w:val="26"/>
              </w:rPr>
              <w:t>ян</w:t>
            </w:r>
            <w:r w:rsidR="00186336" w:rsidRPr="007F6306">
              <w:rPr>
                <w:b/>
                <w:bCs/>
                <w:sz w:val="26"/>
                <w:szCs w:val="26"/>
              </w:rPr>
              <w:t>в</w:t>
            </w:r>
            <w:r w:rsidRPr="007F6306">
              <w:rPr>
                <w:b/>
                <w:bCs/>
                <w:sz w:val="26"/>
                <w:szCs w:val="26"/>
              </w:rPr>
              <w:t>ар</w:t>
            </w:r>
            <w:r w:rsidR="00186336" w:rsidRPr="007F6306">
              <w:rPr>
                <w:b/>
                <w:bCs/>
                <w:sz w:val="26"/>
                <w:szCs w:val="26"/>
              </w:rPr>
              <w:t>я 20</w:t>
            </w:r>
            <w:r w:rsidRPr="007F6306">
              <w:rPr>
                <w:b/>
                <w:bCs/>
                <w:sz w:val="26"/>
                <w:szCs w:val="26"/>
              </w:rPr>
              <w:t>21</w:t>
            </w:r>
            <w:r w:rsidR="00186336" w:rsidRPr="007F6306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36" w:type="dxa"/>
            <w:vAlign w:val="center"/>
          </w:tcPr>
          <w:p w:rsidR="004D5B9C" w:rsidRPr="00B82533" w:rsidRDefault="004D5B9C" w:rsidP="00C3775E">
            <w:pPr>
              <w:pStyle w:val="a3"/>
              <w:tabs>
                <w:tab w:val="left" w:pos="708"/>
              </w:tabs>
              <w:spacing w:after="12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608" w:type="dxa"/>
            <w:vAlign w:val="center"/>
          </w:tcPr>
          <w:p w:rsidR="004D5B9C" w:rsidRPr="007F6306" w:rsidRDefault="004D5B9C" w:rsidP="00C3775E">
            <w:pPr>
              <w:pStyle w:val="a3"/>
              <w:tabs>
                <w:tab w:val="left" w:pos="708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7F6306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4D5B9C" w:rsidRPr="007F6306" w:rsidRDefault="007F6306" w:rsidP="00AB2CCE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 w:rsidRPr="007F6306">
              <w:rPr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3858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4D5B9C" w:rsidRDefault="004D5B9C" w:rsidP="00C3775E">
      <w:pPr>
        <w:spacing w:after="120"/>
        <w:jc w:val="both"/>
        <w:outlineLvl w:val="2"/>
        <w:rPr>
          <w:sz w:val="26"/>
          <w:szCs w:val="26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5335"/>
      </w:tblGrid>
      <w:tr w:rsidR="006306D3" w:rsidRPr="008A0055" w:rsidTr="00F71575">
        <w:tc>
          <w:tcPr>
            <w:tcW w:w="5335" w:type="dxa"/>
          </w:tcPr>
          <w:p w:rsidR="006306D3" w:rsidRPr="008A0055" w:rsidRDefault="008D3796" w:rsidP="00B82533">
            <w:pPr>
              <w:spacing w:after="120"/>
              <w:jc w:val="both"/>
              <w:outlineLvl w:val="2"/>
              <w:rPr>
                <w:sz w:val="26"/>
                <w:szCs w:val="26"/>
              </w:rPr>
            </w:pPr>
            <w:bookmarkStart w:id="0" w:name="sub_1"/>
            <w:r>
              <w:rPr>
                <w:sz w:val="26"/>
                <w:szCs w:val="26"/>
              </w:rPr>
              <w:t xml:space="preserve">О внесении изменений в приказ Департамента </w:t>
            </w:r>
            <w:r w:rsidR="00B82533">
              <w:rPr>
                <w:sz w:val="26"/>
                <w:szCs w:val="26"/>
              </w:rPr>
              <w:t>здравоохранения</w:t>
            </w:r>
            <w:r>
              <w:rPr>
                <w:sz w:val="26"/>
                <w:szCs w:val="26"/>
              </w:rPr>
              <w:t xml:space="preserve"> Чукотского автономного округа от </w:t>
            </w:r>
            <w:r w:rsidR="00B82533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 xml:space="preserve"> </w:t>
            </w:r>
            <w:r w:rsidR="00B82533">
              <w:rPr>
                <w:sz w:val="26"/>
                <w:szCs w:val="26"/>
              </w:rPr>
              <w:t>июня</w:t>
            </w:r>
            <w:r>
              <w:rPr>
                <w:sz w:val="26"/>
                <w:szCs w:val="26"/>
              </w:rPr>
              <w:t xml:space="preserve"> 201</w:t>
            </w:r>
            <w:r w:rsidR="00B8253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 № 4</w:t>
            </w:r>
            <w:r w:rsidR="00B82533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A320C" w:rsidRDefault="00CA320C" w:rsidP="00C3775E">
      <w:pPr>
        <w:spacing w:after="120"/>
        <w:jc w:val="both"/>
        <w:rPr>
          <w:sz w:val="26"/>
          <w:szCs w:val="26"/>
        </w:rPr>
      </w:pPr>
    </w:p>
    <w:p w:rsidR="00431A89" w:rsidRPr="00CA422B" w:rsidRDefault="00B82533" w:rsidP="00431A8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431A89" w:rsidRPr="00CA422B">
        <w:rPr>
          <w:sz w:val="26"/>
          <w:szCs w:val="26"/>
        </w:rPr>
        <w:t xml:space="preserve"> соответствии с подпунктом «в» пункта 1 части 1 статьи 15 Федерального закона от 21 ноября 2011 г. № 323-ФЗ «Об основах здоровья граждан в Российской Федерации», </w:t>
      </w:r>
      <w:r w:rsidRPr="00B82533">
        <w:rPr>
          <w:sz w:val="26"/>
          <w:szCs w:val="26"/>
        </w:rPr>
        <w:t>со статьей 6 Федерального закона от 4 мая 2011 г. № 99-ФЗ «О лицензировании отдельных видов деятельности», в связи с вступлением в силу изменений в Федеральный закон от 4 мая 2011 г. № 99-ФЗ «О лицензировании</w:t>
      </w:r>
      <w:proofErr w:type="gramEnd"/>
      <w:r w:rsidRPr="00B82533">
        <w:rPr>
          <w:sz w:val="26"/>
          <w:szCs w:val="26"/>
        </w:rPr>
        <w:t xml:space="preserve"> </w:t>
      </w:r>
      <w:proofErr w:type="gramStart"/>
      <w:r w:rsidRPr="00B82533">
        <w:rPr>
          <w:sz w:val="26"/>
          <w:szCs w:val="26"/>
        </w:rPr>
        <w:t xml:space="preserve">отдельных видов деятельности», вносимых Федеральным законом от 27 декабря 2019 г. № 478-ФЗ 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,  </w:t>
      </w:r>
      <w:r w:rsidR="00383CA7" w:rsidRPr="00383CA7">
        <w:rPr>
          <w:sz w:val="26"/>
          <w:szCs w:val="26"/>
        </w:rPr>
        <w:t>Положением о Департаменте здравоохранения Чукотского автономного округа, утвержденным Постановлением Правительства Чукотского автономного округа от 24 декабря 2018 года № 438</w:t>
      </w:r>
      <w:proofErr w:type="gramEnd"/>
    </w:p>
    <w:p w:rsidR="00CA320C" w:rsidRDefault="00CA320C" w:rsidP="00DA0A99">
      <w:pPr>
        <w:spacing w:after="120"/>
        <w:ind w:firstLine="426"/>
        <w:jc w:val="both"/>
        <w:rPr>
          <w:sz w:val="26"/>
          <w:szCs w:val="26"/>
        </w:rPr>
      </w:pPr>
    </w:p>
    <w:p w:rsidR="006306D3" w:rsidRDefault="006306D3" w:rsidP="00C3775E">
      <w:pPr>
        <w:pStyle w:val="a4"/>
        <w:spacing w:after="120" w:line="240" w:lineRule="auto"/>
        <w:ind w:firstLine="0"/>
        <w:rPr>
          <w:b/>
          <w:sz w:val="26"/>
          <w:szCs w:val="26"/>
        </w:rPr>
      </w:pPr>
      <w:r w:rsidRPr="008A0055">
        <w:rPr>
          <w:b/>
          <w:sz w:val="26"/>
          <w:szCs w:val="26"/>
        </w:rPr>
        <w:t>ПРИКАЗЫВАЮ:</w:t>
      </w:r>
      <w:r w:rsidRPr="008A0055">
        <w:rPr>
          <w:b/>
          <w:sz w:val="26"/>
          <w:szCs w:val="26"/>
        </w:rPr>
        <w:tab/>
      </w:r>
    </w:p>
    <w:p w:rsidR="00CA320C" w:rsidRDefault="00CA320C" w:rsidP="00C3775E">
      <w:pPr>
        <w:pStyle w:val="a4"/>
        <w:spacing w:after="120" w:line="240" w:lineRule="auto"/>
        <w:ind w:firstLine="0"/>
        <w:rPr>
          <w:b/>
          <w:sz w:val="26"/>
          <w:szCs w:val="26"/>
        </w:rPr>
      </w:pPr>
    </w:p>
    <w:p w:rsidR="00431A89" w:rsidRPr="00CF0B0D" w:rsidRDefault="008D3796" w:rsidP="00B82533">
      <w:pPr>
        <w:pStyle w:val="af4"/>
        <w:numPr>
          <w:ilvl w:val="0"/>
          <w:numId w:val="27"/>
        </w:numPr>
        <w:spacing w:after="0" w:line="240" w:lineRule="auto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CF0B0D">
        <w:rPr>
          <w:rFonts w:ascii="Times New Roman" w:hAnsi="Times New Roman"/>
          <w:sz w:val="26"/>
          <w:szCs w:val="26"/>
        </w:rPr>
        <w:t xml:space="preserve">Внести изменения в приказ Департамента </w:t>
      </w:r>
      <w:r w:rsidR="00CF0B0D" w:rsidRPr="00CF0B0D">
        <w:rPr>
          <w:rFonts w:ascii="Times New Roman" w:hAnsi="Times New Roman"/>
          <w:sz w:val="26"/>
          <w:szCs w:val="26"/>
        </w:rPr>
        <w:t>здравоохранения</w:t>
      </w:r>
      <w:r w:rsidRPr="00CF0B0D">
        <w:rPr>
          <w:rFonts w:ascii="Times New Roman" w:hAnsi="Times New Roman"/>
          <w:sz w:val="26"/>
          <w:szCs w:val="26"/>
        </w:rPr>
        <w:t xml:space="preserve"> Чукотского автономного округа от </w:t>
      </w:r>
      <w:r w:rsidR="00B82533" w:rsidRPr="00CF0B0D">
        <w:rPr>
          <w:rFonts w:ascii="Times New Roman" w:hAnsi="Times New Roman"/>
          <w:sz w:val="26"/>
          <w:szCs w:val="26"/>
        </w:rPr>
        <w:t>28 июня 2019 г. № 430</w:t>
      </w:r>
      <w:r w:rsidR="00431A89" w:rsidRPr="00CF0B0D">
        <w:rPr>
          <w:rFonts w:ascii="Times New Roman" w:hAnsi="Times New Roman"/>
          <w:sz w:val="26"/>
          <w:szCs w:val="26"/>
        </w:rPr>
        <w:t>:</w:t>
      </w:r>
    </w:p>
    <w:p w:rsidR="008D3796" w:rsidRPr="00CF0B0D" w:rsidRDefault="008D3796" w:rsidP="00053905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F0B0D">
        <w:rPr>
          <w:rFonts w:ascii="Times New Roman" w:hAnsi="Times New Roman"/>
          <w:sz w:val="26"/>
          <w:szCs w:val="26"/>
        </w:rPr>
        <w:t xml:space="preserve">Изложив </w:t>
      </w:r>
      <w:r w:rsidR="00B82533" w:rsidRPr="00CF0B0D">
        <w:rPr>
          <w:rFonts w:ascii="Times New Roman" w:hAnsi="Times New Roman"/>
          <w:sz w:val="26"/>
          <w:szCs w:val="26"/>
        </w:rPr>
        <w:t xml:space="preserve">Форму заявления о предоставлении лицензии на осуществление деятельности по обороту наркотических средств, психотропных веществ их </w:t>
      </w:r>
      <w:proofErr w:type="spellStart"/>
      <w:r w:rsidR="00B82533" w:rsidRPr="00CF0B0D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="00B82533" w:rsidRPr="00CF0B0D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="00B82533" w:rsidRPr="00CF0B0D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="00B82533" w:rsidRPr="00CF0B0D">
        <w:rPr>
          <w:rFonts w:ascii="Times New Roman" w:hAnsi="Times New Roman"/>
          <w:sz w:val="26"/>
          <w:szCs w:val="26"/>
        </w:rPr>
        <w:t xml:space="preserve"> растений </w:t>
      </w:r>
      <w:r w:rsidRPr="00CF0B0D">
        <w:rPr>
          <w:rFonts w:ascii="Times New Roman" w:hAnsi="Times New Roman"/>
          <w:sz w:val="26"/>
          <w:szCs w:val="26"/>
        </w:rPr>
        <w:t xml:space="preserve">(приложение </w:t>
      </w:r>
      <w:r w:rsidR="00B82533" w:rsidRPr="00CF0B0D">
        <w:rPr>
          <w:rFonts w:ascii="Times New Roman" w:hAnsi="Times New Roman"/>
          <w:sz w:val="26"/>
          <w:szCs w:val="26"/>
        </w:rPr>
        <w:t>1</w:t>
      </w:r>
      <w:r w:rsidRPr="00CF0B0D">
        <w:rPr>
          <w:rFonts w:ascii="Times New Roman" w:hAnsi="Times New Roman"/>
          <w:sz w:val="26"/>
          <w:szCs w:val="26"/>
        </w:rPr>
        <w:t xml:space="preserve"> к приказу Департамента </w:t>
      </w:r>
      <w:r w:rsidR="00CF0B0D" w:rsidRPr="00CF0B0D">
        <w:rPr>
          <w:rFonts w:ascii="Times New Roman" w:hAnsi="Times New Roman"/>
          <w:sz w:val="26"/>
          <w:szCs w:val="26"/>
        </w:rPr>
        <w:t>здравоохранения</w:t>
      </w:r>
      <w:r w:rsidRPr="00CF0B0D">
        <w:rPr>
          <w:rFonts w:ascii="Times New Roman" w:hAnsi="Times New Roman"/>
          <w:sz w:val="26"/>
          <w:szCs w:val="26"/>
        </w:rPr>
        <w:t xml:space="preserve"> Чукотского автономного округа от </w:t>
      </w:r>
      <w:r w:rsidR="00B82533" w:rsidRPr="00CF0B0D">
        <w:rPr>
          <w:rFonts w:ascii="Times New Roman" w:hAnsi="Times New Roman"/>
          <w:sz w:val="26"/>
          <w:szCs w:val="26"/>
        </w:rPr>
        <w:t>28 июня 201</w:t>
      </w:r>
      <w:r w:rsidR="00053905" w:rsidRPr="00CF0B0D">
        <w:rPr>
          <w:rFonts w:ascii="Times New Roman" w:hAnsi="Times New Roman"/>
          <w:sz w:val="26"/>
          <w:szCs w:val="26"/>
        </w:rPr>
        <w:t>9</w:t>
      </w:r>
      <w:r w:rsidR="00B82533" w:rsidRPr="00CF0B0D">
        <w:rPr>
          <w:rFonts w:ascii="Times New Roman" w:hAnsi="Times New Roman"/>
          <w:sz w:val="26"/>
          <w:szCs w:val="26"/>
        </w:rPr>
        <w:t xml:space="preserve"> г. № 4</w:t>
      </w:r>
      <w:r w:rsidRPr="00CF0B0D">
        <w:rPr>
          <w:rFonts w:ascii="Times New Roman" w:hAnsi="Times New Roman"/>
          <w:sz w:val="26"/>
          <w:szCs w:val="26"/>
        </w:rPr>
        <w:t>3</w:t>
      </w:r>
      <w:r w:rsidR="00B82533" w:rsidRPr="00CF0B0D">
        <w:rPr>
          <w:rFonts w:ascii="Times New Roman" w:hAnsi="Times New Roman"/>
          <w:sz w:val="26"/>
          <w:szCs w:val="26"/>
        </w:rPr>
        <w:t>0</w:t>
      </w:r>
      <w:r w:rsidRPr="00CF0B0D">
        <w:rPr>
          <w:rFonts w:ascii="Times New Roman" w:hAnsi="Times New Roman"/>
          <w:sz w:val="26"/>
          <w:szCs w:val="26"/>
        </w:rPr>
        <w:t>), согласно приложению 1 к настоящему приказу;</w:t>
      </w:r>
    </w:p>
    <w:p w:rsidR="00431A89" w:rsidRPr="00CF0B0D" w:rsidRDefault="008D3796" w:rsidP="00CF0B0D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F0B0D">
        <w:rPr>
          <w:rFonts w:ascii="Times New Roman" w:hAnsi="Times New Roman"/>
          <w:sz w:val="26"/>
          <w:szCs w:val="26"/>
        </w:rPr>
        <w:t>Изложив Форму</w:t>
      </w:r>
      <w:r w:rsidR="00431A89" w:rsidRPr="00CF0B0D">
        <w:rPr>
          <w:rFonts w:ascii="Times New Roman" w:hAnsi="Times New Roman"/>
          <w:sz w:val="26"/>
          <w:szCs w:val="26"/>
        </w:rPr>
        <w:t xml:space="preserve"> </w:t>
      </w:r>
      <w:r w:rsidR="00053905" w:rsidRPr="00CF0B0D">
        <w:rPr>
          <w:rFonts w:ascii="Times New Roman" w:hAnsi="Times New Roman"/>
          <w:sz w:val="26"/>
          <w:szCs w:val="26"/>
        </w:rPr>
        <w:t>заявления</w:t>
      </w:r>
      <w:r w:rsidR="00431A89" w:rsidRPr="00CF0B0D">
        <w:rPr>
          <w:rFonts w:ascii="Times New Roman" w:hAnsi="Times New Roman"/>
          <w:sz w:val="26"/>
          <w:szCs w:val="26"/>
        </w:rPr>
        <w:t xml:space="preserve"> о переоформлении лицензии на осуществление деятельности по обороту наркотических средств, психотропных веществ их </w:t>
      </w:r>
      <w:proofErr w:type="spellStart"/>
      <w:r w:rsidR="00431A89" w:rsidRPr="00CF0B0D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="00431A89" w:rsidRPr="00CF0B0D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="00431A89" w:rsidRPr="00CF0B0D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="00431A89" w:rsidRPr="00CF0B0D">
        <w:rPr>
          <w:rFonts w:ascii="Times New Roman" w:hAnsi="Times New Roman"/>
          <w:sz w:val="26"/>
          <w:szCs w:val="26"/>
        </w:rPr>
        <w:t xml:space="preserve"> растений</w:t>
      </w:r>
      <w:r w:rsidRPr="00CF0B0D">
        <w:rPr>
          <w:rFonts w:ascii="Times New Roman" w:hAnsi="Times New Roman"/>
          <w:sz w:val="26"/>
          <w:szCs w:val="26"/>
        </w:rPr>
        <w:t xml:space="preserve"> (приложение </w:t>
      </w:r>
      <w:r w:rsidR="00053905" w:rsidRPr="00CF0B0D">
        <w:rPr>
          <w:rFonts w:ascii="Times New Roman" w:hAnsi="Times New Roman"/>
          <w:sz w:val="26"/>
          <w:szCs w:val="26"/>
        </w:rPr>
        <w:t>3</w:t>
      </w:r>
      <w:r w:rsidRPr="00CF0B0D">
        <w:rPr>
          <w:rFonts w:ascii="Times New Roman" w:hAnsi="Times New Roman"/>
          <w:sz w:val="26"/>
          <w:szCs w:val="26"/>
        </w:rPr>
        <w:t xml:space="preserve"> к приказу Департамента </w:t>
      </w:r>
      <w:r w:rsidR="00CF0B0D" w:rsidRPr="00CF0B0D">
        <w:rPr>
          <w:rFonts w:ascii="Times New Roman" w:hAnsi="Times New Roman"/>
          <w:sz w:val="26"/>
          <w:szCs w:val="26"/>
        </w:rPr>
        <w:t>здравоохранения</w:t>
      </w:r>
      <w:r w:rsidRPr="00CF0B0D">
        <w:rPr>
          <w:rFonts w:ascii="Times New Roman" w:hAnsi="Times New Roman"/>
          <w:sz w:val="26"/>
          <w:szCs w:val="26"/>
        </w:rPr>
        <w:t xml:space="preserve"> Чукотского автономного округа от </w:t>
      </w:r>
      <w:r w:rsidR="00053905" w:rsidRPr="00CF0B0D">
        <w:rPr>
          <w:rFonts w:ascii="Times New Roman" w:hAnsi="Times New Roman"/>
          <w:sz w:val="26"/>
          <w:szCs w:val="26"/>
        </w:rPr>
        <w:t>28 июня 2019 г. № 4</w:t>
      </w:r>
      <w:r w:rsidRPr="00CF0B0D">
        <w:rPr>
          <w:rFonts w:ascii="Times New Roman" w:hAnsi="Times New Roman"/>
          <w:sz w:val="26"/>
          <w:szCs w:val="26"/>
        </w:rPr>
        <w:t>3</w:t>
      </w:r>
      <w:r w:rsidR="00053905" w:rsidRPr="00CF0B0D">
        <w:rPr>
          <w:rFonts w:ascii="Times New Roman" w:hAnsi="Times New Roman"/>
          <w:sz w:val="26"/>
          <w:szCs w:val="26"/>
        </w:rPr>
        <w:t>0</w:t>
      </w:r>
      <w:r w:rsidRPr="00CF0B0D">
        <w:rPr>
          <w:rFonts w:ascii="Times New Roman" w:hAnsi="Times New Roman"/>
          <w:sz w:val="26"/>
          <w:szCs w:val="26"/>
        </w:rPr>
        <w:t>), согласно приложению 2 к настоящему приказу</w:t>
      </w:r>
      <w:r w:rsidR="00053905" w:rsidRPr="00CF0B0D">
        <w:rPr>
          <w:rFonts w:ascii="Times New Roman" w:hAnsi="Times New Roman"/>
          <w:sz w:val="26"/>
          <w:szCs w:val="26"/>
        </w:rPr>
        <w:t>;</w:t>
      </w:r>
    </w:p>
    <w:p w:rsidR="00053905" w:rsidRPr="00F51908" w:rsidRDefault="00053905" w:rsidP="00053905">
      <w:pPr>
        <w:pStyle w:val="af4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0B0D">
        <w:rPr>
          <w:rFonts w:ascii="Times New Roman" w:hAnsi="Times New Roman"/>
          <w:sz w:val="26"/>
          <w:szCs w:val="26"/>
        </w:rPr>
        <w:t>Исключить (признать утратившей силу) Форму выписки из</w:t>
      </w:r>
      <w:r w:rsidR="009C283B" w:rsidRPr="00CF0B0D">
        <w:rPr>
          <w:rFonts w:ascii="Times New Roman" w:hAnsi="Times New Roman"/>
          <w:sz w:val="26"/>
          <w:szCs w:val="26"/>
        </w:rPr>
        <w:t xml:space="preserve"> регионального сегмента по </w:t>
      </w:r>
      <w:r w:rsidR="009C283B" w:rsidRPr="00F51908">
        <w:rPr>
          <w:rFonts w:ascii="Times New Roman" w:hAnsi="Times New Roman"/>
          <w:sz w:val="26"/>
          <w:szCs w:val="26"/>
        </w:rPr>
        <w:t>Чукотскому автономному округу Единого</w:t>
      </w:r>
      <w:r w:rsidRPr="00F51908">
        <w:rPr>
          <w:rFonts w:ascii="Times New Roman" w:hAnsi="Times New Roman"/>
          <w:sz w:val="26"/>
          <w:szCs w:val="26"/>
        </w:rPr>
        <w:t xml:space="preserve"> реестра лицензий о конкретном лицензиате</w:t>
      </w:r>
      <w:r w:rsidR="009C283B" w:rsidRPr="00F51908">
        <w:rPr>
          <w:rFonts w:ascii="Times New Roman" w:hAnsi="Times New Roman"/>
          <w:sz w:val="26"/>
          <w:szCs w:val="26"/>
        </w:rPr>
        <w:t xml:space="preserve"> </w:t>
      </w:r>
      <w:r w:rsidRPr="00F51908">
        <w:rPr>
          <w:rFonts w:ascii="Times New Roman" w:hAnsi="Times New Roman"/>
          <w:sz w:val="26"/>
          <w:szCs w:val="26"/>
        </w:rPr>
        <w:t>(приложени</w:t>
      </w:r>
      <w:r w:rsidR="009C283B" w:rsidRPr="00F51908">
        <w:rPr>
          <w:rFonts w:ascii="Times New Roman" w:hAnsi="Times New Roman"/>
          <w:sz w:val="26"/>
          <w:szCs w:val="26"/>
        </w:rPr>
        <w:t>е</w:t>
      </w:r>
      <w:r w:rsidRPr="00F51908">
        <w:rPr>
          <w:rFonts w:ascii="Times New Roman" w:hAnsi="Times New Roman"/>
          <w:sz w:val="26"/>
          <w:szCs w:val="26"/>
        </w:rPr>
        <w:t xml:space="preserve"> </w:t>
      </w:r>
      <w:r w:rsidR="009C283B" w:rsidRPr="00F51908">
        <w:rPr>
          <w:rFonts w:ascii="Times New Roman" w:hAnsi="Times New Roman"/>
          <w:sz w:val="26"/>
          <w:szCs w:val="26"/>
        </w:rPr>
        <w:t>20</w:t>
      </w:r>
      <w:r w:rsidRPr="00F51908">
        <w:rPr>
          <w:rFonts w:ascii="Times New Roman" w:hAnsi="Times New Roman"/>
          <w:sz w:val="26"/>
          <w:szCs w:val="26"/>
        </w:rPr>
        <w:t xml:space="preserve"> к приказу Департамента здравоохранения Чукотского автономного округа от 28 июня 2019 г. № 4</w:t>
      </w:r>
      <w:r w:rsidR="009C283B" w:rsidRPr="00F51908">
        <w:rPr>
          <w:rFonts w:ascii="Times New Roman" w:hAnsi="Times New Roman"/>
          <w:sz w:val="26"/>
          <w:szCs w:val="26"/>
        </w:rPr>
        <w:t>30)</w:t>
      </w:r>
      <w:r w:rsidRPr="00F51908">
        <w:rPr>
          <w:rFonts w:ascii="Times New Roman" w:hAnsi="Times New Roman"/>
          <w:sz w:val="26"/>
          <w:szCs w:val="26"/>
        </w:rPr>
        <w:t>;</w:t>
      </w:r>
    </w:p>
    <w:p w:rsidR="00053905" w:rsidRPr="00F51908" w:rsidRDefault="00053905" w:rsidP="00053905">
      <w:pPr>
        <w:pStyle w:val="af4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1908">
        <w:rPr>
          <w:rFonts w:ascii="Times New Roman" w:hAnsi="Times New Roman"/>
          <w:sz w:val="26"/>
          <w:szCs w:val="26"/>
        </w:rPr>
        <w:lastRenderedPageBreak/>
        <w:t xml:space="preserve">Исключить (признать утратившей силу) Форму заявления  о предоставлении дубликата/копии лицензии на осуществление деятельности </w:t>
      </w:r>
      <w:r w:rsidR="009C283B" w:rsidRPr="00F51908">
        <w:rPr>
          <w:rFonts w:ascii="Times New Roman" w:hAnsi="Times New Roman"/>
          <w:sz w:val="26"/>
          <w:szCs w:val="26"/>
        </w:rPr>
        <w:t xml:space="preserve">по обороту наркотических средств, психотропных веществ и их </w:t>
      </w:r>
      <w:proofErr w:type="spellStart"/>
      <w:r w:rsidR="009C283B" w:rsidRPr="00F51908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="009C283B" w:rsidRPr="00F51908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="009C283B" w:rsidRPr="00F51908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="009C283B" w:rsidRPr="00F51908">
        <w:rPr>
          <w:rFonts w:ascii="Times New Roman" w:hAnsi="Times New Roman"/>
          <w:sz w:val="26"/>
          <w:szCs w:val="26"/>
        </w:rPr>
        <w:t xml:space="preserve"> растений </w:t>
      </w:r>
      <w:r w:rsidRPr="00F51908">
        <w:rPr>
          <w:rFonts w:ascii="Times New Roman" w:hAnsi="Times New Roman"/>
          <w:sz w:val="26"/>
          <w:szCs w:val="26"/>
        </w:rPr>
        <w:t>(приложение 1</w:t>
      </w:r>
      <w:r w:rsidR="009C283B" w:rsidRPr="00F51908">
        <w:rPr>
          <w:rFonts w:ascii="Times New Roman" w:hAnsi="Times New Roman"/>
          <w:sz w:val="26"/>
          <w:szCs w:val="26"/>
        </w:rPr>
        <w:t>7</w:t>
      </w:r>
      <w:r w:rsidRPr="00F51908">
        <w:rPr>
          <w:rFonts w:ascii="Times New Roman" w:hAnsi="Times New Roman"/>
          <w:sz w:val="26"/>
          <w:szCs w:val="26"/>
        </w:rPr>
        <w:t xml:space="preserve"> к приказу Департамента здравоохранения Чукотского автономного округа от 28 июня 2019 г. № 4</w:t>
      </w:r>
      <w:r w:rsidR="009C283B" w:rsidRPr="00F51908">
        <w:rPr>
          <w:rFonts w:ascii="Times New Roman" w:hAnsi="Times New Roman"/>
          <w:sz w:val="26"/>
          <w:szCs w:val="26"/>
        </w:rPr>
        <w:t>30)</w:t>
      </w:r>
      <w:r w:rsidRPr="00F51908">
        <w:rPr>
          <w:rFonts w:ascii="Times New Roman" w:hAnsi="Times New Roman"/>
          <w:sz w:val="26"/>
          <w:szCs w:val="26"/>
        </w:rPr>
        <w:t>;</w:t>
      </w:r>
    </w:p>
    <w:p w:rsidR="00053905" w:rsidRPr="00F51908" w:rsidRDefault="00053905" w:rsidP="00053905">
      <w:pPr>
        <w:pStyle w:val="af4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1908">
        <w:rPr>
          <w:rFonts w:ascii="Times New Roman" w:hAnsi="Times New Roman"/>
          <w:sz w:val="26"/>
          <w:szCs w:val="26"/>
        </w:rPr>
        <w:t>Исключить (признать утратившей силу) Форму описи документов, приобщенных к заявлению о предоставлении дубликата/копии лицензии на осуществление деятельности</w:t>
      </w:r>
      <w:r w:rsidR="00CC4689" w:rsidRPr="00F51908">
        <w:rPr>
          <w:rFonts w:ascii="Times New Roman" w:hAnsi="Times New Roman"/>
          <w:sz w:val="26"/>
          <w:szCs w:val="26"/>
        </w:rPr>
        <w:t xml:space="preserve"> по обороту наркотических средств, психотропных веществ и их </w:t>
      </w:r>
      <w:proofErr w:type="spellStart"/>
      <w:r w:rsidR="00CC4689" w:rsidRPr="00F51908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="00CC4689" w:rsidRPr="00F51908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="00CC4689" w:rsidRPr="00F51908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="00CC4689" w:rsidRPr="00F51908">
        <w:rPr>
          <w:rFonts w:ascii="Times New Roman" w:hAnsi="Times New Roman"/>
          <w:sz w:val="26"/>
          <w:szCs w:val="26"/>
        </w:rPr>
        <w:t xml:space="preserve"> растений </w:t>
      </w:r>
      <w:r w:rsidRPr="00F51908">
        <w:rPr>
          <w:rFonts w:ascii="Times New Roman" w:hAnsi="Times New Roman"/>
          <w:sz w:val="26"/>
          <w:szCs w:val="26"/>
        </w:rPr>
        <w:t xml:space="preserve"> (приложение 1</w:t>
      </w:r>
      <w:r w:rsidR="00CC4689" w:rsidRPr="00F51908">
        <w:rPr>
          <w:rFonts w:ascii="Times New Roman" w:hAnsi="Times New Roman"/>
          <w:sz w:val="26"/>
          <w:szCs w:val="26"/>
        </w:rPr>
        <w:t>8</w:t>
      </w:r>
      <w:r w:rsidRPr="00F51908">
        <w:rPr>
          <w:rFonts w:ascii="Times New Roman" w:hAnsi="Times New Roman"/>
          <w:sz w:val="26"/>
          <w:szCs w:val="26"/>
        </w:rPr>
        <w:t xml:space="preserve"> к приказу Департамента здравоохранения Чукотского автономного округа от 28 июня 2019 г. № 4</w:t>
      </w:r>
      <w:r w:rsidR="009C283B" w:rsidRPr="00F51908">
        <w:rPr>
          <w:rFonts w:ascii="Times New Roman" w:hAnsi="Times New Roman"/>
          <w:sz w:val="26"/>
          <w:szCs w:val="26"/>
        </w:rPr>
        <w:t>30</w:t>
      </w:r>
      <w:r w:rsidR="00CC4689" w:rsidRPr="00F51908">
        <w:rPr>
          <w:rFonts w:ascii="Times New Roman" w:hAnsi="Times New Roman"/>
          <w:sz w:val="26"/>
          <w:szCs w:val="26"/>
        </w:rPr>
        <w:t>)</w:t>
      </w:r>
      <w:r w:rsidRPr="00F51908">
        <w:rPr>
          <w:rFonts w:ascii="Times New Roman" w:hAnsi="Times New Roman"/>
          <w:sz w:val="26"/>
          <w:szCs w:val="26"/>
        </w:rPr>
        <w:t>;</w:t>
      </w:r>
    </w:p>
    <w:p w:rsidR="00431A89" w:rsidRPr="00CF0B0D" w:rsidRDefault="00CC4689" w:rsidP="00431A89">
      <w:pPr>
        <w:numPr>
          <w:ilvl w:val="0"/>
          <w:numId w:val="28"/>
        </w:numPr>
        <w:ind w:left="0" w:firstLine="709"/>
        <w:jc w:val="both"/>
        <w:outlineLvl w:val="2"/>
        <w:rPr>
          <w:sz w:val="26"/>
          <w:szCs w:val="26"/>
        </w:rPr>
      </w:pPr>
      <w:proofErr w:type="gramStart"/>
      <w:r w:rsidRPr="00F51908">
        <w:rPr>
          <w:sz w:val="26"/>
          <w:szCs w:val="26"/>
        </w:rPr>
        <w:t>Сектор</w:t>
      </w:r>
      <w:r w:rsidR="00431A89" w:rsidRPr="00F51908">
        <w:rPr>
          <w:sz w:val="26"/>
          <w:szCs w:val="26"/>
        </w:rPr>
        <w:t>у лицензирования</w:t>
      </w:r>
      <w:r w:rsidR="00431A89" w:rsidRPr="00CF0B0D">
        <w:rPr>
          <w:sz w:val="26"/>
          <w:szCs w:val="26"/>
        </w:rPr>
        <w:t xml:space="preserve"> медицинской и фармацевтической деятельности Управления </w:t>
      </w:r>
      <w:r w:rsidRPr="00CF0B0D">
        <w:rPr>
          <w:sz w:val="26"/>
          <w:szCs w:val="26"/>
        </w:rPr>
        <w:t xml:space="preserve">организации медицинской помощи населению </w:t>
      </w:r>
      <w:r w:rsidR="00431A89" w:rsidRPr="00CF0B0D">
        <w:rPr>
          <w:sz w:val="26"/>
          <w:szCs w:val="26"/>
        </w:rPr>
        <w:t xml:space="preserve">Департамента </w:t>
      </w:r>
      <w:r w:rsidRPr="00CF0B0D">
        <w:rPr>
          <w:sz w:val="26"/>
          <w:szCs w:val="26"/>
        </w:rPr>
        <w:t>здравоохранения</w:t>
      </w:r>
      <w:r w:rsidR="00431A89" w:rsidRPr="00CF0B0D">
        <w:rPr>
          <w:sz w:val="26"/>
          <w:szCs w:val="26"/>
        </w:rPr>
        <w:t xml:space="preserve"> Чукотского автономного округа (</w:t>
      </w:r>
      <w:proofErr w:type="spellStart"/>
      <w:r w:rsidR="00431A89" w:rsidRPr="00CF0B0D">
        <w:rPr>
          <w:sz w:val="26"/>
          <w:szCs w:val="26"/>
        </w:rPr>
        <w:t>Гецман</w:t>
      </w:r>
      <w:proofErr w:type="spellEnd"/>
      <w:r w:rsidR="00431A89" w:rsidRPr="00CF0B0D">
        <w:rPr>
          <w:sz w:val="26"/>
          <w:szCs w:val="26"/>
        </w:rPr>
        <w:t xml:space="preserve"> Ю.Н.) направить формы документов, используемых Департаментом </w:t>
      </w:r>
      <w:r w:rsidR="00CF0B0D" w:rsidRPr="00CF0B0D">
        <w:rPr>
          <w:sz w:val="26"/>
          <w:szCs w:val="26"/>
        </w:rPr>
        <w:t>здравоохранения</w:t>
      </w:r>
      <w:r w:rsidR="00431A89" w:rsidRPr="00CF0B0D">
        <w:rPr>
          <w:sz w:val="26"/>
          <w:szCs w:val="26"/>
        </w:rPr>
        <w:t xml:space="preserve"> Чукотского автономного округа в процессе  лицензирования деятельности</w:t>
      </w:r>
      <w:r w:rsidRPr="00CF0B0D">
        <w:rPr>
          <w:sz w:val="26"/>
          <w:szCs w:val="26"/>
        </w:rPr>
        <w:t xml:space="preserve"> по обороту наркотических средств, психотропных веществ и их </w:t>
      </w:r>
      <w:proofErr w:type="spellStart"/>
      <w:r w:rsidRPr="00CF0B0D">
        <w:rPr>
          <w:sz w:val="26"/>
          <w:szCs w:val="26"/>
        </w:rPr>
        <w:t>прекурсоров</w:t>
      </w:r>
      <w:proofErr w:type="spellEnd"/>
      <w:r w:rsidRPr="00CF0B0D">
        <w:rPr>
          <w:sz w:val="26"/>
          <w:szCs w:val="26"/>
        </w:rPr>
        <w:t xml:space="preserve">, культивированию </w:t>
      </w:r>
      <w:proofErr w:type="spellStart"/>
      <w:r w:rsidRPr="00CF0B0D">
        <w:rPr>
          <w:sz w:val="26"/>
          <w:szCs w:val="26"/>
        </w:rPr>
        <w:t>наркосодержащих</w:t>
      </w:r>
      <w:proofErr w:type="spellEnd"/>
      <w:r w:rsidRPr="00CF0B0D">
        <w:rPr>
          <w:sz w:val="26"/>
          <w:szCs w:val="26"/>
        </w:rPr>
        <w:t xml:space="preserve"> растений</w:t>
      </w:r>
      <w:r w:rsidR="00431A89" w:rsidRPr="00CF0B0D">
        <w:rPr>
          <w:sz w:val="26"/>
          <w:szCs w:val="26"/>
        </w:rPr>
        <w:t xml:space="preserve"> для размещения на официальном сайте Чукотского автономного округа. </w:t>
      </w:r>
      <w:proofErr w:type="gramEnd"/>
    </w:p>
    <w:p w:rsidR="00431A89" w:rsidRPr="00CF0B0D" w:rsidRDefault="00431A89" w:rsidP="00431A89">
      <w:pPr>
        <w:numPr>
          <w:ilvl w:val="0"/>
          <w:numId w:val="28"/>
        </w:numPr>
        <w:ind w:left="0" w:firstLine="709"/>
        <w:jc w:val="both"/>
        <w:outlineLvl w:val="2"/>
        <w:rPr>
          <w:sz w:val="26"/>
          <w:szCs w:val="26"/>
        </w:rPr>
      </w:pPr>
      <w:proofErr w:type="gramStart"/>
      <w:r w:rsidRPr="00CF0B0D">
        <w:rPr>
          <w:sz w:val="26"/>
          <w:szCs w:val="26"/>
        </w:rPr>
        <w:t>Контроль за</w:t>
      </w:r>
      <w:proofErr w:type="gramEnd"/>
      <w:r w:rsidRPr="00CF0B0D">
        <w:rPr>
          <w:sz w:val="26"/>
          <w:szCs w:val="26"/>
        </w:rPr>
        <w:t xml:space="preserve"> исполнением настоящего приказа оставляю за собой. </w:t>
      </w:r>
    </w:p>
    <w:p w:rsidR="00223C39" w:rsidRDefault="00223C39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p w:rsidR="0070652B" w:rsidRDefault="0070652B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p w:rsidR="00F72B57" w:rsidRDefault="00F72B57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p w:rsidR="00F72B57" w:rsidRDefault="00F72B57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70652B" w:rsidRPr="00CD51E2" w:rsidTr="00CD51E2">
        <w:tc>
          <w:tcPr>
            <w:tcW w:w="4997" w:type="dxa"/>
            <w:shd w:val="clear" w:color="auto" w:fill="auto"/>
          </w:tcPr>
          <w:p w:rsidR="0070652B" w:rsidRPr="00AF5F47" w:rsidRDefault="00057FA7" w:rsidP="005E0C81">
            <w:pPr>
              <w:tabs>
                <w:tab w:val="left" w:pos="851"/>
              </w:tabs>
              <w:spacing w:after="120"/>
              <w:rPr>
                <w:sz w:val="26"/>
                <w:szCs w:val="26"/>
              </w:rPr>
            </w:pPr>
            <w:r w:rsidRPr="00AF5F47">
              <w:rPr>
                <w:sz w:val="26"/>
                <w:szCs w:val="26"/>
              </w:rPr>
              <w:t>Подписан</w:t>
            </w:r>
            <w:r w:rsidR="007E53E0" w:rsidRPr="00AF5F47">
              <w:rPr>
                <w:sz w:val="26"/>
                <w:szCs w:val="26"/>
              </w:rPr>
              <w:t>о</w:t>
            </w:r>
            <w:r w:rsidRPr="00AF5F47">
              <w:rPr>
                <w:sz w:val="26"/>
                <w:szCs w:val="26"/>
              </w:rPr>
              <w:t xml:space="preserve">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70652B" w:rsidRPr="00CD51E2" w:rsidRDefault="0070652B" w:rsidP="009C2830">
            <w:pPr>
              <w:tabs>
                <w:tab w:val="left" w:pos="851"/>
              </w:tabs>
              <w:spacing w:after="120"/>
              <w:jc w:val="right"/>
              <w:rPr>
                <w:sz w:val="26"/>
                <w:szCs w:val="26"/>
              </w:rPr>
            </w:pPr>
          </w:p>
        </w:tc>
      </w:tr>
      <w:bookmarkEnd w:id="0"/>
    </w:tbl>
    <w:p w:rsidR="00BA4B92" w:rsidRDefault="00BA4B92" w:rsidP="00C3775E">
      <w:pPr>
        <w:spacing w:after="120"/>
        <w:outlineLvl w:val="2"/>
        <w:rPr>
          <w:sz w:val="26"/>
          <w:szCs w:val="26"/>
        </w:rPr>
      </w:pPr>
    </w:p>
    <w:p w:rsidR="00431A89" w:rsidRDefault="00431A89" w:rsidP="00C3775E">
      <w:pPr>
        <w:spacing w:after="120"/>
        <w:outlineLvl w:val="2"/>
        <w:rPr>
          <w:sz w:val="26"/>
          <w:szCs w:val="26"/>
        </w:rPr>
      </w:pPr>
    </w:p>
    <w:p w:rsidR="00431A89" w:rsidRDefault="00431A89" w:rsidP="00C3775E">
      <w:pPr>
        <w:spacing w:after="120"/>
        <w:outlineLvl w:val="2"/>
        <w:rPr>
          <w:sz w:val="26"/>
          <w:szCs w:val="26"/>
        </w:rPr>
      </w:pPr>
    </w:p>
    <w:p w:rsidR="001F55E3" w:rsidRDefault="001F55E3" w:rsidP="00C3775E">
      <w:pPr>
        <w:spacing w:after="120"/>
        <w:outlineLvl w:val="2"/>
        <w:rPr>
          <w:sz w:val="26"/>
          <w:szCs w:val="26"/>
        </w:rPr>
      </w:pPr>
    </w:p>
    <w:p w:rsidR="001F55E3" w:rsidRDefault="001F55E3" w:rsidP="00C3775E">
      <w:pPr>
        <w:spacing w:after="120"/>
        <w:outlineLvl w:val="2"/>
        <w:rPr>
          <w:sz w:val="26"/>
          <w:szCs w:val="26"/>
        </w:rPr>
      </w:pPr>
    </w:p>
    <w:p w:rsidR="001F55E3" w:rsidRDefault="001F55E3" w:rsidP="00C3775E">
      <w:pPr>
        <w:spacing w:after="120"/>
        <w:outlineLvl w:val="2"/>
        <w:rPr>
          <w:sz w:val="26"/>
          <w:szCs w:val="26"/>
        </w:rPr>
      </w:pPr>
    </w:p>
    <w:p w:rsidR="001F55E3" w:rsidRDefault="001F55E3" w:rsidP="00C3775E">
      <w:pPr>
        <w:spacing w:after="120"/>
        <w:outlineLvl w:val="2"/>
        <w:rPr>
          <w:sz w:val="26"/>
          <w:szCs w:val="26"/>
        </w:rPr>
      </w:pPr>
    </w:p>
    <w:p w:rsidR="001F55E3" w:rsidRDefault="001F55E3" w:rsidP="00C3775E">
      <w:pPr>
        <w:spacing w:after="120"/>
        <w:outlineLvl w:val="2"/>
        <w:rPr>
          <w:sz w:val="26"/>
          <w:szCs w:val="26"/>
        </w:rPr>
      </w:pPr>
    </w:p>
    <w:p w:rsidR="001F55E3" w:rsidRDefault="001F55E3" w:rsidP="00C3775E">
      <w:pPr>
        <w:spacing w:after="120"/>
        <w:outlineLvl w:val="2"/>
        <w:rPr>
          <w:sz w:val="26"/>
          <w:szCs w:val="26"/>
        </w:rPr>
      </w:pPr>
    </w:p>
    <w:p w:rsidR="001F55E3" w:rsidRDefault="001F55E3" w:rsidP="00C3775E">
      <w:pPr>
        <w:spacing w:after="120"/>
        <w:outlineLvl w:val="2"/>
        <w:rPr>
          <w:sz w:val="26"/>
          <w:szCs w:val="26"/>
        </w:rPr>
      </w:pPr>
    </w:p>
    <w:p w:rsidR="001F55E3" w:rsidRDefault="001F55E3" w:rsidP="00C3775E">
      <w:pPr>
        <w:spacing w:after="120"/>
        <w:outlineLvl w:val="2"/>
        <w:rPr>
          <w:sz w:val="26"/>
          <w:szCs w:val="26"/>
        </w:rPr>
      </w:pPr>
    </w:p>
    <w:p w:rsidR="001F55E3" w:rsidRDefault="001F55E3" w:rsidP="00C3775E">
      <w:pPr>
        <w:spacing w:after="120"/>
        <w:outlineLvl w:val="2"/>
        <w:rPr>
          <w:sz w:val="26"/>
          <w:szCs w:val="26"/>
        </w:rPr>
      </w:pPr>
    </w:p>
    <w:p w:rsidR="00431A89" w:rsidRDefault="00431A89" w:rsidP="00C3775E">
      <w:pPr>
        <w:spacing w:after="120"/>
        <w:outlineLvl w:val="2"/>
        <w:rPr>
          <w:sz w:val="26"/>
          <w:szCs w:val="26"/>
        </w:rPr>
      </w:pPr>
    </w:p>
    <w:p w:rsidR="00431A89" w:rsidRDefault="00431A89" w:rsidP="00431A89">
      <w:pPr>
        <w:spacing w:after="120"/>
        <w:outlineLvl w:val="2"/>
        <w:rPr>
          <w:sz w:val="26"/>
          <w:szCs w:val="26"/>
        </w:rPr>
      </w:pPr>
    </w:p>
    <w:p w:rsidR="00431A89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575D07" w:rsidTr="00ED417B">
        <w:trPr>
          <w:trHeight w:val="1241"/>
        </w:trPr>
        <w:tc>
          <w:tcPr>
            <w:tcW w:w="5070" w:type="dxa"/>
          </w:tcPr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Приложение 1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к приказу Департамента </w:t>
            </w:r>
            <w:r w:rsidR="00CC4689">
              <w:rPr>
                <w:sz w:val="26"/>
                <w:szCs w:val="26"/>
              </w:rPr>
              <w:t>здравоохранения</w:t>
            </w:r>
            <w:r w:rsidRPr="00575D07">
              <w:rPr>
                <w:sz w:val="26"/>
                <w:szCs w:val="26"/>
              </w:rPr>
              <w:t xml:space="preserve"> 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575D07" w:rsidRDefault="00431A89" w:rsidP="00CC4689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  от  </w:t>
            </w:r>
            <w:r w:rsidRPr="00575D07">
              <w:rPr>
                <w:bCs/>
                <w:sz w:val="26"/>
                <w:szCs w:val="22"/>
              </w:rPr>
              <w:t xml:space="preserve"> </w:t>
            </w:r>
            <w:r w:rsidR="00CC4689">
              <w:rPr>
                <w:bCs/>
                <w:sz w:val="26"/>
                <w:szCs w:val="22"/>
              </w:rPr>
              <w:t xml:space="preserve">                         </w:t>
            </w:r>
            <w:r w:rsidR="0020437A">
              <w:rPr>
                <w:bCs/>
                <w:sz w:val="26"/>
                <w:szCs w:val="22"/>
              </w:rPr>
              <w:t xml:space="preserve">  </w:t>
            </w:r>
            <w:r w:rsidRPr="00575D07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514D77" w:rsidRDefault="00431A89" w:rsidP="00431A89"/>
    <w:p w:rsidR="00431A89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575D07" w:rsidTr="00ED417B">
        <w:trPr>
          <w:trHeight w:val="1241"/>
        </w:trPr>
        <w:tc>
          <w:tcPr>
            <w:tcW w:w="5070" w:type="dxa"/>
          </w:tcPr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575D07" w:rsidRDefault="008D3796" w:rsidP="00ED41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31A89" w:rsidRPr="00575D07">
              <w:rPr>
                <w:sz w:val="26"/>
                <w:szCs w:val="26"/>
              </w:rPr>
              <w:t xml:space="preserve">Приложение </w:t>
            </w:r>
            <w:r w:rsidR="00CC4689">
              <w:rPr>
                <w:sz w:val="26"/>
                <w:szCs w:val="26"/>
              </w:rPr>
              <w:t>1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к приказу Департамента </w:t>
            </w:r>
            <w:r w:rsidR="00CC4689">
              <w:rPr>
                <w:sz w:val="26"/>
                <w:szCs w:val="26"/>
              </w:rPr>
              <w:t>здравоохранения</w:t>
            </w:r>
            <w:r w:rsidRPr="00575D07">
              <w:rPr>
                <w:sz w:val="26"/>
                <w:szCs w:val="26"/>
              </w:rPr>
              <w:t xml:space="preserve"> 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  от  </w:t>
            </w:r>
            <w:r w:rsidR="00CC4689" w:rsidRPr="00CC4689">
              <w:rPr>
                <w:sz w:val="26"/>
                <w:szCs w:val="26"/>
              </w:rPr>
              <w:t>28 июня 2019 г. № 430</w:t>
            </w:r>
            <w:r w:rsidRPr="00575D07">
              <w:rPr>
                <w:sz w:val="26"/>
                <w:szCs w:val="26"/>
              </w:rPr>
              <w:t xml:space="preserve">  </w:t>
            </w:r>
          </w:p>
        </w:tc>
      </w:tr>
    </w:tbl>
    <w:p w:rsidR="00CC4689" w:rsidRPr="00575D07" w:rsidRDefault="00CC4689" w:rsidP="00CC4689">
      <w:pPr>
        <w:rPr>
          <w:rStyle w:val="ac"/>
        </w:rPr>
      </w:pPr>
    </w:p>
    <w:p w:rsidR="00CC4689" w:rsidRPr="00575D07" w:rsidRDefault="00CC4689" w:rsidP="00CC4689"/>
    <w:p w:rsidR="00CC4689" w:rsidRPr="00575D07" w:rsidRDefault="00CC4689" w:rsidP="00CC4689">
      <w:r w:rsidRPr="00575D07">
        <w:t>Регистрационный номер: _________________________ от «___» _________ 20 __г.</w:t>
      </w:r>
    </w:p>
    <w:p w:rsidR="00CC4689" w:rsidRPr="00575D07" w:rsidRDefault="00CC4689" w:rsidP="00CC4689">
      <w:pPr>
        <w:ind w:firstLine="698"/>
        <w:jc w:val="center"/>
      </w:pPr>
      <w:r w:rsidRPr="00575D07">
        <w:t>(заполняется лицензирующим органом)</w:t>
      </w:r>
    </w:p>
    <w:p w:rsidR="00CC4689" w:rsidRPr="00575D07" w:rsidRDefault="00CC4689" w:rsidP="00CC4689"/>
    <w:p w:rsidR="00CC4689" w:rsidRPr="00575D07" w:rsidRDefault="00CC4689" w:rsidP="00CC4689">
      <w:pPr>
        <w:jc w:val="right"/>
      </w:pPr>
      <w:r w:rsidRPr="00575D07">
        <w:t xml:space="preserve">В Департамент </w:t>
      </w:r>
      <w:r>
        <w:t>здравоохранения</w:t>
      </w:r>
      <w:r w:rsidRPr="00575D07">
        <w:t xml:space="preserve"> </w:t>
      </w:r>
    </w:p>
    <w:p w:rsidR="00CC4689" w:rsidRPr="00575D07" w:rsidRDefault="00CC4689" w:rsidP="00CC4689">
      <w:pPr>
        <w:jc w:val="right"/>
      </w:pPr>
      <w:r w:rsidRPr="00575D07">
        <w:t>Чукотского автономного округа</w:t>
      </w:r>
    </w:p>
    <w:p w:rsidR="00CC4689" w:rsidRPr="00575D07" w:rsidRDefault="00CC4689" w:rsidP="00CC4689"/>
    <w:p w:rsidR="00CC4689" w:rsidRPr="001F55E3" w:rsidRDefault="00CC4689" w:rsidP="001F55E3">
      <w:pPr>
        <w:pStyle w:val="1"/>
        <w:rPr>
          <w:sz w:val="24"/>
        </w:rPr>
      </w:pPr>
      <w:r w:rsidRPr="00575D07">
        <w:rPr>
          <w:sz w:val="24"/>
        </w:rPr>
        <w:t>Заявление</w:t>
      </w:r>
      <w:r w:rsidRPr="00575D07">
        <w:rPr>
          <w:sz w:val="24"/>
        </w:rPr>
        <w:br/>
        <w:t xml:space="preserve">о предоставлении лицензии на осуществление деятельности по обороту наркотических средств, психотропных веществ их </w:t>
      </w:r>
      <w:proofErr w:type="spellStart"/>
      <w:r w:rsidRPr="00575D07">
        <w:rPr>
          <w:sz w:val="24"/>
        </w:rPr>
        <w:t>прекурсоров</w:t>
      </w:r>
      <w:proofErr w:type="spellEnd"/>
      <w:r w:rsidRPr="00575D07">
        <w:rPr>
          <w:sz w:val="24"/>
        </w:rPr>
        <w:t xml:space="preserve">, культивированию </w:t>
      </w:r>
      <w:proofErr w:type="spellStart"/>
      <w:r w:rsidRPr="00575D07">
        <w:rPr>
          <w:sz w:val="24"/>
        </w:rPr>
        <w:t>наркосодержащих</w:t>
      </w:r>
      <w:proofErr w:type="spellEnd"/>
      <w:r w:rsidRPr="00575D07">
        <w:rPr>
          <w:sz w:val="24"/>
        </w:rPr>
        <w:t xml:space="preserve"> растений </w:t>
      </w:r>
    </w:p>
    <w:p w:rsidR="00CC4689" w:rsidRPr="00575D07" w:rsidRDefault="00CC4689" w:rsidP="00CC468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CC4689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Сокращенное юридического лица наименование (в случае, если имеетс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Адрес места нахождения юридического лица/Почтовый адрес соискателя лицензии (с указанием почтового индекса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Выдан ________________________</w:t>
            </w: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(орган, выдавший документ)</w:t>
            </w: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Дата выдачи ____________________</w:t>
            </w: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Бланк: серия ____________________</w:t>
            </w: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№ ____________________________</w:t>
            </w: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Адрес _________________________</w:t>
            </w:r>
          </w:p>
        </w:tc>
      </w:tr>
      <w:tr w:rsidR="00CC4689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Выдан ________________________</w:t>
            </w: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(орган, выдавший документ)</w:t>
            </w: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Дата выдачи ___________________</w:t>
            </w: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Бланк: серия ___________________</w:t>
            </w: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№ ____________________________</w:t>
            </w: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Адрес _________________________</w:t>
            </w:r>
          </w:p>
        </w:tc>
      </w:tr>
      <w:tr w:rsidR="005B0CCA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5B0CCA" w:rsidP="00CC468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5B0CCA" w:rsidP="005B0CCA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B0CCA">
              <w:rPr>
                <w:rFonts w:ascii="Times New Roman" w:hAnsi="Times New Roman"/>
              </w:rPr>
              <w:t xml:space="preserve">аименование иностранного юридического лица, аккредитованного в соответствии с </w:t>
            </w:r>
            <w:r w:rsidRPr="005B0CCA">
              <w:rPr>
                <w:rFonts w:ascii="Times New Roman" w:hAnsi="Times New Roman"/>
              </w:rPr>
              <w:lastRenderedPageBreak/>
              <w:t xml:space="preserve">Федеральным законом от 9 июля 1999 года </w:t>
            </w:r>
            <w:r>
              <w:rPr>
                <w:rFonts w:ascii="Times New Roman" w:hAnsi="Times New Roman"/>
              </w:rPr>
              <w:t>№</w:t>
            </w:r>
            <w:r w:rsidRPr="005B0CCA">
              <w:rPr>
                <w:rFonts w:ascii="Times New Roman" w:hAnsi="Times New Roman"/>
              </w:rPr>
              <w:t xml:space="preserve"> 160-ФЗ </w:t>
            </w:r>
            <w:r>
              <w:rPr>
                <w:rFonts w:ascii="Times New Roman" w:hAnsi="Times New Roman"/>
              </w:rPr>
              <w:t>«</w:t>
            </w:r>
            <w:r w:rsidRPr="005B0CCA">
              <w:rPr>
                <w:rFonts w:ascii="Times New Roman" w:hAnsi="Times New Roman"/>
              </w:rPr>
              <w:t>Об иностранных инвестициях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CCA" w:rsidRPr="00575D07" w:rsidRDefault="005B0CCA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5B0CCA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3428D2" w:rsidP="003428D2">
            <w:pPr>
              <w:pStyle w:val="ad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5B0CCA" w:rsidP="001F55E3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B0CCA">
              <w:rPr>
                <w:rFonts w:ascii="Times New Roman" w:hAnsi="Times New Roman"/>
              </w:rPr>
              <w:t>аименование филиала иностранного юридического лица, аккредитованного в соответствии с Федеральным законом от 9 июля 1999 года № 160-ФЗ «Об иностранных инвестициях в Российской Федер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CCA" w:rsidRPr="00575D07" w:rsidRDefault="005B0CCA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5B0CCA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3428D2" w:rsidP="003428D2">
            <w:pPr>
              <w:pStyle w:val="ad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1F55E3" w:rsidP="001F55E3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428D2" w:rsidRPr="003428D2">
              <w:rPr>
                <w:rFonts w:ascii="Times New Roman" w:hAnsi="Times New Roman"/>
              </w:rPr>
              <w:t>омер записи аккредитации</w:t>
            </w:r>
            <w:r w:rsidR="003428D2">
              <w:rPr>
                <w:rFonts w:ascii="Times New Roman" w:hAnsi="Times New Roman"/>
              </w:rPr>
              <w:t xml:space="preserve"> </w:t>
            </w:r>
            <w:r w:rsidR="003428D2" w:rsidRPr="003428D2">
              <w:rPr>
                <w:rFonts w:ascii="Times New Roman" w:hAnsi="Times New Roman"/>
              </w:rPr>
              <w:t>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CCA" w:rsidRPr="00575D07" w:rsidRDefault="005B0CCA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5B0CCA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3428D2" w:rsidP="003428D2">
            <w:pPr>
              <w:pStyle w:val="ad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1F55E3" w:rsidP="001F55E3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428D2" w:rsidRPr="003428D2">
              <w:rPr>
                <w:rFonts w:ascii="Times New Roman" w:hAnsi="Times New Roman"/>
              </w:rPr>
              <w:t>ат</w:t>
            </w:r>
            <w:r>
              <w:rPr>
                <w:rFonts w:ascii="Times New Roman" w:hAnsi="Times New Roman"/>
              </w:rPr>
              <w:t>а</w:t>
            </w:r>
            <w:r w:rsidR="003428D2" w:rsidRPr="003428D2">
              <w:rPr>
                <w:rFonts w:ascii="Times New Roman" w:hAnsi="Times New Roman"/>
              </w:rPr>
              <w:t xml:space="preserve"> аккредитации</w:t>
            </w:r>
            <w:r w:rsidR="003428D2">
              <w:rPr>
                <w:rFonts w:ascii="Times New Roman" w:hAnsi="Times New Roman"/>
              </w:rPr>
              <w:t xml:space="preserve"> </w:t>
            </w:r>
            <w:r w:rsidR="003428D2" w:rsidRPr="003428D2">
              <w:rPr>
                <w:rFonts w:ascii="Times New Roman" w:hAnsi="Times New Roman"/>
              </w:rPr>
              <w:t>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CCA" w:rsidRPr="00575D07" w:rsidRDefault="005B0CCA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5B0CCA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3428D2" w:rsidP="003428D2">
            <w:pPr>
              <w:pStyle w:val="ad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1F55E3" w:rsidP="001F55E3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3428D2" w:rsidRPr="003428D2">
              <w:rPr>
                <w:rFonts w:ascii="Times New Roman" w:hAnsi="Times New Roman"/>
              </w:rPr>
              <w:t>дентификационный номер налогоплательщика</w:t>
            </w:r>
            <w:r w:rsidR="003428D2">
              <w:rPr>
                <w:rFonts w:ascii="Times New Roman" w:hAnsi="Times New Roman"/>
              </w:rPr>
              <w:t xml:space="preserve"> </w:t>
            </w:r>
            <w:r w:rsidR="003428D2" w:rsidRPr="003428D2">
              <w:rPr>
                <w:rFonts w:ascii="Times New Roman" w:hAnsi="Times New Roman"/>
              </w:rPr>
              <w:t>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CCA" w:rsidRPr="00575D07" w:rsidRDefault="005B0CCA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5B0CCA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3428D2" w:rsidP="003428D2">
            <w:pPr>
              <w:pStyle w:val="ad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1F55E3" w:rsidP="001F55E3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428D2" w:rsidRPr="003428D2">
              <w:rPr>
                <w:rFonts w:ascii="Times New Roman" w:hAnsi="Times New Roman"/>
              </w:rPr>
              <w:t>од причины постановки на учет</w:t>
            </w:r>
            <w:r w:rsidR="003428D2">
              <w:rPr>
                <w:rFonts w:ascii="Times New Roman" w:hAnsi="Times New Roman"/>
              </w:rPr>
              <w:t xml:space="preserve"> </w:t>
            </w:r>
            <w:r w:rsidR="003428D2" w:rsidRPr="003428D2">
              <w:rPr>
                <w:rFonts w:ascii="Times New Roman" w:hAnsi="Times New Roman"/>
              </w:rPr>
              <w:t>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CCA" w:rsidRPr="00575D07" w:rsidRDefault="005B0CCA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5B0CCA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3428D2" w:rsidP="003428D2">
            <w:pPr>
              <w:pStyle w:val="ad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A" w:rsidRPr="00575D07" w:rsidRDefault="001F55E3" w:rsidP="001F55E3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428D2" w:rsidRPr="003428D2">
              <w:rPr>
                <w:rFonts w:ascii="Times New Roman" w:hAnsi="Times New Roman"/>
              </w:rPr>
              <w:t>дрес места осуществления лицензируемого вида деятельности филиала</w:t>
            </w:r>
            <w:r w:rsidR="003428D2">
              <w:rPr>
                <w:rFonts w:ascii="Times New Roman" w:hAnsi="Times New Roman"/>
              </w:rPr>
              <w:t xml:space="preserve"> </w:t>
            </w:r>
            <w:r w:rsidR="003428D2" w:rsidRPr="003428D2">
              <w:rPr>
                <w:rFonts w:ascii="Times New Roman" w:hAnsi="Times New Roman"/>
              </w:rPr>
              <w:t>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CCA" w:rsidRPr="00575D07" w:rsidRDefault="005B0CCA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3428D2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2" w:rsidRPr="00575D07" w:rsidRDefault="003428D2" w:rsidP="003428D2">
            <w:pPr>
              <w:pStyle w:val="ad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2" w:rsidRPr="00575D07" w:rsidRDefault="001F55E3" w:rsidP="001F55E3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428D2" w:rsidRPr="003428D2">
              <w:rPr>
                <w:rFonts w:ascii="Times New Roman" w:hAnsi="Times New Roman"/>
              </w:rPr>
              <w:t>омер телефона и в случае, если имеется, адрес электронной почты филиала иностранного юридического лица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8D2" w:rsidRPr="00575D07" w:rsidRDefault="003428D2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1F55E3" w:rsidP="00CC468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C4689" w:rsidRPr="00575D07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Адреса мест осуществления лицензируемого вида деятельности, который намерен осуществлять соискатель лицензии.</w:t>
            </w:r>
          </w:p>
          <w:p w:rsidR="00CC4689" w:rsidRPr="00575D07" w:rsidRDefault="00CC4689" w:rsidP="001F55E3">
            <w:pPr>
              <w:pStyle w:val="ae"/>
              <w:jc w:val="both"/>
              <w:rPr>
                <w:rFonts w:ascii="Times New Roman" w:hAnsi="Times New Roman"/>
              </w:rPr>
            </w:pPr>
            <w:proofErr w:type="gramStart"/>
            <w:r w:rsidRPr="00575D07">
              <w:rPr>
                <w:rFonts w:ascii="Times New Roman" w:hAnsi="Times New Roman"/>
              </w:rPr>
              <w:t xml:space="preserve">Лицензируемый вид деятельности - деятельность по обороту наркотических средств, психотропных веществ и их </w:t>
            </w:r>
            <w:proofErr w:type="spellStart"/>
            <w:r w:rsidRPr="00575D07">
              <w:rPr>
                <w:rFonts w:ascii="Times New Roman" w:hAnsi="Times New Roman"/>
              </w:rPr>
              <w:t>прекурсоров</w:t>
            </w:r>
            <w:proofErr w:type="spellEnd"/>
            <w:r w:rsidRPr="00575D07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575D07">
              <w:rPr>
                <w:rFonts w:ascii="Times New Roman" w:hAnsi="Times New Roman"/>
              </w:rPr>
              <w:t>наркосодержащих</w:t>
            </w:r>
            <w:proofErr w:type="spellEnd"/>
            <w:r w:rsidRPr="00575D07">
              <w:rPr>
                <w:rFonts w:ascii="Times New Roman" w:hAnsi="Times New Roman"/>
              </w:rPr>
              <w:t xml:space="preserve"> растений в части осуществления деятельности по обороту наркотических средств и психотропных веществ, внесенных в </w:t>
            </w:r>
            <w:hyperlink r:id="rId10" w:history="1">
              <w:r w:rsidRPr="00575D07">
                <w:rPr>
                  <w:rStyle w:val="aa"/>
                  <w:rFonts w:ascii="Times New Roman" w:hAnsi="Times New Roman"/>
                  <w:color w:val="auto"/>
                </w:rPr>
                <w:t>списки I - III</w:t>
              </w:r>
            </w:hyperlink>
            <w:r w:rsidRPr="00575D07">
              <w:rPr>
                <w:rFonts w:ascii="Times New Roman" w:hAnsi="Times New Roman"/>
              </w:rPr>
              <w:t xml:space="preserve"> перечня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</w:t>
            </w:r>
            <w:proofErr w:type="gramEnd"/>
            <w:r w:rsidRPr="00575D07">
              <w:rPr>
                <w:rFonts w:ascii="Times New Roman" w:hAnsi="Times New Roman"/>
              </w:rPr>
              <w:t xml:space="preserve"> действия лицензий, формирования и ведения </w:t>
            </w:r>
            <w:proofErr w:type="gramStart"/>
            <w:r w:rsidRPr="00575D07">
              <w:rPr>
                <w:rFonts w:ascii="Times New Roman" w:hAnsi="Times New Roman"/>
              </w:rPr>
              <w:t>реестров</w:t>
            </w:r>
            <w:proofErr w:type="gramEnd"/>
            <w:r w:rsidRPr="00575D07">
              <w:rPr>
                <w:rFonts w:ascii="Times New Roman" w:hAnsi="Times New Roman"/>
              </w:rPr>
              <w:t xml:space="preserve"> выданных органами государственной власти субъектов Российской Федерации лицензий, утверждения форм заявлений о предоставлении и </w:t>
            </w:r>
            <w:r w:rsidRPr="00575D07">
              <w:rPr>
                <w:rFonts w:ascii="Times New Roman" w:hAnsi="Times New Roman"/>
              </w:rPr>
              <w:lastRenderedPageBreak/>
              <w:t xml:space="preserve">переоформлении лицензий, утверждения форм уведомлений, выписок из указанных реестров лицензий и других используемых в процессе лицензирования документов, а также предо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"Интернет" на официальных сайтах органов государственной власти </w:t>
            </w:r>
            <w:proofErr w:type="gramStart"/>
            <w:r w:rsidRPr="00575D07">
              <w:rPr>
                <w:rFonts w:ascii="Times New Roman" w:hAnsi="Times New Roman"/>
              </w:rPr>
              <w:t xml:space="preserve">субъектов Российской Федерации с указанием адресов электронной почты, по которым пользователями этой информации могут быть направлены запросы и получена запрашиваемая информация) с указанием работ (услуг), составляющих лицензируемый вид деятельности, которые соискатель лицензии намерен осуществлять, указанные в соответствии с </w:t>
            </w:r>
            <w:hyperlink r:id="rId11" w:history="1">
              <w:r w:rsidRPr="00575D07">
                <w:rPr>
                  <w:rStyle w:val="aa"/>
                  <w:rFonts w:ascii="Times New Roman" w:hAnsi="Times New Roman"/>
                  <w:color w:val="auto"/>
                </w:rPr>
                <w:t>Перечнем</w:t>
              </w:r>
            </w:hyperlink>
            <w:r w:rsidRPr="00575D07">
              <w:rPr>
                <w:rFonts w:ascii="Times New Roman" w:hAnsi="Times New Roman"/>
              </w:rPr>
              <w:t xml:space="preserve"> работ, (услуг), составляющих лицензируемый вид деятельности, предусмотренным приложением к Положению о лицензировании деятельности по обороту наркотических средств, психотропных веществ и их</w:t>
            </w:r>
            <w:proofErr w:type="gramEnd"/>
            <w:r w:rsidRPr="00575D07">
              <w:rPr>
                <w:rFonts w:ascii="Times New Roman" w:hAnsi="Times New Roman"/>
              </w:rPr>
              <w:t xml:space="preserve"> </w:t>
            </w:r>
            <w:proofErr w:type="spellStart"/>
            <w:r w:rsidRPr="00575D07">
              <w:rPr>
                <w:rFonts w:ascii="Times New Roman" w:hAnsi="Times New Roman"/>
              </w:rPr>
              <w:t>прекурсоров</w:t>
            </w:r>
            <w:proofErr w:type="spellEnd"/>
            <w:r w:rsidRPr="00575D07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575D07">
              <w:rPr>
                <w:rFonts w:ascii="Times New Roman" w:hAnsi="Times New Roman"/>
              </w:rPr>
              <w:t>наркосодержащих</w:t>
            </w:r>
            <w:proofErr w:type="spellEnd"/>
            <w:r w:rsidRPr="00575D07">
              <w:rPr>
                <w:rFonts w:ascii="Times New Roman" w:hAnsi="Times New Roman"/>
              </w:rPr>
              <w:t xml:space="preserve"> растений, утвержденным </w:t>
            </w:r>
            <w:hyperlink r:id="rId12" w:history="1">
              <w:r w:rsidRPr="00575D07">
                <w:rPr>
                  <w:rStyle w:val="aa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575D07">
              <w:rPr>
                <w:rFonts w:ascii="Times New Roman" w:hAnsi="Times New Roman"/>
              </w:rPr>
              <w:t xml:space="preserve"> Правительства Российской Федерации от 22 декабря 2011 года </w:t>
            </w:r>
            <w:r w:rsidR="001F55E3">
              <w:rPr>
                <w:rFonts w:ascii="Times New Roman" w:hAnsi="Times New Roman"/>
              </w:rPr>
              <w:t>№</w:t>
            </w:r>
            <w:r w:rsidRPr="00575D07">
              <w:rPr>
                <w:rFonts w:ascii="Times New Roman" w:hAnsi="Times New Roman"/>
              </w:rPr>
              <w:t xml:space="preserve"> 108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lastRenderedPageBreak/>
              <w:t>____________________________</w:t>
            </w: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(адрес места осуществления лицензируемого вида деятельности)</w:t>
            </w: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______________________________________________________</w:t>
            </w:r>
          </w:p>
          <w:p w:rsidR="00CC4689" w:rsidRPr="00575D07" w:rsidRDefault="00CC4689" w:rsidP="00CC4689">
            <w:pPr>
              <w:jc w:val="both"/>
            </w:pPr>
            <w:proofErr w:type="gramStart"/>
            <w:r w:rsidRPr="00575D07">
              <w:t xml:space="preserve">(Указать работы и услуги согласно </w:t>
            </w:r>
            <w:hyperlink r:id="rId13" w:history="1">
              <w:r w:rsidRPr="00575D07">
                <w:rPr>
                  <w:rStyle w:val="aa"/>
                  <w:color w:val="auto"/>
                </w:rPr>
                <w:t>приложению</w:t>
              </w:r>
            </w:hyperlink>
            <w:r w:rsidRPr="00575D07">
              <w:t xml:space="preserve">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575D07">
              <w:t>прекурсоров</w:t>
            </w:r>
            <w:proofErr w:type="spellEnd"/>
            <w:r w:rsidRPr="00575D07">
              <w:t xml:space="preserve">, культивированию </w:t>
            </w:r>
            <w:proofErr w:type="spellStart"/>
            <w:r w:rsidRPr="00575D07">
              <w:t>наркосодержащих</w:t>
            </w:r>
            <w:proofErr w:type="spellEnd"/>
            <w:r w:rsidRPr="00575D07">
              <w:t xml:space="preserve"> растении, утвержденному </w:t>
            </w:r>
            <w:hyperlink r:id="rId14" w:history="1">
              <w:r w:rsidRPr="00575D07">
                <w:rPr>
                  <w:rStyle w:val="aa"/>
                  <w:color w:val="auto"/>
                </w:rPr>
                <w:t>постановлением</w:t>
              </w:r>
            </w:hyperlink>
            <w:r w:rsidRPr="00575D07">
              <w:t xml:space="preserve"> Правительства Российской Федерации от 22.12.2011 г. № 1085, а при выполнении работ (оказании услуг), предусмотренных </w:t>
            </w:r>
            <w:hyperlink w:anchor="sub_1102" w:history="1">
              <w:r w:rsidRPr="00575D07">
                <w:t>пунктами 2</w:t>
              </w:r>
            </w:hyperlink>
            <w:r w:rsidRPr="00575D07">
              <w:t xml:space="preserve">, </w:t>
            </w:r>
            <w:hyperlink w:anchor="sub_1103" w:history="1">
              <w:r w:rsidRPr="00575D07">
                <w:t>3</w:t>
              </w:r>
            </w:hyperlink>
            <w:r w:rsidRPr="00575D07">
              <w:t xml:space="preserve">, </w:t>
            </w:r>
            <w:hyperlink w:anchor="sub_1111" w:history="1">
              <w:r w:rsidRPr="00575D07">
                <w:t>11</w:t>
              </w:r>
            </w:hyperlink>
            <w:r w:rsidRPr="00575D07">
              <w:t xml:space="preserve">, </w:t>
            </w:r>
            <w:hyperlink w:anchor="sub_1115" w:history="1">
              <w:r w:rsidRPr="00575D07">
                <w:t>15</w:t>
              </w:r>
            </w:hyperlink>
            <w:r w:rsidRPr="00575D07">
              <w:t xml:space="preserve">, </w:t>
            </w:r>
            <w:hyperlink w:anchor="sub_1116" w:history="1">
              <w:r w:rsidRPr="00575D07">
                <w:t>16</w:t>
              </w:r>
            </w:hyperlink>
            <w:r w:rsidRPr="00575D07">
              <w:t xml:space="preserve">, </w:t>
            </w:r>
            <w:hyperlink w:anchor="sub_1123" w:history="1">
              <w:r w:rsidRPr="00575D07">
                <w:t>23</w:t>
              </w:r>
            </w:hyperlink>
            <w:r w:rsidRPr="00575D07">
              <w:t xml:space="preserve">, </w:t>
            </w:r>
            <w:hyperlink w:anchor="sub_1127" w:history="1">
              <w:r w:rsidRPr="00575D07">
                <w:t>27</w:t>
              </w:r>
            </w:hyperlink>
            <w:r w:rsidRPr="00575D07">
              <w:t xml:space="preserve">, </w:t>
            </w:r>
            <w:hyperlink w:anchor="sub_1128" w:history="1">
              <w:r w:rsidRPr="00575D07">
                <w:t>28</w:t>
              </w:r>
            </w:hyperlink>
            <w:r w:rsidRPr="00575D07">
              <w:t xml:space="preserve">, </w:t>
            </w:r>
            <w:hyperlink w:anchor="sub_1139" w:history="1">
              <w:r w:rsidRPr="00575D07">
                <w:t>39</w:t>
              </w:r>
            </w:hyperlink>
            <w:r w:rsidRPr="00575D07">
              <w:t xml:space="preserve">, </w:t>
            </w:r>
            <w:hyperlink w:anchor="sub_1143" w:history="1">
              <w:r w:rsidRPr="00575D07">
                <w:t>43</w:t>
              </w:r>
            </w:hyperlink>
            <w:r w:rsidRPr="00575D07">
              <w:t xml:space="preserve">, </w:t>
            </w:r>
            <w:hyperlink w:anchor="sub_1144" w:history="1">
              <w:r w:rsidRPr="00575D07">
                <w:t>44</w:t>
              </w:r>
            </w:hyperlink>
            <w:r w:rsidRPr="00575D07">
              <w:t xml:space="preserve">, </w:t>
            </w:r>
            <w:hyperlink w:anchor="sub_1155" w:history="1">
              <w:r w:rsidRPr="00575D07">
                <w:t>55</w:t>
              </w:r>
            </w:hyperlink>
            <w:r w:rsidRPr="00575D07">
              <w:t xml:space="preserve"> приложения к настоящему Положению, - с указанием </w:t>
            </w:r>
            <w:r w:rsidRPr="00575D07">
              <w:lastRenderedPageBreak/>
              <w:t>конкретных наркотических</w:t>
            </w:r>
            <w:proofErr w:type="gramEnd"/>
            <w:r w:rsidRPr="00575D07">
              <w:t xml:space="preserve"> средств и психотропных веществ, внесенных в </w:t>
            </w:r>
            <w:hyperlink r:id="rId15" w:history="1">
              <w:r w:rsidRPr="00575D07">
                <w:t>списки I - III</w:t>
              </w:r>
            </w:hyperlink>
            <w:r w:rsidRPr="00575D07">
              <w:t xml:space="preserve"> Перечня)</w:t>
            </w:r>
          </w:p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1F55E3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lastRenderedPageBreak/>
              <w:t>1</w:t>
            </w:r>
            <w:r w:rsidR="001F55E3">
              <w:rPr>
                <w:rFonts w:ascii="Times New Roman" w:hAnsi="Times New Roman"/>
              </w:rPr>
              <w:t>1</w:t>
            </w:r>
            <w:r w:rsidRPr="00575D07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jc w:val="both"/>
              <w:rPr>
                <w:color w:val="339966"/>
              </w:rPr>
            </w:pPr>
            <w:proofErr w:type="gramStart"/>
            <w:r w:rsidRPr="00575D07">
              <w:t xml:space="preserve">Реквизиты документов подтверждающих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575D07">
              <w:t>прекурсоров</w:t>
            </w:r>
            <w:proofErr w:type="spellEnd"/>
            <w:r w:rsidRPr="00575D07">
              <w:t xml:space="preserve">, культивированию </w:t>
            </w:r>
            <w:proofErr w:type="spellStart"/>
            <w:r w:rsidRPr="00575D07">
              <w:t>наркосодержащих</w:t>
            </w:r>
            <w:proofErr w:type="spellEnd"/>
            <w:r w:rsidRPr="00575D07">
              <w:t xml:space="preserve"> 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 (за исключением медицинских организаций</w:t>
            </w:r>
            <w:proofErr w:type="gramEnd"/>
            <w:r w:rsidRPr="00575D07">
              <w:t xml:space="preserve"> и обособленных подразделений медицинских организац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______________________________________________________</w:t>
            </w:r>
          </w:p>
          <w:p w:rsidR="00CC4689" w:rsidRPr="00575D07" w:rsidRDefault="00CC4689" w:rsidP="00CC4689">
            <w:pPr>
              <w:jc w:val="both"/>
            </w:pPr>
            <w:r w:rsidRPr="00575D07">
              <w:t>(наименование органа (организации), выдавшего документ, дата, номер)</w:t>
            </w:r>
          </w:p>
        </w:tc>
      </w:tr>
      <w:tr w:rsidR="00CC4689" w:rsidRPr="00575D07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1F55E3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1</w:t>
            </w:r>
            <w:r w:rsidR="001F55E3">
              <w:rPr>
                <w:rFonts w:ascii="Times New Roman" w:hAnsi="Times New Roman"/>
              </w:rPr>
              <w:t>2</w:t>
            </w:r>
            <w:r w:rsidRPr="00575D07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jc w:val="both"/>
            </w:pPr>
            <w:r w:rsidRPr="00575D07">
              <w:t>Сведения о наличии лицензии на осуществление медицинской деятельности (в случае, если лицензиатом является медицинская организация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______________________________________________________</w:t>
            </w:r>
          </w:p>
          <w:p w:rsidR="00CC4689" w:rsidRPr="00575D07" w:rsidRDefault="00CC4689" w:rsidP="00CC4689">
            <w:pPr>
              <w:pStyle w:val="ad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(наименование органа (организации), выдавшего документ, дата, номер)</w:t>
            </w:r>
          </w:p>
          <w:p w:rsidR="00CC4689" w:rsidRPr="00575D07" w:rsidRDefault="00CC4689" w:rsidP="00CC4689">
            <w:pPr>
              <w:pStyle w:val="ad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____________________________________________________________________________________(адреса мест осуществления медицинской деятельности)</w:t>
            </w:r>
          </w:p>
        </w:tc>
      </w:tr>
      <w:tr w:rsidR="00CC4689" w:rsidRPr="000F4CA8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1F55E3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1</w:t>
            </w:r>
            <w:r w:rsidR="001F55E3">
              <w:rPr>
                <w:rFonts w:ascii="Times New Roman" w:hAnsi="Times New Roman"/>
              </w:rPr>
              <w:t>3</w:t>
            </w:r>
            <w:r w:rsidRPr="00575D07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575D07" w:rsidRDefault="00CC4689" w:rsidP="00CC4689">
            <w:pPr>
              <w:autoSpaceDE w:val="0"/>
              <w:autoSpaceDN w:val="0"/>
              <w:adjustRightInd w:val="0"/>
              <w:jc w:val="both"/>
            </w:pPr>
            <w:r w:rsidRPr="00575D07">
              <w:t xml:space="preserve">Реквизиты документов о наличии заключений органов внутренних дел Российской </w:t>
            </w:r>
            <w:r w:rsidRPr="00575D07">
              <w:lastRenderedPageBreak/>
              <w:t xml:space="preserve">Федерации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</w:t>
            </w:r>
            <w:hyperlink r:id="rId16" w:history="1">
              <w:r w:rsidRPr="00575D07">
                <w:rPr>
                  <w:rStyle w:val="aa"/>
                  <w:rFonts w:cs="Arial"/>
                  <w:color w:val="auto"/>
                </w:rPr>
                <w:t>Список I</w:t>
              </w:r>
            </w:hyperlink>
            <w:r w:rsidRPr="00575D07">
              <w:t xml:space="preserve"> </w:t>
            </w:r>
            <w:proofErr w:type="spellStart"/>
            <w:r w:rsidRPr="00575D07">
              <w:t>прекурсоров</w:t>
            </w:r>
            <w:proofErr w:type="spellEnd"/>
            <w:r w:rsidRPr="00575D07">
              <w:t xml:space="preserve">, и (или) культивирование </w:t>
            </w:r>
            <w:proofErr w:type="spellStart"/>
            <w:r w:rsidRPr="00575D07">
              <w:t>наркосодержащих</w:t>
            </w:r>
            <w:proofErr w:type="spellEnd"/>
            <w:r w:rsidRPr="00575D07">
              <w:t xml:space="preserve"> растений, установленным требованиям к оснащению этих объектов и помещений инженерно-техническими средствами охран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575D07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lastRenderedPageBreak/>
              <w:t>______________________________________________________</w:t>
            </w:r>
          </w:p>
          <w:p w:rsidR="00CC4689" w:rsidRPr="0020374B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lastRenderedPageBreak/>
              <w:t>(наименование органа (организации), выдавшего документ, дата, номер)</w:t>
            </w:r>
            <w:r w:rsidRPr="0020374B">
              <w:rPr>
                <w:rFonts w:ascii="Times New Roman" w:hAnsi="Times New Roman"/>
              </w:rPr>
              <w:t xml:space="preserve"> </w:t>
            </w:r>
          </w:p>
          <w:p w:rsidR="00CC4689" w:rsidRPr="0020374B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1F55E3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1</w:t>
            </w:r>
            <w:r w:rsidR="001F55E3">
              <w:rPr>
                <w:rFonts w:ascii="Times New Roman" w:hAnsi="Times New Roman"/>
              </w:rPr>
              <w:t>4</w:t>
            </w:r>
            <w:r w:rsidRPr="000F4CA8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20374B" w:rsidRDefault="00CC4689" w:rsidP="00CC468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0374B">
              <w:t xml:space="preserve">Реквизиты документов о наличии заключений органов внутренних дел Российской Федерации 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, внесенным в </w:t>
            </w:r>
            <w:hyperlink r:id="rId17" w:history="1">
              <w:r w:rsidRPr="0020374B">
                <w:rPr>
                  <w:rStyle w:val="aa"/>
                  <w:rFonts w:cs="Arial"/>
                  <w:color w:val="auto"/>
                </w:rPr>
                <w:t>Список I</w:t>
              </w:r>
            </w:hyperlink>
            <w:r w:rsidRPr="0020374B">
              <w:t xml:space="preserve"> </w:t>
            </w:r>
            <w:proofErr w:type="spellStart"/>
            <w:r w:rsidRPr="0020374B">
              <w:t>прекурсорам</w:t>
            </w:r>
            <w:proofErr w:type="spellEnd"/>
            <w:r w:rsidRPr="0020374B">
              <w:t xml:space="preserve"> или культивируемым </w:t>
            </w:r>
            <w:proofErr w:type="spellStart"/>
            <w:r w:rsidRPr="0020374B">
              <w:t>наркосодержащим</w:t>
            </w:r>
            <w:proofErr w:type="spellEnd"/>
            <w:r w:rsidRPr="0020374B">
              <w:t xml:space="preserve"> растения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</w:t>
            </w:r>
            <w:proofErr w:type="gramEnd"/>
            <w:r w:rsidRPr="0020374B">
              <w:t xml:space="preserve">, их </w:t>
            </w:r>
            <w:proofErr w:type="spellStart"/>
            <w:r w:rsidRPr="0020374B">
              <w:t>прекурсоров</w:t>
            </w:r>
            <w:proofErr w:type="spellEnd"/>
            <w:r w:rsidRPr="0020374B">
              <w:t xml:space="preserve"> либо с незаконным культивированием </w:t>
            </w:r>
            <w:proofErr w:type="spellStart"/>
            <w:r w:rsidRPr="0020374B">
              <w:t>наркосодержащих</w:t>
            </w:r>
            <w:proofErr w:type="spellEnd"/>
            <w:r w:rsidRPr="0020374B">
              <w:t xml:space="preserve"> растений, в том числе за преступление, совершенное за пределами Российской Федер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20374B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20374B">
              <w:rPr>
                <w:rFonts w:ascii="Times New Roman" w:hAnsi="Times New Roman"/>
              </w:rPr>
              <w:t>______________________________________________________</w:t>
            </w:r>
          </w:p>
          <w:p w:rsidR="00CC4689" w:rsidRPr="0020374B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20374B">
              <w:rPr>
                <w:rFonts w:ascii="Times New Roman" w:hAnsi="Times New Roman"/>
              </w:rPr>
              <w:t xml:space="preserve">(наименование органа (организации), выдавшего документ, дата, номер) </w:t>
            </w:r>
          </w:p>
          <w:p w:rsidR="00CC4689" w:rsidRPr="0020374B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1F55E3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</w:t>
            </w:r>
            <w:r w:rsidR="001F55E3">
              <w:rPr>
                <w:rFonts w:ascii="Times New Roman" w:hAnsi="Times New Roman"/>
              </w:rPr>
              <w:t>5</w:t>
            </w:r>
            <w:r w:rsidRPr="000F4CA8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20374B" w:rsidRDefault="00CC4689" w:rsidP="001F55E3">
            <w:pPr>
              <w:pStyle w:val="ae"/>
              <w:jc w:val="both"/>
              <w:rPr>
                <w:rFonts w:ascii="Times New Roman" w:hAnsi="Times New Roman"/>
              </w:rPr>
            </w:pPr>
            <w:r w:rsidRPr="0020374B">
              <w:rPr>
                <w:rFonts w:ascii="Times New Roman" w:hAnsi="Times New Roman"/>
              </w:rPr>
              <w:t>Номер телефона и (в случае, если имеется) адреса электронной почты юридического лица</w:t>
            </w:r>
            <w:r w:rsidRPr="0020374B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1F55E3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</w:t>
            </w:r>
            <w:r w:rsidR="001F55E3">
              <w:rPr>
                <w:rFonts w:ascii="Times New Roman" w:hAnsi="Times New Roman"/>
              </w:rPr>
              <w:t>6</w:t>
            </w:r>
            <w:r w:rsidRPr="000F4CA8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Информирование по вопросам лицензирования 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C4689" w:rsidRPr="000F4CA8" w:rsidRDefault="003428D2" w:rsidP="00CC4689">
            <w:pPr>
              <w:pStyle w:val="ad"/>
              <w:rPr>
                <w:rFonts w:ascii="Times New Roman" w:hAnsi="Times New Roman"/>
              </w:rPr>
            </w:pPr>
            <w:r w:rsidRPr="003428D2">
              <w:rPr>
                <w:rFonts w:ascii="Times New Roman" w:hAnsi="Times New Roman"/>
              </w:rPr>
              <w:t>На адрес электронной почты:</w:t>
            </w:r>
          </w:p>
        </w:tc>
      </w:tr>
      <w:tr w:rsidR="00CC4689" w:rsidRPr="000F4CA8" w:rsidTr="001F55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1F55E3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</w:t>
            </w:r>
            <w:r w:rsidR="001F55E3">
              <w:rPr>
                <w:rFonts w:ascii="Times New Roman" w:hAnsi="Times New Roman"/>
              </w:rPr>
              <w:t>7</w:t>
            </w:r>
            <w:r w:rsidRPr="000F4CA8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3428D2" w:rsidP="001F55E3">
            <w:pPr>
              <w:pStyle w:val="ae"/>
              <w:jc w:val="both"/>
              <w:rPr>
                <w:rFonts w:ascii="Times New Roman" w:hAnsi="Times New Roman"/>
              </w:rPr>
            </w:pPr>
            <w:r w:rsidRPr="003428D2">
              <w:rPr>
                <w:rFonts w:ascii="Times New Roman" w:hAnsi="Times New Roman"/>
              </w:rPr>
              <w:t>Форма получения уведомления о предоставлении лицензии</w:t>
            </w:r>
            <w:r w:rsidR="00621DE6">
              <w:rPr>
                <w:rFonts w:ascii="Times New Roman" w:hAnsi="Times New Roman"/>
              </w:rPr>
              <w:t xml:space="preserve"> (об отказе в предоставлении лицензии)</w:t>
            </w:r>
            <w:r w:rsidRPr="003428D2">
              <w:rPr>
                <w:rFonts w:ascii="Times New Roman" w:hAnsi="Times New Roman"/>
              </w:rPr>
              <w:t xml:space="preserve"> и выписки из реестра лиц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1F55E3" w:rsidRPr="001F55E3" w:rsidRDefault="001F55E3" w:rsidP="001F55E3">
            <w:pPr>
              <w:autoSpaceDE w:val="0"/>
              <w:autoSpaceDN w:val="0"/>
              <w:adjustRightInd w:val="0"/>
              <w:jc w:val="both"/>
            </w:pPr>
            <w:r w:rsidRPr="001F55E3">
              <w:t>___</w:t>
            </w:r>
            <w:hyperlink w:anchor="sub_1111" w:history="1">
              <w:r w:rsidRPr="001F55E3">
                <w:rPr>
                  <w:color w:val="008000"/>
                </w:rPr>
                <w:t>*</w:t>
              </w:r>
            </w:hyperlink>
            <w:r w:rsidRPr="001F55E3">
              <w:t xml:space="preserve"> На бумажном носителе заказным почтовым отправлением с уведомлением о вручении.</w:t>
            </w:r>
          </w:p>
          <w:p w:rsidR="00CC4689" w:rsidRPr="000F4CA8" w:rsidRDefault="001F55E3" w:rsidP="001F55E3">
            <w:pPr>
              <w:pStyle w:val="ad"/>
              <w:rPr>
                <w:rFonts w:ascii="Times New Roman" w:hAnsi="Times New Roman"/>
              </w:rPr>
            </w:pPr>
            <w:r w:rsidRPr="001F55E3">
              <w:rPr>
                <w:rFonts w:ascii="Times New Roman" w:hAnsi="Times New Roman"/>
              </w:rPr>
              <w:t>___</w:t>
            </w:r>
            <w:hyperlink w:anchor="sub_1111" w:history="1">
              <w:r w:rsidRPr="001F55E3">
                <w:rPr>
                  <w:rFonts w:ascii="Times New Roman" w:hAnsi="Times New Roman"/>
                  <w:color w:val="008000"/>
                </w:rPr>
                <w:t>*</w:t>
              </w:r>
            </w:hyperlink>
            <w:r w:rsidRPr="001F55E3">
              <w:rPr>
                <w:rFonts w:ascii="Times New Roman" w:hAnsi="Times New Roman"/>
              </w:rPr>
              <w:t xml:space="preserve"> В форме электронного документа, подписанного усиленной квалифицированной электронной подписью</w:t>
            </w:r>
          </w:p>
        </w:tc>
      </w:tr>
    </w:tbl>
    <w:p w:rsidR="00CC4689" w:rsidRPr="000F4CA8" w:rsidRDefault="00CC4689" w:rsidP="00CC4689">
      <w:r w:rsidRPr="000F4CA8">
        <w:t>&lt;*&gt; Нужное указать</w:t>
      </w:r>
    </w:p>
    <w:p w:rsidR="00CC4689" w:rsidRPr="000F4CA8" w:rsidRDefault="00CC4689" w:rsidP="00CC4689">
      <w:r w:rsidRPr="000F4CA8">
        <w:t>___________________________________________________,</w:t>
      </w:r>
    </w:p>
    <w:p w:rsidR="00CC4689" w:rsidRPr="000F4CA8" w:rsidRDefault="00CC4689" w:rsidP="00CC4689">
      <w:r w:rsidRPr="000F4CA8">
        <w:t xml:space="preserve">(Ф.И.О. </w:t>
      </w:r>
      <w:proofErr w:type="gramStart"/>
      <w:r w:rsidRPr="000F4CA8">
        <w:t>руководителя</w:t>
      </w:r>
      <w:proofErr w:type="gramEnd"/>
      <w:r w:rsidRPr="000F4CA8">
        <w:t xml:space="preserve"> постоянно действующего исполнительного органа юридического лица или иного лица, имеющего право действовать от имени этого юридического лица)</w:t>
      </w:r>
    </w:p>
    <w:p w:rsidR="00CC4689" w:rsidRPr="000F4CA8" w:rsidRDefault="00CC4689" w:rsidP="00CC46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3896"/>
      </w:tblGrid>
      <w:tr w:rsidR="00CC4689" w:rsidRPr="00CF0B0D" w:rsidTr="00CC4689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CC4689" w:rsidRPr="00CF0B0D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CF0B0D">
              <w:rPr>
                <w:rFonts w:ascii="Times New Roman" w:hAnsi="Times New Roman"/>
              </w:rPr>
              <w:t>«____» _____________ 201__ г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CC4689" w:rsidRPr="00CF0B0D" w:rsidRDefault="00CC4689" w:rsidP="00CC4689">
            <w:pPr>
              <w:pStyle w:val="ad"/>
              <w:jc w:val="center"/>
              <w:rPr>
                <w:rFonts w:ascii="Times New Roman" w:hAnsi="Times New Roman"/>
              </w:rPr>
            </w:pPr>
            <w:r w:rsidRPr="00CF0B0D">
              <w:rPr>
                <w:rFonts w:ascii="Times New Roman" w:hAnsi="Times New Roman"/>
              </w:rPr>
              <w:t>_______________________</w:t>
            </w:r>
          </w:p>
          <w:p w:rsidR="00CC4689" w:rsidRPr="00CF0B0D" w:rsidRDefault="00CC4689" w:rsidP="00CC4689">
            <w:pPr>
              <w:pStyle w:val="ad"/>
              <w:jc w:val="center"/>
              <w:rPr>
                <w:rFonts w:ascii="Times New Roman" w:hAnsi="Times New Roman"/>
              </w:rPr>
            </w:pPr>
            <w:r w:rsidRPr="00CF0B0D">
              <w:rPr>
                <w:rFonts w:ascii="Times New Roman" w:hAnsi="Times New Roman"/>
              </w:rPr>
              <w:t>(подпись)</w:t>
            </w:r>
          </w:p>
          <w:p w:rsidR="00CC4689" w:rsidRPr="00CF0B0D" w:rsidRDefault="00CC4689" w:rsidP="00CC4689">
            <w:pPr>
              <w:pStyle w:val="ae"/>
              <w:rPr>
                <w:rFonts w:ascii="Times New Roman" w:hAnsi="Times New Roman"/>
              </w:rPr>
            </w:pPr>
          </w:p>
          <w:p w:rsidR="00CC4689" w:rsidRPr="00CF0B0D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CF0B0D">
              <w:rPr>
                <w:rFonts w:ascii="Times New Roman" w:hAnsi="Times New Roman"/>
              </w:rPr>
              <w:t>М.П.</w:t>
            </w:r>
          </w:p>
        </w:tc>
      </w:tr>
    </w:tbl>
    <w:p w:rsidR="00CC4689" w:rsidRPr="00CF0B0D" w:rsidRDefault="00CC4689" w:rsidP="00CC4689">
      <w:pPr>
        <w:rPr>
          <w:sz w:val="28"/>
          <w:szCs w:val="28"/>
        </w:rPr>
      </w:pPr>
    </w:p>
    <w:p w:rsidR="00431A89" w:rsidRPr="00CF0B0D" w:rsidRDefault="008D3796" w:rsidP="00ED417B">
      <w:pPr>
        <w:rPr>
          <w:rStyle w:val="ac"/>
          <w:bCs w:val="0"/>
        </w:rPr>
      </w:pPr>
      <w:r w:rsidRPr="00CF0B0D">
        <w:rPr>
          <w:rStyle w:val="ac"/>
          <w:bCs w:val="0"/>
        </w:rPr>
        <w:t>».</w:t>
      </w:r>
    </w:p>
    <w:p w:rsidR="00431A89" w:rsidRPr="00514D77" w:rsidRDefault="00431A89" w:rsidP="00431A89"/>
    <w:p w:rsidR="00431A89" w:rsidRPr="00575D07" w:rsidRDefault="00431A89" w:rsidP="00431A89">
      <w:pPr>
        <w:ind w:firstLine="698"/>
        <w:jc w:val="right"/>
        <w:rPr>
          <w:rStyle w:val="ac"/>
        </w:rPr>
      </w:pPr>
    </w:p>
    <w:p w:rsidR="00431A89" w:rsidRPr="00575D07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575D07" w:rsidTr="00ED417B">
        <w:trPr>
          <w:trHeight w:val="1241"/>
        </w:trPr>
        <w:tc>
          <w:tcPr>
            <w:tcW w:w="5070" w:type="dxa"/>
          </w:tcPr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575D07" w:rsidRDefault="008D3796" w:rsidP="00ED41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к приказу Департамента </w:t>
            </w:r>
            <w:r w:rsidR="00CC4689">
              <w:rPr>
                <w:sz w:val="26"/>
                <w:szCs w:val="26"/>
              </w:rPr>
              <w:t>здравоохранения</w:t>
            </w:r>
            <w:r w:rsidRPr="00575D07">
              <w:rPr>
                <w:sz w:val="26"/>
                <w:szCs w:val="26"/>
              </w:rPr>
              <w:t xml:space="preserve"> 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  от  </w:t>
            </w:r>
            <w:r w:rsidRPr="00575D07">
              <w:rPr>
                <w:bCs/>
                <w:sz w:val="26"/>
                <w:szCs w:val="22"/>
              </w:rPr>
              <w:t xml:space="preserve">                       </w:t>
            </w:r>
            <w:r w:rsidRPr="00575D07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575D07" w:rsidRDefault="00431A89" w:rsidP="00431A89">
      <w:pPr>
        <w:rPr>
          <w:rStyle w:val="ac"/>
        </w:rPr>
      </w:pPr>
    </w:p>
    <w:p w:rsidR="00431A89" w:rsidRPr="00575D07" w:rsidRDefault="00431A89" w:rsidP="00431A89">
      <w:pPr>
        <w:ind w:firstLine="698"/>
        <w:jc w:val="right"/>
        <w:rPr>
          <w:rStyle w:val="ac"/>
        </w:rPr>
      </w:pPr>
    </w:p>
    <w:p w:rsidR="00431A89" w:rsidRPr="00575D07" w:rsidRDefault="00431A89" w:rsidP="00431A89">
      <w:pPr>
        <w:ind w:firstLine="698"/>
        <w:jc w:val="right"/>
        <w:rPr>
          <w:rStyle w:val="ac"/>
        </w:rPr>
      </w:pPr>
    </w:p>
    <w:p w:rsidR="00431A89" w:rsidRPr="00575D07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575D07" w:rsidTr="00ED417B">
        <w:trPr>
          <w:trHeight w:val="1241"/>
        </w:trPr>
        <w:tc>
          <w:tcPr>
            <w:tcW w:w="5070" w:type="dxa"/>
          </w:tcPr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575D07" w:rsidRDefault="008D3796" w:rsidP="00ED41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31A89" w:rsidRPr="00575D07">
              <w:rPr>
                <w:sz w:val="26"/>
                <w:szCs w:val="26"/>
              </w:rPr>
              <w:t xml:space="preserve">Приложение </w:t>
            </w:r>
            <w:r w:rsidR="0007197C">
              <w:rPr>
                <w:sz w:val="26"/>
                <w:szCs w:val="26"/>
              </w:rPr>
              <w:t>3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к приказу Департамента </w:t>
            </w:r>
            <w:r w:rsidR="0007197C">
              <w:rPr>
                <w:sz w:val="26"/>
                <w:szCs w:val="26"/>
              </w:rPr>
              <w:t>здравоохранения</w:t>
            </w:r>
            <w:r w:rsidRPr="00575D07">
              <w:rPr>
                <w:sz w:val="26"/>
                <w:szCs w:val="26"/>
              </w:rPr>
              <w:t xml:space="preserve"> 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  от  </w:t>
            </w:r>
            <w:r w:rsidR="0007197C" w:rsidRPr="0007197C">
              <w:rPr>
                <w:sz w:val="26"/>
                <w:szCs w:val="26"/>
              </w:rPr>
              <w:t>28 июня 2019 г. № 430</w:t>
            </w:r>
            <w:r w:rsidRPr="00575D07">
              <w:rPr>
                <w:sz w:val="26"/>
                <w:szCs w:val="26"/>
              </w:rPr>
              <w:t xml:space="preserve">  </w:t>
            </w:r>
          </w:p>
        </w:tc>
      </w:tr>
    </w:tbl>
    <w:p w:rsidR="00431A89" w:rsidRPr="00575D07" w:rsidRDefault="00431A89" w:rsidP="00431A89">
      <w:pPr>
        <w:rPr>
          <w:rStyle w:val="ac"/>
        </w:rPr>
      </w:pPr>
    </w:p>
    <w:p w:rsidR="00431A89" w:rsidRPr="00575D07" w:rsidRDefault="00431A89" w:rsidP="00431A89">
      <w:pPr>
        <w:ind w:firstLine="698"/>
        <w:jc w:val="right"/>
        <w:rPr>
          <w:rStyle w:val="ac"/>
        </w:rPr>
      </w:pPr>
    </w:p>
    <w:p w:rsidR="00CC4689" w:rsidRPr="00575D07" w:rsidRDefault="00CC4689" w:rsidP="00CC4689">
      <w:pPr>
        <w:ind w:firstLine="698"/>
        <w:jc w:val="right"/>
        <w:rPr>
          <w:rStyle w:val="ac"/>
        </w:rPr>
      </w:pPr>
    </w:p>
    <w:p w:rsidR="00CC4689" w:rsidRPr="00575D07" w:rsidRDefault="00CC4689" w:rsidP="00CC4689">
      <w:pPr>
        <w:ind w:firstLine="698"/>
        <w:jc w:val="right"/>
        <w:rPr>
          <w:rStyle w:val="ac"/>
        </w:rPr>
      </w:pPr>
    </w:p>
    <w:p w:rsidR="00CC4689" w:rsidRPr="00575D07" w:rsidRDefault="00CC4689" w:rsidP="00CC4689"/>
    <w:p w:rsidR="00CC4689" w:rsidRPr="00575D07" w:rsidRDefault="00CC4689" w:rsidP="00CC4689">
      <w:pPr>
        <w:ind w:firstLine="698"/>
        <w:jc w:val="center"/>
      </w:pPr>
      <w:r w:rsidRPr="00575D07">
        <w:t xml:space="preserve">Регистрационный номер </w:t>
      </w:r>
      <w:r w:rsidR="00D40D1E">
        <w:t>№</w:t>
      </w:r>
      <w:r w:rsidRPr="00575D07">
        <w:t xml:space="preserve"> _____________ от «____» _____________ 20____ г.</w:t>
      </w:r>
    </w:p>
    <w:p w:rsidR="00CC4689" w:rsidRPr="00575D07" w:rsidRDefault="00CC4689" w:rsidP="00CC4689">
      <w:pPr>
        <w:ind w:firstLine="698"/>
        <w:jc w:val="center"/>
      </w:pPr>
      <w:r w:rsidRPr="00575D07">
        <w:t>(заполняется лицензирующим органом)</w:t>
      </w:r>
    </w:p>
    <w:p w:rsidR="00CC4689" w:rsidRPr="00575D07" w:rsidRDefault="00CC4689" w:rsidP="00CC4689"/>
    <w:p w:rsidR="00CC4689" w:rsidRPr="00575D07" w:rsidRDefault="00CC4689" w:rsidP="00CC4689">
      <w:pPr>
        <w:ind w:firstLine="698"/>
        <w:jc w:val="right"/>
      </w:pPr>
      <w:r w:rsidRPr="00575D07">
        <w:t xml:space="preserve">В Департамент </w:t>
      </w:r>
      <w:r>
        <w:t>здравоохранения</w:t>
      </w:r>
    </w:p>
    <w:p w:rsidR="00CC4689" w:rsidRPr="00575D07" w:rsidRDefault="00CC4689" w:rsidP="00CC4689">
      <w:pPr>
        <w:ind w:firstLine="698"/>
        <w:jc w:val="right"/>
      </w:pPr>
      <w:r w:rsidRPr="00575D07">
        <w:t>Чукотского автономного округа</w:t>
      </w:r>
    </w:p>
    <w:p w:rsidR="00CC4689" w:rsidRPr="00575D07" w:rsidRDefault="00CC4689" w:rsidP="00CC4689"/>
    <w:p w:rsidR="00CC4689" w:rsidRPr="00575D07" w:rsidRDefault="00CC4689" w:rsidP="00CC4689">
      <w:pPr>
        <w:pStyle w:val="1"/>
        <w:rPr>
          <w:sz w:val="24"/>
        </w:rPr>
      </w:pPr>
      <w:r w:rsidRPr="00575D07">
        <w:rPr>
          <w:sz w:val="24"/>
        </w:rPr>
        <w:t>Заявление</w:t>
      </w:r>
      <w:r w:rsidRPr="00575D07">
        <w:rPr>
          <w:sz w:val="24"/>
        </w:rPr>
        <w:br/>
        <w:t xml:space="preserve">о переоформлении лицензии на осуществление деятельности по обороту наркотических средств, психотропных веществ их </w:t>
      </w:r>
      <w:proofErr w:type="spellStart"/>
      <w:r w:rsidRPr="00575D07">
        <w:rPr>
          <w:sz w:val="24"/>
        </w:rPr>
        <w:t>прекурсоров</w:t>
      </w:r>
      <w:proofErr w:type="spellEnd"/>
      <w:r w:rsidRPr="00575D07">
        <w:rPr>
          <w:sz w:val="24"/>
        </w:rPr>
        <w:t xml:space="preserve">, культивированию </w:t>
      </w:r>
      <w:proofErr w:type="spellStart"/>
      <w:r w:rsidRPr="00575D07">
        <w:rPr>
          <w:sz w:val="24"/>
        </w:rPr>
        <w:t>наркосодержащих</w:t>
      </w:r>
      <w:proofErr w:type="spellEnd"/>
      <w:r w:rsidRPr="00575D07">
        <w:rPr>
          <w:sz w:val="24"/>
        </w:rPr>
        <w:t xml:space="preserve"> растений</w:t>
      </w:r>
    </w:p>
    <w:p w:rsidR="00CC4689" w:rsidRPr="00575D07" w:rsidRDefault="00CC4689" w:rsidP="00CC4689"/>
    <w:p w:rsidR="00CC4689" w:rsidRPr="000F4CA8" w:rsidRDefault="00CC4689" w:rsidP="00CC4689">
      <w:proofErr w:type="gramStart"/>
      <w:r w:rsidRPr="00575D07">
        <w:t>Регистрационный</w:t>
      </w:r>
      <w:proofErr w:type="gramEnd"/>
      <w:r w:rsidRPr="00575D07">
        <w:t xml:space="preserve"> №___________ лицензии</w:t>
      </w:r>
      <w:r w:rsidRPr="000F4CA8">
        <w:t xml:space="preserve"> от «____»_____20__г.,</w:t>
      </w:r>
    </w:p>
    <w:p w:rsidR="00CC4689" w:rsidRPr="000F4CA8" w:rsidRDefault="00CC4689" w:rsidP="00CC4689">
      <w:r w:rsidRPr="000F4CA8">
        <w:t>предоставленной ________________________________________</w:t>
      </w:r>
    </w:p>
    <w:p w:rsidR="00CC4689" w:rsidRPr="000F4CA8" w:rsidRDefault="00CC4689" w:rsidP="00CC4689">
      <w:r w:rsidRPr="000F4CA8">
        <w:t>(наименование лицензирующего органа)</w:t>
      </w:r>
    </w:p>
    <w:p w:rsidR="00CC4689" w:rsidRPr="000F4CA8" w:rsidRDefault="00CC4689" w:rsidP="00CC4689">
      <w:proofErr w:type="gramStart"/>
      <w:r w:rsidRPr="000F4CA8">
        <w:t>Регистрационный</w:t>
      </w:r>
      <w:proofErr w:type="gramEnd"/>
      <w:r w:rsidRPr="000F4CA8">
        <w:t xml:space="preserve"> №__________ лицензии от «____»______ 20__г.,</w:t>
      </w:r>
    </w:p>
    <w:p w:rsidR="00CC4689" w:rsidRPr="000F4CA8" w:rsidRDefault="00CC4689" w:rsidP="00CC4689">
      <w:r w:rsidRPr="000F4CA8">
        <w:t>предоставленной _________________________________________</w:t>
      </w:r>
    </w:p>
    <w:p w:rsidR="00CC4689" w:rsidRPr="000F4CA8" w:rsidRDefault="00CC4689" w:rsidP="00CC4689">
      <w:r w:rsidRPr="000F4CA8">
        <w:t>(наименование лицензирующего органа)</w:t>
      </w:r>
    </w:p>
    <w:p w:rsidR="00CC4689" w:rsidRPr="000F4CA8" w:rsidRDefault="00CC4689" w:rsidP="00CC4689"/>
    <w:p w:rsidR="00CC4689" w:rsidRPr="000F4CA8" w:rsidRDefault="00CC4689" w:rsidP="00CC4689">
      <w:bookmarkStart w:id="1" w:name="sub_301"/>
      <w:r w:rsidRPr="000F4CA8">
        <w:t xml:space="preserve">I. В связи </w:t>
      </w:r>
      <w:proofErr w:type="gramStart"/>
      <w:r w:rsidRPr="000F4CA8">
        <w:t>с</w:t>
      </w:r>
      <w:proofErr w:type="gramEnd"/>
      <w:r w:rsidRPr="000F4CA8">
        <w:t>:</w:t>
      </w:r>
    </w:p>
    <w:bookmarkEnd w:id="1"/>
    <w:p w:rsidR="00CC4689" w:rsidRPr="000F4CA8" w:rsidRDefault="00CC4689" w:rsidP="00CC4689">
      <w:r w:rsidRPr="000F4CA8">
        <w:t>__________ реорганизацией юридического лица в форме преобразования</w:t>
      </w:r>
    </w:p>
    <w:p w:rsidR="00CC4689" w:rsidRPr="000F4CA8" w:rsidRDefault="00CC4689" w:rsidP="00CC4689">
      <w:r w:rsidRPr="000F4CA8">
        <w:t>__________ реорганизацией юридического лица в форме слияния</w:t>
      </w:r>
    </w:p>
    <w:p w:rsidR="00CC4689" w:rsidRPr="000F4CA8" w:rsidRDefault="00CC4689" w:rsidP="00CC4689">
      <w:r w:rsidRPr="000F4CA8">
        <w:t>__________ изменением наименования юридического лица</w:t>
      </w:r>
    </w:p>
    <w:p w:rsidR="00CC4689" w:rsidRPr="000F4CA8" w:rsidRDefault="00CC4689" w:rsidP="00CC4689">
      <w:r w:rsidRPr="000F4CA8">
        <w:t>__________ изменением адреса места нахождения юридического лица</w:t>
      </w:r>
    </w:p>
    <w:p w:rsidR="00CC4689" w:rsidRPr="000F4CA8" w:rsidRDefault="00CC4689" w:rsidP="00CC4689">
      <w:r w:rsidRPr="000F4CA8">
        <w:t>__________ изменением адреса места  жительства, имени, фамилии и отчества (при наличии) индивидуального предпринимателя, реквизитов документа, удостоверяющего его личность</w:t>
      </w:r>
    </w:p>
    <w:p w:rsidR="00CC4689" w:rsidRPr="000F4CA8" w:rsidRDefault="00CC4689" w:rsidP="00CC4689">
      <w:r w:rsidRPr="000F4CA8">
        <w:t>(&lt;*&gt; нужное указать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552"/>
        <w:gridCol w:w="212"/>
        <w:gridCol w:w="2764"/>
      </w:tblGrid>
      <w:tr w:rsidR="00CC4689" w:rsidRPr="000F4CA8" w:rsidTr="00D40D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 xml:space="preserve">№ </w:t>
            </w:r>
            <w:proofErr w:type="gramStart"/>
            <w:r w:rsidRPr="000F4CA8">
              <w:rPr>
                <w:rFonts w:ascii="Times New Roman" w:hAnsi="Times New Roman"/>
              </w:rPr>
              <w:t>п</w:t>
            </w:r>
            <w:proofErr w:type="gramEnd"/>
            <w:r w:rsidRPr="000F4CA8">
              <w:rPr>
                <w:rFonts w:ascii="Times New Roman" w:hAnsi="Times New Roman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ведения о заявите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ведения о лицензиате/лицензиата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ведения о правопреемнике</w:t>
            </w:r>
          </w:p>
        </w:tc>
      </w:tr>
      <w:tr w:rsidR="00CC4689" w:rsidRPr="000F4CA8" w:rsidTr="007D2D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7D2D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7D2D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7D2D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Адрес места нахождения юридического лица (указать почтовый индек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7D2D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0A0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87287B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Данные документа, подтверждающего факт внесения сведений о юридическом лице в единый государственный реестр юридических лиц.</w:t>
            </w:r>
          </w:p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Адрес места нахождения органа, осуществившего государственную регистрацию юридического лица с указанием почтового инд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орган, выдавший документ)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выдачи 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 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________________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орган, выдавший документ)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выдачи 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 ___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___________________</w:t>
            </w:r>
          </w:p>
        </w:tc>
      </w:tr>
      <w:tr w:rsidR="00CC4689" w:rsidRPr="000F4CA8" w:rsidTr="000A0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Данные документа, подтверждающего факт внесения соответствующих изменений в единый государственный реестр юридических лиц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 ___________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орган, выдавший документ)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выдачи 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 ________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___________________</w:t>
            </w:r>
          </w:p>
        </w:tc>
      </w:tr>
      <w:tr w:rsidR="00CC4689" w:rsidRPr="000F4CA8" w:rsidTr="000A0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0A0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орган, выдавший документ)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выдачи 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 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__________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орган, выдавший документ)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выдачи 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 __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_____________</w:t>
            </w:r>
          </w:p>
        </w:tc>
      </w:tr>
      <w:tr w:rsidR="00CC4689" w:rsidRPr="000F4CA8" w:rsidTr="000A0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ведения о распорядительном документе, на основании которого произошло изменение адреса места осуществления деятельно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____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орган, принявший решение)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Реквизиты документа _________________________</w:t>
            </w:r>
          </w:p>
        </w:tc>
      </w:tr>
      <w:tr w:rsidR="00D40D1E" w:rsidRPr="000F4CA8" w:rsidTr="007D2D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D40D1E">
              <w:rPr>
                <w:rFonts w:ascii="Times New Roman" w:hAnsi="Times New Roman"/>
              </w:rPr>
              <w:t>Наименование иностранного юридического лица, аккредитованного в соответствии с Федеральным законом от 9 июля 1999 года № 160-ФЗ «Об иностранных инвестициях в Российской Федерации»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</w:tr>
      <w:tr w:rsidR="00D40D1E" w:rsidRPr="000F4CA8" w:rsidTr="007D2D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D40D1E">
            <w:pPr>
              <w:pStyle w:val="ae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D40D1E">
              <w:rPr>
                <w:rFonts w:ascii="Times New Roman" w:hAnsi="Times New Roman"/>
              </w:rPr>
              <w:t xml:space="preserve">Наименование филиала иностранного юридического лица, аккредитованного в </w:t>
            </w:r>
            <w:r w:rsidRPr="00D40D1E">
              <w:rPr>
                <w:rFonts w:ascii="Times New Roman" w:hAnsi="Times New Roman"/>
              </w:rPr>
              <w:lastRenderedPageBreak/>
              <w:t>соответствии с Федеральным законом от 9 июля 1999 года № 160-ФЗ «Об иностранных инвестициях в Российской Федерации»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</w:tr>
      <w:tr w:rsidR="00D40D1E" w:rsidRPr="000F4CA8" w:rsidTr="007D2D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D40D1E">
            <w:pPr>
              <w:pStyle w:val="ae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D40D1E">
              <w:rPr>
                <w:rFonts w:ascii="Times New Roman" w:hAnsi="Times New Roman"/>
              </w:rPr>
              <w:t>Номер записи аккредитации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</w:tr>
      <w:tr w:rsidR="00D40D1E" w:rsidRPr="000F4CA8" w:rsidTr="007D2D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D40D1E">
            <w:pPr>
              <w:pStyle w:val="ae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D40D1E">
              <w:rPr>
                <w:rFonts w:ascii="Times New Roman" w:hAnsi="Times New Roman"/>
              </w:rPr>
              <w:t>Дата аккредитации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</w:tr>
      <w:tr w:rsidR="00D40D1E" w:rsidRPr="000F4CA8" w:rsidTr="007D2D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D40D1E">
            <w:pPr>
              <w:pStyle w:val="ae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D40D1E">
              <w:rPr>
                <w:rFonts w:ascii="Times New Roman" w:hAnsi="Times New Roman"/>
              </w:rPr>
              <w:t>Идентификационный номер налогоплательщика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</w:tr>
      <w:tr w:rsidR="00D40D1E" w:rsidRPr="000F4CA8" w:rsidTr="007D2D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D40D1E">
            <w:pPr>
              <w:pStyle w:val="ae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D40D1E">
              <w:rPr>
                <w:rFonts w:ascii="Times New Roman" w:hAnsi="Times New Roman"/>
              </w:rPr>
              <w:t>Код причины постановки на учет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</w:tr>
      <w:tr w:rsidR="00D40D1E" w:rsidRPr="000F4CA8" w:rsidTr="007D2D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D40D1E">
            <w:pPr>
              <w:pStyle w:val="ae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D40D1E">
              <w:rPr>
                <w:rFonts w:ascii="Times New Roman" w:hAnsi="Times New Roman"/>
              </w:rPr>
              <w:t>Адрес места осуществления лицензируемого вида деятельности филиала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</w:tr>
      <w:tr w:rsidR="00D40D1E" w:rsidRPr="000F4CA8" w:rsidTr="007D2D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D40D1E">
            <w:pPr>
              <w:pStyle w:val="ae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E" w:rsidRPr="000F4CA8" w:rsidRDefault="00D40D1E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D40D1E">
              <w:rPr>
                <w:rFonts w:ascii="Times New Roman" w:hAnsi="Times New Roman"/>
              </w:rPr>
              <w:t>Номер телефона и в случае, если имеется, адрес электронной почты филиала иностранного юридического лица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1E" w:rsidRPr="000F4CA8" w:rsidRDefault="00D40D1E" w:rsidP="00CC4689">
            <w:pPr>
              <w:pStyle w:val="ae"/>
              <w:rPr>
                <w:rFonts w:ascii="Times New Roman" w:hAnsi="Times New Roman"/>
              </w:rPr>
            </w:pPr>
          </w:p>
        </w:tc>
      </w:tr>
      <w:tr w:rsidR="00CC4689" w:rsidRPr="000F4CA8" w:rsidTr="00D40D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D40D1E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</w:t>
            </w:r>
            <w:r w:rsidR="00D40D1E">
              <w:rPr>
                <w:rFonts w:ascii="Times New Roman" w:hAnsi="Times New Roman"/>
              </w:rPr>
              <w:t>2</w:t>
            </w:r>
            <w:r w:rsidRPr="000F4CA8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</w:t>
            </w:r>
            <w:proofErr w:type="gramStart"/>
            <w:r w:rsidRPr="000F4CA8">
              <w:rPr>
                <w:rFonts w:ascii="Times New Roman" w:hAnsi="Times New Roman"/>
              </w:rPr>
              <w:t>с(</w:t>
            </w:r>
            <w:proofErr w:type="gramEnd"/>
            <w:r w:rsidRPr="000F4CA8">
              <w:rPr>
                <w:rFonts w:ascii="Times New Roman" w:hAnsi="Times New Roman"/>
              </w:rPr>
              <w:t>а) мест осуществления лицензируемого вида деятельности</w:t>
            </w:r>
          </w:p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 xml:space="preserve">Выполняемые работы, оказываемые услуги, составляющие лицензируемый вид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адрес места осуществления лицензируемого вида деятельности)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(Указать работы и услуги согласно </w:t>
            </w:r>
            <w:hyperlink r:id="rId18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риложению</w:t>
              </w:r>
            </w:hyperlink>
            <w:r w:rsidRPr="008965B9">
              <w:rPr>
                <w:rFonts w:ascii="Times New Roman" w:hAnsi="Times New Roman"/>
              </w:rPr>
              <w:t xml:space="preserve"> к Положению о лицензировании деятельности по обороту наркотических средств, психотропных веществ и </w:t>
            </w:r>
            <w:r w:rsidRPr="008965B9">
              <w:rPr>
                <w:rFonts w:ascii="Times New Roman" w:hAnsi="Times New Roman"/>
              </w:rPr>
              <w:lastRenderedPageBreak/>
              <w:t xml:space="preserve">их </w:t>
            </w:r>
            <w:proofErr w:type="spellStart"/>
            <w:r w:rsidRPr="008965B9">
              <w:rPr>
                <w:rFonts w:ascii="Times New Roman" w:hAnsi="Times New Roman"/>
              </w:rPr>
              <w:t>прекурсоров</w:t>
            </w:r>
            <w:proofErr w:type="spellEnd"/>
            <w:r w:rsidRPr="008965B9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8965B9">
              <w:rPr>
                <w:rFonts w:ascii="Times New Roman" w:hAnsi="Times New Roman"/>
              </w:rPr>
              <w:t>наркосодержащих</w:t>
            </w:r>
            <w:proofErr w:type="spellEnd"/>
            <w:r w:rsidRPr="008965B9">
              <w:rPr>
                <w:rFonts w:ascii="Times New Roman" w:hAnsi="Times New Roman"/>
              </w:rPr>
              <w:t xml:space="preserve"> растении, утвержденному </w:t>
            </w:r>
            <w:hyperlink r:id="rId19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8965B9">
              <w:rPr>
                <w:rFonts w:ascii="Times New Roman" w:hAnsi="Times New Roman"/>
              </w:rPr>
              <w:t xml:space="preserve"> Правительства Российской Федерации от 22.12.2011 г. № 1085)</w:t>
            </w:r>
          </w:p>
        </w:tc>
      </w:tr>
      <w:tr w:rsidR="00CC4689" w:rsidRPr="000F4CA8" w:rsidTr="00D40D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Номер телефона, (в случае, если имеется), адрес электронной почт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01634" w:rsidRPr="000F4CA8" w:rsidTr="00C0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34" w:rsidRPr="000F4CA8" w:rsidRDefault="00C01634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1634" w:rsidRPr="000F4CA8" w:rsidRDefault="00C01634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C01634">
              <w:rPr>
                <w:rFonts w:ascii="Times New Roman" w:hAnsi="Times New Roman"/>
              </w:rPr>
              <w:t>Информирование по вопросам лицензирования 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01634" w:rsidRPr="000F4CA8" w:rsidRDefault="00C01634" w:rsidP="00CC468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а</w:t>
            </w:r>
            <w:r w:rsidRPr="008965B9"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CC4689" w:rsidRPr="000F4CA8" w:rsidTr="00C0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01634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</w:t>
            </w:r>
            <w:r w:rsidR="00C01634">
              <w:rPr>
                <w:rFonts w:ascii="Times New Roman" w:hAnsi="Times New Roman"/>
              </w:rPr>
              <w:t>4</w:t>
            </w:r>
            <w:r w:rsidRPr="000F4CA8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8C00DB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C00DB">
              <w:rPr>
                <w:rFonts w:ascii="Times New Roman" w:hAnsi="Times New Roman"/>
              </w:rPr>
              <w:t>Форма получения выписки из реестра лицензий или уведомления об отказе в переоформлении лиценз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01634" w:rsidRPr="00081B08" w:rsidRDefault="00C01634" w:rsidP="00C01634">
            <w:pPr>
              <w:autoSpaceDE w:val="0"/>
              <w:autoSpaceDN w:val="0"/>
              <w:adjustRightInd w:val="0"/>
              <w:jc w:val="both"/>
            </w:pPr>
            <w:r w:rsidRPr="00081B08">
              <w:t>___</w:t>
            </w:r>
            <w:hyperlink w:anchor="sub_1111" w:history="1">
              <w:r w:rsidRPr="00081B08">
                <w:rPr>
                  <w:color w:val="008000"/>
                </w:rPr>
                <w:t>*</w:t>
              </w:r>
            </w:hyperlink>
            <w:r w:rsidRPr="00081B08">
              <w:t xml:space="preserve"> На бумажном носителе заказным почтовым отправлением с уведомлением о вручении.</w:t>
            </w:r>
          </w:p>
          <w:p w:rsidR="00CC4689" w:rsidRPr="000F4CA8" w:rsidRDefault="00C01634" w:rsidP="00C01634">
            <w:pPr>
              <w:pStyle w:val="ae"/>
              <w:rPr>
                <w:rFonts w:ascii="Times New Roman" w:hAnsi="Times New Roman"/>
              </w:rPr>
            </w:pPr>
            <w:r w:rsidRPr="00081B08">
              <w:rPr>
                <w:rFonts w:ascii="Times New Roman" w:hAnsi="Times New Roman"/>
              </w:rPr>
              <w:t>___</w:t>
            </w:r>
            <w:hyperlink w:anchor="sub_1111" w:history="1">
              <w:r w:rsidRPr="00081B08">
                <w:rPr>
                  <w:rFonts w:ascii="Times New Roman" w:hAnsi="Times New Roman"/>
                  <w:color w:val="008000"/>
                </w:rPr>
                <w:t>*</w:t>
              </w:r>
            </w:hyperlink>
            <w:r w:rsidRPr="00081B08">
              <w:rPr>
                <w:rFonts w:ascii="Times New Roman" w:hAnsi="Times New Roman"/>
              </w:rPr>
              <w:t xml:space="preserve"> В форме электронного документа, подписанного усиленной квалифицированной электронной подписью</w:t>
            </w:r>
          </w:p>
        </w:tc>
      </w:tr>
    </w:tbl>
    <w:p w:rsidR="00CC4689" w:rsidRPr="000F4CA8" w:rsidRDefault="00CC4689" w:rsidP="00CC4689">
      <w:bookmarkStart w:id="2" w:name="sub_302"/>
    </w:p>
    <w:p w:rsidR="00CC4689" w:rsidRPr="000F4CA8" w:rsidRDefault="00CC4689" w:rsidP="00CC4689">
      <w:pPr>
        <w:jc w:val="both"/>
      </w:pPr>
      <w:r w:rsidRPr="000F4CA8">
        <w:t xml:space="preserve">II. В связи </w:t>
      </w:r>
      <w:proofErr w:type="gramStart"/>
      <w:r w:rsidRPr="000F4CA8">
        <w:t>с</w:t>
      </w:r>
      <w:proofErr w:type="gramEnd"/>
      <w:r w:rsidRPr="000F4CA8">
        <w:t>:</w:t>
      </w:r>
    </w:p>
    <w:bookmarkEnd w:id="2"/>
    <w:p w:rsidR="00CC4689" w:rsidRPr="000F4CA8" w:rsidRDefault="00CC4689" w:rsidP="00CC4689">
      <w:pPr>
        <w:jc w:val="both"/>
      </w:pPr>
      <w:r w:rsidRPr="000F4CA8">
        <w:t xml:space="preserve">__________ изменением </w:t>
      </w:r>
      <w:proofErr w:type="gramStart"/>
      <w:r w:rsidRPr="000F4CA8">
        <w:t>адресов мест осуществления лицензируемого вида деятельности</w:t>
      </w:r>
      <w:proofErr w:type="gramEnd"/>
    </w:p>
    <w:p w:rsidR="00CC4689" w:rsidRPr="000F4CA8" w:rsidRDefault="00CC4689" w:rsidP="00CC4689">
      <w:pPr>
        <w:jc w:val="both"/>
      </w:pPr>
      <w:r w:rsidRPr="000F4CA8">
        <w:t xml:space="preserve"> (&lt;*&gt; нужное указать)</w:t>
      </w:r>
    </w:p>
    <w:p w:rsidR="00CC4689" w:rsidRPr="000F4CA8" w:rsidRDefault="00CC4689" w:rsidP="00CC468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62"/>
        <w:gridCol w:w="4677"/>
      </w:tblGrid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Организационно-правовая форма и полное наименование юридического лиц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Адрес места нахождения юридического лица (указать почтовый индекс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38082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Государственный регистрационный номер записи о создании юридического лиц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7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Номер телефона, (в случае, если имеется) адрес электронной поч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8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Выдан __________________________</w:t>
            </w:r>
          </w:p>
          <w:p w:rsidR="00CC4689" w:rsidRPr="008965B9" w:rsidRDefault="00CC4689" w:rsidP="00CC4689">
            <w:pPr>
              <w:pStyle w:val="ad"/>
              <w:jc w:val="center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наименование органа, выдавшего документ)</w:t>
            </w:r>
          </w:p>
          <w:p w:rsidR="00CC4689" w:rsidRPr="008965B9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Дата выдачи __________________________</w:t>
            </w:r>
          </w:p>
          <w:p w:rsidR="00CC4689" w:rsidRPr="008965B9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Бланк: серия __________________________</w:t>
            </w:r>
          </w:p>
          <w:p w:rsidR="00CC4689" w:rsidRPr="008965B9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№________________________</w:t>
            </w:r>
          </w:p>
          <w:p w:rsidR="00CC4689" w:rsidRPr="008965B9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lastRenderedPageBreak/>
              <w:t>Адрес ____________________</w:t>
            </w: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8965B9" w:rsidRDefault="00FF38E0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FF38E0">
              <w:rPr>
                <w:rFonts w:ascii="Times New Roman" w:hAnsi="Times New Roman"/>
              </w:rPr>
              <w:t>Номер телефона и (в случае, если имеется) адреса электронной почты юридического л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e"/>
              <w:rPr>
                <w:rFonts w:ascii="Times New Roman" w:hAnsi="Times New Roman"/>
              </w:rPr>
            </w:pPr>
          </w:p>
        </w:tc>
      </w:tr>
      <w:tr w:rsidR="00CC4689" w:rsidRPr="000F4CA8" w:rsidTr="00FF38E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0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8965B9" w:rsidRDefault="00FF38E0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FF38E0">
              <w:rPr>
                <w:rFonts w:ascii="Times New Roman" w:hAnsi="Times New Roman"/>
              </w:rPr>
              <w:t>Информирование по вопросам лицензирования 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C4689" w:rsidRPr="008965B9" w:rsidRDefault="00FF38E0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а</w:t>
            </w:r>
            <w:r w:rsidR="00CC4689" w:rsidRPr="008965B9"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CC4689" w:rsidRPr="000F4CA8" w:rsidTr="00FF38E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8965B9" w:rsidRDefault="00FF38E0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FF38E0">
              <w:rPr>
                <w:rFonts w:ascii="Times New Roman" w:hAnsi="Times New Roman"/>
              </w:rPr>
              <w:t xml:space="preserve">Форма получения уведомления о </w:t>
            </w:r>
            <w:r w:rsidR="00C01634">
              <w:rPr>
                <w:rFonts w:ascii="Times New Roman" w:hAnsi="Times New Roman"/>
              </w:rPr>
              <w:t>переоформлен</w:t>
            </w:r>
            <w:r w:rsidRPr="00FF38E0">
              <w:rPr>
                <w:rFonts w:ascii="Times New Roman" w:hAnsi="Times New Roman"/>
              </w:rPr>
              <w:t>ии лицензии</w:t>
            </w:r>
            <w:r w:rsidR="00C01634">
              <w:rPr>
                <w:rFonts w:ascii="Times New Roman" w:hAnsi="Times New Roman"/>
              </w:rPr>
              <w:t xml:space="preserve"> (</w:t>
            </w:r>
            <w:r w:rsidR="00C01634" w:rsidRPr="00C01634">
              <w:rPr>
                <w:rFonts w:ascii="Times New Roman" w:hAnsi="Times New Roman"/>
              </w:rPr>
              <w:t>об отказе в переоформлении лицензии</w:t>
            </w:r>
            <w:r w:rsidR="00C01634">
              <w:rPr>
                <w:rFonts w:ascii="Times New Roman" w:hAnsi="Times New Roman"/>
              </w:rPr>
              <w:t>)</w:t>
            </w:r>
            <w:r w:rsidRPr="00FF38E0">
              <w:rPr>
                <w:rFonts w:ascii="Times New Roman" w:hAnsi="Times New Roman"/>
              </w:rPr>
              <w:t xml:space="preserve"> и выписки из реестра лиценз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F38E0" w:rsidRPr="00081B08" w:rsidRDefault="00FF38E0" w:rsidP="00FF38E0">
            <w:pPr>
              <w:autoSpaceDE w:val="0"/>
              <w:autoSpaceDN w:val="0"/>
              <w:adjustRightInd w:val="0"/>
              <w:jc w:val="both"/>
            </w:pPr>
            <w:r w:rsidRPr="00081B08">
              <w:t>___</w:t>
            </w:r>
            <w:hyperlink w:anchor="sub_1111" w:history="1">
              <w:r w:rsidRPr="00081B08">
                <w:rPr>
                  <w:color w:val="008000"/>
                </w:rPr>
                <w:t>*</w:t>
              </w:r>
            </w:hyperlink>
            <w:r w:rsidRPr="00081B08">
              <w:t xml:space="preserve"> На бумажном носителе заказным почтовым отправлением с уведомлением о вручении.</w:t>
            </w:r>
          </w:p>
          <w:p w:rsidR="00CC4689" w:rsidRPr="008965B9" w:rsidRDefault="00FF38E0" w:rsidP="00FF38E0">
            <w:pPr>
              <w:pStyle w:val="ae"/>
              <w:jc w:val="both"/>
              <w:rPr>
                <w:rFonts w:ascii="Times New Roman" w:hAnsi="Times New Roman"/>
              </w:rPr>
            </w:pPr>
            <w:r w:rsidRPr="00081B08">
              <w:rPr>
                <w:rFonts w:ascii="Times New Roman" w:hAnsi="Times New Roman"/>
              </w:rPr>
              <w:t>___</w:t>
            </w:r>
            <w:hyperlink w:anchor="sub_1111" w:history="1">
              <w:r w:rsidRPr="00081B08">
                <w:rPr>
                  <w:rFonts w:ascii="Times New Roman" w:hAnsi="Times New Roman"/>
                  <w:color w:val="008000"/>
                </w:rPr>
                <w:t>*</w:t>
              </w:r>
            </w:hyperlink>
            <w:r w:rsidRPr="00081B08">
              <w:rPr>
                <w:rFonts w:ascii="Times New Roman" w:hAnsi="Times New Roman"/>
              </w:rPr>
              <w:t xml:space="preserve"> В форме электронного документа, подписанного усиленной квалифицированной электронной подписью</w:t>
            </w:r>
          </w:p>
        </w:tc>
      </w:tr>
      <w:tr w:rsidR="00FF38E0" w:rsidRPr="000F4CA8" w:rsidTr="00F21F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0" w:rsidRPr="000F4CA8" w:rsidRDefault="00C01634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38E0" w:rsidRPr="00FF38E0" w:rsidRDefault="00C01634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C01634">
              <w:rPr>
                <w:rFonts w:ascii="Times New Roman" w:hAnsi="Times New Roman"/>
              </w:rPr>
              <w:t>Наименование иностранного юридического лица, аккредитованного в соответствии с Федеральным законом от 9 июля 1999 года № 160-ФЗ «Об иностранных инвестициях в Российской Федераци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8E0" w:rsidRPr="00081B08" w:rsidRDefault="00FF38E0" w:rsidP="00FF38E0">
            <w:pPr>
              <w:autoSpaceDE w:val="0"/>
              <w:autoSpaceDN w:val="0"/>
              <w:adjustRightInd w:val="0"/>
              <w:jc w:val="both"/>
            </w:pPr>
          </w:p>
        </w:tc>
      </w:tr>
      <w:tr w:rsidR="00FF38E0" w:rsidRPr="000F4CA8" w:rsidTr="00F21F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0" w:rsidRPr="000F4CA8" w:rsidRDefault="00C01634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38E0" w:rsidRPr="00FF38E0" w:rsidRDefault="00C01634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C01634">
              <w:rPr>
                <w:rFonts w:ascii="Times New Roman" w:hAnsi="Times New Roman"/>
              </w:rPr>
              <w:t>Наименование филиала иностранного юридического лица, аккредитованного в соответствии с Федеральным законом от 9 июля 1999 года № 160-ФЗ «Об иностранных инвестициях в Российской Федераци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8E0" w:rsidRPr="00081B08" w:rsidRDefault="00FF38E0" w:rsidP="00FF38E0">
            <w:pPr>
              <w:autoSpaceDE w:val="0"/>
              <w:autoSpaceDN w:val="0"/>
              <w:adjustRightInd w:val="0"/>
              <w:jc w:val="both"/>
            </w:pPr>
          </w:p>
        </w:tc>
      </w:tr>
      <w:tr w:rsidR="00FF38E0" w:rsidRPr="000F4CA8" w:rsidTr="00F21F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0" w:rsidRPr="000F4CA8" w:rsidRDefault="00C01634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38E0" w:rsidRPr="00FF38E0" w:rsidRDefault="00C01634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C01634">
              <w:rPr>
                <w:rFonts w:ascii="Times New Roman" w:hAnsi="Times New Roman"/>
              </w:rPr>
              <w:t>Номер записи аккредитации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8E0" w:rsidRPr="00081B08" w:rsidRDefault="00FF38E0" w:rsidP="00FF38E0">
            <w:pPr>
              <w:autoSpaceDE w:val="0"/>
              <w:autoSpaceDN w:val="0"/>
              <w:adjustRightInd w:val="0"/>
              <w:jc w:val="both"/>
            </w:pPr>
          </w:p>
        </w:tc>
      </w:tr>
      <w:tr w:rsidR="00FF38E0" w:rsidRPr="000F4CA8" w:rsidTr="00F21F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0" w:rsidRPr="000F4CA8" w:rsidRDefault="00C01634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38E0" w:rsidRPr="00FF38E0" w:rsidRDefault="00C01634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C01634">
              <w:rPr>
                <w:rFonts w:ascii="Times New Roman" w:hAnsi="Times New Roman"/>
              </w:rPr>
              <w:t>Дата аккредитации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8E0" w:rsidRPr="00081B08" w:rsidRDefault="00FF38E0" w:rsidP="00FF38E0">
            <w:pPr>
              <w:autoSpaceDE w:val="0"/>
              <w:autoSpaceDN w:val="0"/>
              <w:adjustRightInd w:val="0"/>
              <w:jc w:val="both"/>
            </w:pPr>
          </w:p>
        </w:tc>
      </w:tr>
      <w:tr w:rsidR="00FF38E0" w:rsidRPr="000F4CA8" w:rsidTr="00F21F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0" w:rsidRPr="000F4CA8" w:rsidRDefault="00C01634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38E0" w:rsidRPr="00FF38E0" w:rsidRDefault="00C01634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C01634">
              <w:rPr>
                <w:rFonts w:ascii="Times New Roman" w:hAnsi="Times New Roman"/>
              </w:rPr>
              <w:t>Идентификационный номер налогоплательщика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8E0" w:rsidRPr="00081B08" w:rsidRDefault="00FF38E0" w:rsidP="00FF38E0">
            <w:pPr>
              <w:autoSpaceDE w:val="0"/>
              <w:autoSpaceDN w:val="0"/>
              <w:adjustRightInd w:val="0"/>
              <w:jc w:val="both"/>
            </w:pPr>
          </w:p>
        </w:tc>
      </w:tr>
      <w:tr w:rsidR="00C01634" w:rsidRPr="000F4CA8" w:rsidTr="00F21F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34" w:rsidRPr="000F4CA8" w:rsidRDefault="00C01634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1634" w:rsidRPr="00FF38E0" w:rsidRDefault="00C01634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C01634">
              <w:rPr>
                <w:rFonts w:ascii="Times New Roman" w:hAnsi="Times New Roman"/>
              </w:rPr>
              <w:t>Код причины постановки на учет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634" w:rsidRPr="00081B08" w:rsidRDefault="00C01634" w:rsidP="00FF38E0">
            <w:pPr>
              <w:autoSpaceDE w:val="0"/>
              <w:autoSpaceDN w:val="0"/>
              <w:adjustRightInd w:val="0"/>
              <w:jc w:val="both"/>
            </w:pPr>
          </w:p>
        </w:tc>
      </w:tr>
      <w:tr w:rsidR="00C01634" w:rsidRPr="000F4CA8" w:rsidTr="00F21F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34" w:rsidRPr="000F4CA8" w:rsidRDefault="00C01634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1634" w:rsidRPr="00FF38E0" w:rsidRDefault="00C01634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C01634">
              <w:rPr>
                <w:rFonts w:ascii="Times New Roman" w:hAnsi="Times New Roman"/>
              </w:rPr>
              <w:t>Адрес места осуществления лицензируемого вида деятельности филиала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634" w:rsidRPr="00081B08" w:rsidRDefault="00C01634" w:rsidP="00FF38E0">
            <w:pPr>
              <w:autoSpaceDE w:val="0"/>
              <w:autoSpaceDN w:val="0"/>
              <w:adjustRightInd w:val="0"/>
              <w:jc w:val="both"/>
            </w:pPr>
          </w:p>
        </w:tc>
      </w:tr>
      <w:tr w:rsidR="00C01634" w:rsidRPr="000F4CA8" w:rsidTr="00F21F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34" w:rsidRPr="000F4CA8" w:rsidRDefault="00C01634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7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1634" w:rsidRPr="00FF38E0" w:rsidRDefault="00F21F37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F21F37">
              <w:rPr>
                <w:rFonts w:ascii="Times New Roman" w:hAnsi="Times New Roman"/>
              </w:rPr>
              <w:t xml:space="preserve">Номер телефона и в случае, если имеется, адрес электронной почты филиала иностранного юридического </w:t>
            </w:r>
            <w:r w:rsidRPr="00F21F37">
              <w:rPr>
                <w:rFonts w:ascii="Times New Roman" w:hAnsi="Times New Roman"/>
              </w:rPr>
              <w:lastRenderedPageBreak/>
              <w:t>лица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634" w:rsidRPr="00081B08" w:rsidRDefault="00C01634" w:rsidP="00FF38E0">
            <w:pPr>
              <w:autoSpaceDE w:val="0"/>
              <w:autoSpaceDN w:val="0"/>
              <w:adjustRightInd w:val="0"/>
              <w:jc w:val="both"/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F21F37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1</w:t>
            </w:r>
            <w:r w:rsidR="00F21F37">
              <w:rPr>
                <w:rFonts w:ascii="Times New Roman" w:hAnsi="Times New Roman"/>
              </w:rPr>
              <w:t>3</w:t>
            </w:r>
            <w:r w:rsidRPr="000F4CA8">
              <w:rPr>
                <w:rFonts w:ascii="Times New Roman" w:hAnsi="Times New Roman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8965B9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Сведения, содержащие новый адрес осуществления деятельности по обороту наркотических средств, психотропных веществ и их </w:t>
            </w:r>
            <w:proofErr w:type="spellStart"/>
            <w:r w:rsidRPr="008965B9">
              <w:rPr>
                <w:rFonts w:ascii="Times New Roman" w:hAnsi="Times New Roman"/>
              </w:rPr>
              <w:t>прекурсоров</w:t>
            </w:r>
            <w:proofErr w:type="spellEnd"/>
            <w:r w:rsidRPr="008965B9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8965B9">
              <w:rPr>
                <w:rFonts w:ascii="Times New Roman" w:hAnsi="Times New Roman"/>
              </w:rPr>
              <w:t>наркосодержащих</w:t>
            </w:r>
            <w:proofErr w:type="spellEnd"/>
            <w:r w:rsidRPr="008965B9">
              <w:rPr>
                <w:rFonts w:ascii="Times New Roman" w:hAnsi="Times New Roman"/>
              </w:rPr>
              <w:t xml:space="preserve"> растений.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Сведения о новых работах (услугах), которые лицензиат намерен выполнять при осуществлении лицензируемого вида деятельности по новому адресу места осуществления 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адрес места осуществления лицензируемого вида деятельности)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(указать работы и услуги согласно </w:t>
            </w:r>
            <w:hyperlink r:id="rId20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риложению</w:t>
              </w:r>
            </w:hyperlink>
            <w:r w:rsidRPr="008965B9">
              <w:rPr>
                <w:rFonts w:ascii="Times New Roman" w:hAnsi="Times New Roman"/>
              </w:rPr>
              <w:t xml:space="preserve">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8965B9">
              <w:rPr>
                <w:rFonts w:ascii="Times New Roman" w:hAnsi="Times New Roman"/>
              </w:rPr>
              <w:t>прекурсоров</w:t>
            </w:r>
            <w:proofErr w:type="spellEnd"/>
            <w:r w:rsidRPr="008965B9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8965B9">
              <w:rPr>
                <w:rFonts w:ascii="Times New Roman" w:hAnsi="Times New Roman"/>
              </w:rPr>
              <w:t>наркосодержащих</w:t>
            </w:r>
            <w:proofErr w:type="spellEnd"/>
            <w:r w:rsidRPr="008965B9">
              <w:rPr>
                <w:rFonts w:ascii="Times New Roman" w:hAnsi="Times New Roman"/>
              </w:rPr>
              <w:t xml:space="preserve"> растении, утвержденному </w:t>
            </w:r>
            <w:hyperlink r:id="rId21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8965B9">
              <w:rPr>
                <w:rFonts w:ascii="Times New Roman" w:hAnsi="Times New Roman"/>
              </w:rPr>
              <w:t xml:space="preserve"> Правительства Российской Федерации от 22.12.2011 № 1085)</w:t>
            </w: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F21F37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</w:t>
            </w:r>
            <w:r w:rsidR="00F21F37">
              <w:rPr>
                <w:rFonts w:ascii="Times New Roman" w:hAnsi="Times New Roman"/>
              </w:rPr>
              <w:t>4</w:t>
            </w:r>
            <w:r w:rsidRPr="000F4CA8">
              <w:rPr>
                <w:rFonts w:ascii="Times New Roman" w:hAnsi="Times New Roman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8965B9" w:rsidRDefault="00CC4689" w:rsidP="00CC4689">
            <w:pPr>
              <w:jc w:val="both"/>
            </w:pPr>
            <w:r w:rsidRPr="008965B9">
              <w:t xml:space="preserve">Сведения о наличии лицензии на осуществление медицинской деятельности с указанием нового адреса осуществления деятельности по обороту наркотических средств, психотропных веществ и их </w:t>
            </w:r>
            <w:proofErr w:type="spellStart"/>
            <w:r w:rsidRPr="008965B9">
              <w:t>прекурсоров</w:t>
            </w:r>
            <w:proofErr w:type="spellEnd"/>
            <w:r w:rsidRPr="008965B9">
              <w:t xml:space="preserve">, культивированию </w:t>
            </w:r>
            <w:proofErr w:type="spellStart"/>
            <w:r w:rsidRPr="008965B9">
              <w:t>наркосодержащих</w:t>
            </w:r>
            <w:proofErr w:type="spellEnd"/>
            <w:r w:rsidRPr="008965B9">
              <w:t xml:space="preserve"> растений (для медицинских организаци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F21F37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</w:t>
            </w:r>
            <w:r w:rsidR="00F21F37">
              <w:rPr>
                <w:rFonts w:ascii="Times New Roman" w:hAnsi="Times New Roman"/>
              </w:rPr>
              <w:t>5</w:t>
            </w:r>
            <w:r w:rsidRPr="000F4CA8">
              <w:rPr>
                <w:rFonts w:ascii="Times New Roman" w:hAnsi="Times New Roman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8965B9" w:rsidRDefault="00CC4689" w:rsidP="00CC4689">
            <w:pPr>
              <w:jc w:val="both"/>
            </w:pPr>
            <w:proofErr w:type="gramStart"/>
            <w:r w:rsidRPr="008965B9">
              <w:t xml:space="preserve">Реквизиты документов подтверждающих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8965B9">
              <w:t>прекурсоров</w:t>
            </w:r>
            <w:proofErr w:type="spellEnd"/>
            <w:r w:rsidRPr="008965B9">
              <w:t xml:space="preserve">, культивированию </w:t>
            </w:r>
            <w:proofErr w:type="spellStart"/>
            <w:r w:rsidRPr="008965B9">
              <w:t>наркосодержащих</w:t>
            </w:r>
            <w:proofErr w:type="spellEnd"/>
            <w:r w:rsidRPr="008965B9">
              <w:t xml:space="preserve"> 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 (за исключением медицинских организаций</w:t>
            </w:r>
            <w:proofErr w:type="gramEnd"/>
            <w:r w:rsidRPr="008965B9">
              <w:t xml:space="preserve"> и обособленных подразделений медицинских организаци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CC4689" w:rsidRPr="008965B9" w:rsidRDefault="00CC4689" w:rsidP="00CC4689">
            <w:pPr>
              <w:jc w:val="both"/>
            </w:pPr>
            <w:r w:rsidRPr="008965B9">
              <w:t>(наименование органа (организации), выдавшего документ, дата, номер)</w:t>
            </w: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F21F37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</w:t>
            </w:r>
            <w:r w:rsidR="00F21F37">
              <w:rPr>
                <w:rFonts w:ascii="Times New Roman" w:hAnsi="Times New Roman"/>
              </w:rPr>
              <w:t>6</w:t>
            </w:r>
            <w:r w:rsidRPr="000F4CA8">
              <w:rPr>
                <w:rFonts w:ascii="Times New Roman" w:hAnsi="Times New Roman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8965B9" w:rsidRDefault="00CC4689" w:rsidP="00CC4689">
            <w:pPr>
              <w:autoSpaceDE w:val="0"/>
              <w:autoSpaceDN w:val="0"/>
              <w:adjustRightInd w:val="0"/>
              <w:jc w:val="both"/>
            </w:pPr>
            <w:r w:rsidRPr="008965B9">
              <w:t xml:space="preserve">Реквизиты документов о наличии заключений органов внутренних дел Российской Федерации о соответствии объектов и помещений, в которых </w:t>
            </w:r>
            <w:r w:rsidRPr="008965B9">
              <w:lastRenderedPageBreak/>
              <w:t xml:space="preserve">осуществляются деятельность, связанная с оборотом наркотических средств, психотропных веществ и внесенных в </w:t>
            </w:r>
            <w:hyperlink r:id="rId22" w:history="1">
              <w:r w:rsidRPr="008965B9">
                <w:rPr>
                  <w:rStyle w:val="aa"/>
                  <w:color w:val="auto"/>
                </w:rPr>
                <w:t>Список I</w:t>
              </w:r>
            </w:hyperlink>
            <w:r w:rsidRPr="008965B9">
              <w:t xml:space="preserve"> </w:t>
            </w:r>
            <w:proofErr w:type="spellStart"/>
            <w:r w:rsidRPr="008965B9">
              <w:t>прекурсоров</w:t>
            </w:r>
            <w:proofErr w:type="spellEnd"/>
            <w:r w:rsidRPr="008965B9">
              <w:t xml:space="preserve">, и (или) культивирование </w:t>
            </w:r>
            <w:proofErr w:type="spellStart"/>
            <w:r w:rsidRPr="008965B9">
              <w:t>наркосодержащих</w:t>
            </w:r>
            <w:proofErr w:type="spellEnd"/>
            <w:r w:rsidRPr="008965B9">
              <w:t xml:space="preserve"> растений, установленным требованиям к оснащению этих объектов и помещений инженерно-техническими средствами охра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lastRenderedPageBreak/>
              <w:t>_______________________________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CC4689" w:rsidRPr="008965B9" w:rsidRDefault="00CC4689" w:rsidP="00CC4689">
            <w:pPr>
              <w:jc w:val="both"/>
            </w:pPr>
            <w:r w:rsidRPr="008965B9">
              <w:t>(наименование органа (организации), выдавшего документ, дата, номер)</w:t>
            </w: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F21F37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1</w:t>
            </w:r>
            <w:r w:rsidR="00F21F37">
              <w:rPr>
                <w:rFonts w:ascii="Times New Roman" w:hAnsi="Times New Roman"/>
              </w:rPr>
              <w:t>7</w:t>
            </w:r>
            <w:r w:rsidRPr="000F4CA8">
              <w:rPr>
                <w:rFonts w:ascii="Times New Roman" w:hAnsi="Times New Roman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jc w:val="both"/>
              <w:rPr>
                <w:color w:val="0000FF"/>
              </w:rPr>
            </w:pPr>
            <w:r w:rsidRPr="0087287B">
              <w:t xml:space="preserve">Сведения о сертификате специалиста, подтверждающем соответствующую профессиональную подготовку руководителя подразделения юридического лица, расположенного по новому адресу, при осуществлении оборота наркотических средств и психотропных веществ, внесенных в </w:t>
            </w:r>
            <w:hyperlink r:id="rId23" w:history="1">
              <w:r w:rsidRPr="0087287B">
                <w:rPr>
                  <w:rStyle w:val="aa"/>
                </w:rPr>
                <w:t>списки I - III</w:t>
              </w:r>
            </w:hyperlink>
            <w:r w:rsidRPr="0087287B">
              <w:t xml:space="preserve"> перечня, </w:t>
            </w:r>
            <w:proofErr w:type="spellStart"/>
            <w:r w:rsidRPr="0087287B">
              <w:t>прекурсоров</w:t>
            </w:r>
            <w:proofErr w:type="spellEnd"/>
            <w:r w:rsidRPr="0087287B">
              <w:t xml:space="preserve">, внесенных в список I перечня, и культивирования </w:t>
            </w:r>
            <w:proofErr w:type="spellStart"/>
            <w:r w:rsidRPr="0087287B">
              <w:t>наркосодержащих</w:t>
            </w:r>
            <w:proofErr w:type="spellEnd"/>
            <w:r w:rsidRPr="0087287B">
              <w:t xml:space="preserve"> растений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Реквизиты сертификата:</w:t>
            </w:r>
          </w:p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____________</w:t>
            </w:r>
          </w:p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____________</w:t>
            </w:r>
          </w:p>
        </w:tc>
      </w:tr>
    </w:tbl>
    <w:p w:rsidR="00CC4689" w:rsidRPr="000F4CA8" w:rsidRDefault="00CC4689" w:rsidP="00CC4689"/>
    <w:p w:rsidR="00CC4689" w:rsidRPr="000F4CA8" w:rsidRDefault="00CC4689" w:rsidP="00CC4689">
      <w:pPr>
        <w:jc w:val="both"/>
      </w:pPr>
      <w:r w:rsidRPr="000F4CA8">
        <w:t xml:space="preserve">III. В связи </w:t>
      </w:r>
      <w:proofErr w:type="gramStart"/>
      <w:r w:rsidRPr="000F4CA8">
        <w:t>с</w:t>
      </w:r>
      <w:proofErr w:type="gramEnd"/>
      <w:r w:rsidRPr="000F4CA8">
        <w:t>:</w:t>
      </w:r>
    </w:p>
    <w:p w:rsidR="00CC4689" w:rsidRDefault="00CC4689" w:rsidP="00CC4689">
      <w:pPr>
        <w:jc w:val="both"/>
      </w:pPr>
      <w:r w:rsidRPr="000F4CA8">
        <w:t>__________ изменением перечня выполняемых работ, оказываемых услуг, составляющих лицензируемый вид деятельности, ранее не указанных в лицензии</w:t>
      </w:r>
    </w:p>
    <w:p w:rsidR="00CC4689" w:rsidRPr="00F21F37" w:rsidRDefault="00CC4689" w:rsidP="00CC4689">
      <w:pPr>
        <w:jc w:val="both"/>
        <w:rPr>
          <w:highlight w:val="yellow"/>
        </w:rPr>
      </w:pPr>
      <w:r w:rsidRPr="00F21F37">
        <w:rPr>
          <w:highlight w:val="yellow"/>
        </w:rPr>
        <w:t>__________ истечением срока действия лицензии (лицензий), на виды деятельности, наименования которых изменены, не содержащей (не содержащих) перечня выполняемых работ, оказываемых услуг, составляющих лицензируемый вид деятельности</w:t>
      </w:r>
    </w:p>
    <w:p w:rsidR="00CC4689" w:rsidRPr="000F4CA8" w:rsidRDefault="00CC4689" w:rsidP="00CC4689">
      <w:pPr>
        <w:jc w:val="both"/>
      </w:pPr>
      <w:r w:rsidRPr="00F21F37">
        <w:rPr>
          <w:highlight w:val="yellow"/>
        </w:rPr>
        <w:t xml:space="preserve"> (&lt;*&gt; нужное указать)</w:t>
      </w:r>
    </w:p>
    <w:p w:rsidR="00CC4689" w:rsidRPr="000F4CA8" w:rsidRDefault="00CC4689" w:rsidP="00CC468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62"/>
        <w:gridCol w:w="4677"/>
      </w:tblGrid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Организационно-правовая форма и полное наименование юридического лиц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места нахождения юридического лица</w:t>
            </w:r>
            <w:r>
              <w:rPr>
                <w:rFonts w:ascii="Times New Roman" w:hAnsi="Times New Roman"/>
              </w:rPr>
              <w:t xml:space="preserve"> (указать почтовый индекс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7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Номер телефона, (в случае, если имеется) адрес электронной почты лицензи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8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 __________________________</w:t>
            </w:r>
          </w:p>
          <w:p w:rsidR="00CC4689" w:rsidRPr="000F4CA8" w:rsidRDefault="00CC4689" w:rsidP="00CC4689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наименование органа, выдавшего документ)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Дата выдачи ____________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________________________</w:t>
            </w:r>
          </w:p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____________________</w:t>
            </w: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Контактный номер телефона юридического лица (индивидуального предпринимателя) и адрес электронной почты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</w:p>
        </w:tc>
      </w:tr>
      <w:tr w:rsidR="00CC4689" w:rsidRPr="000F4CA8" w:rsidTr="00FC74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0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FC74DF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FC74DF">
              <w:rPr>
                <w:rFonts w:ascii="Times New Roman" w:hAnsi="Times New Roman"/>
              </w:rPr>
              <w:t>Информирование по вопросам лицензирования 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C4689" w:rsidRPr="000F4CA8" w:rsidRDefault="00FC74DF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а</w:t>
            </w:r>
            <w:r w:rsidR="00CC4689" w:rsidRPr="000F4CA8"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CC4689" w:rsidRPr="000F4CA8" w:rsidTr="00FC74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8C00DB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C00DB">
              <w:rPr>
                <w:rFonts w:ascii="Times New Roman" w:hAnsi="Times New Roman"/>
              </w:rPr>
              <w:t>Форма получения выписки из реестра лицензий или уведомления об отказе в переоформлении лиценз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C74DF" w:rsidRPr="00081B08" w:rsidRDefault="00FC74DF" w:rsidP="00FC74DF">
            <w:pPr>
              <w:autoSpaceDE w:val="0"/>
              <w:autoSpaceDN w:val="0"/>
              <w:adjustRightInd w:val="0"/>
              <w:jc w:val="both"/>
            </w:pPr>
            <w:r w:rsidRPr="00081B08">
              <w:t>___</w:t>
            </w:r>
            <w:hyperlink w:anchor="sub_1111" w:history="1">
              <w:r w:rsidRPr="00081B08">
                <w:rPr>
                  <w:color w:val="008000"/>
                </w:rPr>
                <w:t>*</w:t>
              </w:r>
            </w:hyperlink>
            <w:r w:rsidRPr="00081B08">
              <w:t xml:space="preserve"> На бумажном носителе заказным почтовым отправлением с уведомлением о вручении.</w:t>
            </w:r>
          </w:p>
          <w:p w:rsidR="00CC4689" w:rsidRPr="000F4CA8" w:rsidRDefault="00FC74DF" w:rsidP="00FC74DF">
            <w:pPr>
              <w:pStyle w:val="ae"/>
              <w:jc w:val="both"/>
              <w:rPr>
                <w:rFonts w:ascii="Times New Roman" w:hAnsi="Times New Roman"/>
              </w:rPr>
            </w:pPr>
            <w:r w:rsidRPr="00081B08">
              <w:rPr>
                <w:rFonts w:ascii="Times New Roman" w:hAnsi="Times New Roman"/>
              </w:rPr>
              <w:t>___</w:t>
            </w:r>
            <w:hyperlink w:anchor="sub_1111" w:history="1">
              <w:r w:rsidRPr="00081B08">
                <w:rPr>
                  <w:rFonts w:ascii="Times New Roman" w:hAnsi="Times New Roman"/>
                  <w:color w:val="008000"/>
                </w:rPr>
                <w:t>*</w:t>
              </w:r>
            </w:hyperlink>
            <w:r w:rsidRPr="00081B08">
              <w:rPr>
                <w:rFonts w:ascii="Times New Roman" w:hAnsi="Times New Roman"/>
              </w:rPr>
              <w:t xml:space="preserve"> В форме электронного документа, подписанного усиленной квалифицированной электронной подписью</w:t>
            </w:r>
          </w:p>
        </w:tc>
      </w:tr>
      <w:tr w:rsidR="00683051" w:rsidRPr="000F4CA8" w:rsidTr="00FC74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1" w:rsidRPr="000F4CA8" w:rsidRDefault="00683051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683051">
              <w:rPr>
                <w:rFonts w:ascii="Times New Roman" w:hAnsi="Times New Roman"/>
              </w:rPr>
              <w:t>Наименование иностранного юридического лица, аккредитованного в соответствии с Федеральным законом от 9 июля 1999 года № 160-ФЗ «Об иностранных инвестициях в Российской Федераци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683051" w:rsidRPr="000F4CA8" w:rsidTr="00FC74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1" w:rsidRPr="000F4CA8" w:rsidRDefault="00683051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683051">
              <w:rPr>
                <w:rFonts w:ascii="Times New Roman" w:hAnsi="Times New Roman"/>
              </w:rPr>
              <w:t>Наименование филиала иностранного юридического лица, аккредитованного в соответствии с Федеральным законом от 9 июля 1999 года № 160-ФЗ «Об иностранных инвестициях в Российской Федераци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683051" w:rsidRPr="000F4CA8" w:rsidTr="00FC74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1" w:rsidRPr="000F4CA8" w:rsidRDefault="00683051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683051">
              <w:rPr>
                <w:rFonts w:ascii="Times New Roman" w:hAnsi="Times New Roman"/>
              </w:rPr>
              <w:t>Номер записи аккредитации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683051" w:rsidRPr="000F4CA8" w:rsidTr="00FC74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1" w:rsidRPr="000F4CA8" w:rsidRDefault="00683051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683051">
              <w:rPr>
                <w:rFonts w:ascii="Times New Roman" w:hAnsi="Times New Roman"/>
              </w:rPr>
              <w:t>Дата аккредитации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683051" w:rsidRPr="000F4CA8" w:rsidTr="00FC74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1" w:rsidRPr="000F4CA8" w:rsidRDefault="00683051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683051">
              <w:rPr>
                <w:rFonts w:ascii="Times New Roman" w:hAnsi="Times New Roman"/>
              </w:rPr>
              <w:t>Идентификационный номер налогоплательщика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683051" w:rsidRPr="000F4CA8" w:rsidTr="00FC74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1" w:rsidRPr="000F4CA8" w:rsidRDefault="00683051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683051">
              <w:rPr>
                <w:rFonts w:ascii="Times New Roman" w:hAnsi="Times New Roman"/>
              </w:rPr>
              <w:t>Код причины постановки на учет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683051" w:rsidRPr="000F4CA8" w:rsidTr="00FC74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1" w:rsidRPr="000F4CA8" w:rsidRDefault="00683051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683051">
              <w:rPr>
                <w:rFonts w:ascii="Times New Roman" w:hAnsi="Times New Roman"/>
              </w:rPr>
              <w:t xml:space="preserve">Адрес места осуществления лицензируемого вида деятельности </w:t>
            </w:r>
            <w:r w:rsidRPr="00683051">
              <w:rPr>
                <w:rFonts w:ascii="Times New Roman" w:hAnsi="Times New Roman"/>
              </w:rPr>
              <w:lastRenderedPageBreak/>
              <w:t>филиала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683051" w:rsidRPr="000F4CA8" w:rsidTr="00FC74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1" w:rsidRPr="000F4CA8" w:rsidRDefault="00683051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7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683051">
              <w:rPr>
                <w:rFonts w:ascii="Times New Roman" w:hAnsi="Times New Roman"/>
              </w:rPr>
              <w:t>Номер телефона и в случае, если имеется, адрес электронной почты филиала иностранного юридического лица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1" w:rsidRPr="000F4CA8" w:rsidRDefault="00683051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683051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</w:t>
            </w:r>
            <w:r w:rsidR="00683051">
              <w:rPr>
                <w:rFonts w:ascii="Times New Roman" w:hAnsi="Times New Roman"/>
              </w:rPr>
              <w:t>3</w:t>
            </w:r>
            <w:r w:rsidRPr="000F4CA8">
              <w:rPr>
                <w:rFonts w:ascii="Times New Roman" w:hAnsi="Times New Roman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7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ведения</w:t>
            </w:r>
            <w:r w:rsidR="00F21F37">
              <w:rPr>
                <w:rFonts w:ascii="Times New Roman" w:hAnsi="Times New Roman"/>
              </w:rPr>
              <w:t>:</w:t>
            </w:r>
          </w:p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 xml:space="preserve"> о ново</w:t>
            </w:r>
            <w:proofErr w:type="gramStart"/>
            <w:r w:rsidRPr="000F4CA8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0F4CA8">
              <w:rPr>
                <w:rFonts w:ascii="Times New Roman" w:hAnsi="Times New Roman"/>
              </w:rPr>
              <w:t>ых</w:t>
            </w:r>
            <w:proofErr w:type="spellEnd"/>
            <w:r w:rsidRPr="000F4CA8">
              <w:rPr>
                <w:rFonts w:ascii="Times New Roman" w:hAnsi="Times New Roman"/>
              </w:rPr>
              <w:t>) работе(ах) (услуге(ах)), которую(</w:t>
            </w:r>
            <w:proofErr w:type="spellStart"/>
            <w:r w:rsidRPr="000F4CA8">
              <w:rPr>
                <w:rFonts w:ascii="Times New Roman" w:hAnsi="Times New Roman"/>
              </w:rPr>
              <w:t>ые</w:t>
            </w:r>
            <w:proofErr w:type="spellEnd"/>
            <w:r w:rsidRPr="000F4CA8">
              <w:rPr>
                <w:rFonts w:ascii="Times New Roman" w:hAnsi="Times New Roman"/>
              </w:rPr>
              <w:t xml:space="preserve">) лицензиат намерен выполнять при осуществлении лицензируемого вида деятельности </w:t>
            </w:r>
          </w:p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</w:t>
            </w:r>
            <w:proofErr w:type="gramStart"/>
            <w:r w:rsidRPr="000F4CA8">
              <w:rPr>
                <w:rFonts w:ascii="Times New Roman" w:hAnsi="Times New Roman"/>
              </w:rPr>
              <w:t>с(</w:t>
            </w:r>
            <w:proofErr w:type="gramEnd"/>
            <w:r w:rsidRPr="000F4CA8">
              <w:rPr>
                <w:rFonts w:ascii="Times New Roman" w:hAnsi="Times New Roman"/>
              </w:rPr>
              <w:t>а)</w:t>
            </w:r>
            <w:r w:rsidR="00F21F37">
              <w:rPr>
                <w:rFonts w:ascii="Times New Roman" w:hAnsi="Times New Roman"/>
              </w:rPr>
              <w:t xml:space="preserve"> (новый адрес)</w:t>
            </w:r>
            <w:r w:rsidRPr="000F4CA8">
              <w:rPr>
                <w:rFonts w:ascii="Times New Roman" w:hAnsi="Times New Roman"/>
              </w:rPr>
              <w:t xml:space="preserve"> места осуществления лицензируемого вида деятельности, на котором лицензиат намерен выполнять новые работы (услуги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(Указать работы и услуги согласно </w:t>
            </w:r>
            <w:hyperlink r:id="rId24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риложению</w:t>
              </w:r>
            </w:hyperlink>
            <w:r w:rsidRPr="008965B9">
              <w:rPr>
                <w:rFonts w:ascii="Times New Roman" w:hAnsi="Times New Roman"/>
              </w:rPr>
              <w:t xml:space="preserve">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8965B9">
              <w:rPr>
                <w:rFonts w:ascii="Times New Roman" w:hAnsi="Times New Roman"/>
              </w:rPr>
              <w:t>прекурсоров</w:t>
            </w:r>
            <w:proofErr w:type="spellEnd"/>
            <w:r w:rsidRPr="008965B9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8965B9">
              <w:rPr>
                <w:rFonts w:ascii="Times New Roman" w:hAnsi="Times New Roman"/>
              </w:rPr>
              <w:t>наркосодержащих</w:t>
            </w:r>
            <w:proofErr w:type="spellEnd"/>
            <w:r w:rsidRPr="008965B9">
              <w:rPr>
                <w:rFonts w:ascii="Times New Roman" w:hAnsi="Times New Roman"/>
              </w:rPr>
              <w:t xml:space="preserve"> растении, утвержденному </w:t>
            </w:r>
            <w:hyperlink r:id="rId25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8965B9">
              <w:rPr>
                <w:rFonts w:ascii="Times New Roman" w:hAnsi="Times New Roman"/>
              </w:rPr>
              <w:t xml:space="preserve"> Правительства Российской Федерации от 22.12.2011 № 1085; </w:t>
            </w:r>
            <w:proofErr w:type="gramStart"/>
            <w:r w:rsidRPr="008965B9">
              <w:rPr>
                <w:rFonts w:ascii="Times New Roman" w:hAnsi="Times New Roman"/>
              </w:rPr>
              <w:t xml:space="preserve">при выполнении работ (оказании услуг), предусмотренных </w:t>
            </w:r>
            <w:hyperlink r:id="rId26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унктами 2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27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3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28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11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29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27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30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28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31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39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32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43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33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44</w:t>
              </w:r>
            </w:hyperlink>
            <w:r w:rsidRPr="008965B9">
              <w:rPr>
                <w:rFonts w:ascii="Times New Roman" w:hAnsi="Times New Roman"/>
              </w:rPr>
              <w:t xml:space="preserve"> и </w:t>
            </w:r>
            <w:hyperlink r:id="rId34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55</w:t>
              </w:r>
            </w:hyperlink>
            <w:r w:rsidRPr="008965B9">
              <w:rPr>
                <w:rFonts w:ascii="Times New Roman" w:hAnsi="Times New Roman"/>
              </w:rPr>
              <w:t xml:space="preserve"> приложения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8965B9">
              <w:rPr>
                <w:rFonts w:ascii="Times New Roman" w:hAnsi="Times New Roman"/>
              </w:rPr>
              <w:t>прекурсоров</w:t>
            </w:r>
            <w:proofErr w:type="spellEnd"/>
            <w:r w:rsidRPr="008965B9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8965B9">
              <w:rPr>
                <w:rFonts w:ascii="Times New Roman" w:hAnsi="Times New Roman"/>
              </w:rPr>
              <w:t>наркосодержащих</w:t>
            </w:r>
            <w:proofErr w:type="spellEnd"/>
            <w:r w:rsidRPr="008965B9">
              <w:rPr>
                <w:rFonts w:ascii="Times New Roman" w:hAnsi="Times New Roman"/>
              </w:rPr>
              <w:t xml:space="preserve"> растений, утвержденному </w:t>
            </w:r>
            <w:hyperlink r:id="rId35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8965B9">
              <w:rPr>
                <w:rFonts w:ascii="Times New Roman" w:hAnsi="Times New Roman"/>
              </w:rPr>
              <w:t xml:space="preserve"> Правительства Российской Федерации от 22 декабря 2011 года № 1085, - с указанием конкретных наркотических средств и психотропных веществ, внесенных в </w:t>
            </w:r>
            <w:hyperlink r:id="rId36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списки I - III</w:t>
              </w:r>
            </w:hyperlink>
            <w:r w:rsidRPr="008965B9">
              <w:rPr>
                <w:rFonts w:ascii="Times New Roman" w:hAnsi="Times New Roman"/>
              </w:rPr>
              <w:t xml:space="preserve"> Перечня)</w:t>
            </w:r>
            <w:proofErr w:type="gramEnd"/>
          </w:p>
          <w:p w:rsidR="00CC4689" w:rsidRPr="008965B9" w:rsidRDefault="00CC4689" w:rsidP="00CC4689"/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адрес места осуществления лицензируемого вида деятельности)</w:t>
            </w: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683051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</w:t>
            </w:r>
            <w:r w:rsidR="00683051">
              <w:rPr>
                <w:rFonts w:ascii="Times New Roman" w:hAnsi="Times New Roman"/>
              </w:rPr>
              <w:t>4</w:t>
            </w:r>
            <w:r w:rsidRPr="000F4CA8">
              <w:rPr>
                <w:rFonts w:ascii="Times New Roman" w:hAnsi="Times New Roman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jc w:val="both"/>
              <w:rPr>
                <w:color w:val="339966"/>
              </w:rPr>
            </w:pPr>
            <w:proofErr w:type="gramStart"/>
            <w:r w:rsidRPr="0087287B">
              <w:t xml:space="preserve">Реквизиты документов подтверждающих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87287B">
              <w:t>прекурсоров</w:t>
            </w:r>
            <w:proofErr w:type="spellEnd"/>
            <w:r w:rsidRPr="0087287B">
              <w:t xml:space="preserve">, культивированию </w:t>
            </w:r>
            <w:proofErr w:type="spellStart"/>
            <w:r w:rsidRPr="0087287B">
              <w:t>наркосодержащих</w:t>
            </w:r>
            <w:proofErr w:type="spellEnd"/>
            <w:r w:rsidRPr="0087287B">
              <w:t xml:space="preserve"> 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 </w:t>
            </w:r>
            <w:r w:rsidRPr="0087287B">
              <w:lastRenderedPageBreak/>
              <w:t>(за исключением медицинских организаций</w:t>
            </w:r>
            <w:proofErr w:type="gramEnd"/>
            <w:r w:rsidRPr="0087287B">
              <w:t xml:space="preserve"> и обособленных подразделений медицинских организаци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lastRenderedPageBreak/>
              <w:t>_____________________________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CC4689" w:rsidRPr="008965B9" w:rsidRDefault="00CC4689" w:rsidP="00CC4689">
            <w:pPr>
              <w:jc w:val="both"/>
            </w:pPr>
            <w:r w:rsidRPr="008965B9">
              <w:t>(наименование органа (организации), выдавшего документ, дата, номер)</w:t>
            </w: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68305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8305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8965B9" w:rsidRDefault="00CC4689" w:rsidP="00CC4689">
            <w:pPr>
              <w:jc w:val="both"/>
            </w:pPr>
            <w:r w:rsidRPr="008965B9">
              <w:t xml:space="preserve">Реквизиты документов о наличии заключений органов внутренних дел Российской Федерации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</w:t>
            </w:r>
            <w:hyperlink r:id="rId37" w:history="1">
              <w:r w:rsidRPr="008965B9">
                <w:rPr>
                  <w:rStyle w:val="aa"/>
                  <w:color w:val="auto"/>
                </w:rPr>
                <w:t>Список I</w:t>
              </w:r>
            </w:hyperlink>
            <w:r w:rsidRPr="008965B9">
              <w:t xml:space="preserve"> </w:t>
            </w:r>
            <w:proofErr w:type="spellStart"/>
            <w:r w:rsidRPr="008965B9">
              <w:t>прекурсоров</w:t>
            </w:r>
            <w:proofErr w:type="spellEnd"/>
            <w:r w:rsidRPr="008965B9">
              <w:t xml:space="preserve">, и (или) культивирование </w:t>
            </w:r>
            <w:proofErr w:type="spellStart"/>
            <w:r w:rsidRPr="008965B9">
              <w:t>наркосодержащих</w:t>
            </w:r>
            <w:proofErr w:type="spellEnd"/>
            <w:r w:rsidRPr="008965B9">
              <w:t xml:space="preserve"> растений, установленным требованиям к оснащению этих объектов и помещений инженерно-техническими средствами охра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наименование органа (организации), выдавшего документ, дата, номер)</w:t>
            </w:r>
          </w:p>
        </w:tc>
      </w:tr>
    </w:tbl>
    <w:p w:rsidR="00CC4689" w:rsidRPr="000F4CA8" w:rsidRDefault="00CC4689" w:rsidP="00CC4689"/>
    <w:p w:rsidR="00CC4689" w:rsidRPr="000F4CA8" w:rsidRDefault="00CC4689" w:rsidP="00CC4689"/>
    <w:p w:rsidR="00CC4689" w:rsidRPr="000F4CA8" w:rsidRDefault="00CC4689" w:rsidP="00CC4689">
      <w:pPr>
        <w:jc w:val="both"/>
      </w:pPr>
      <w:r w:rsidRPr="000F4CA8">
        <w:t>I</w:t>
      </w:r>
      <w:r w:rsidRPr="000F4CA8">
        <w:rPr>
          <w:lang w:val="en-US"/>
        </w:rPr>
        <w:t>V</w:t>
      </w:r>
      <w:r w:rsidRPr="000F4CA8">
        <w:t xml:space="preserve">. В связи </w:t>
      </w:r>
      <w:proofErr w:type="gramStart"/>
      <w:r w:rsidRPr="000F4CA8">
        <w:t>с</w:t>
      </w:r>
      <w:proofErr w:type="gramEnd"/>
      <w:r w:rsidRPr="000F4CA8">
        <w:t>:</w:t>
      </w:r>
    </w:p>
    <w:p w:rsidR="00CC4689" w:rsidRPr="000F4CA8" w:rsidRDefault="00CC4689" w:rsidP="00CC4689">
      <w:pPr>
        <w:jc w:val="both"/>
      </w:pPr>
      <w:r w:rsidRPr="000F4CA8">
        <w:t>__________ прекращением деятельности по одному адресу или нескольким адресам мест осуществления деятельности, указанным в лицензии</w:t>
      </w:r>
    </w:p>
    <w:p w:rsidR="00CC4689" w:rsidRPr="000F4CA8" w:rsidRDefault="00CC4689" w:rsidP="00CC4689">
      <w:pPr>
        <w:jc w:val="both"/>
      </w:pPr>
      <w:r w:rsidRPr="000F4CA8">
        <w:t>__________ прекращением деятельности выполняемых работ и оказываемых услуг, составляющих лицензируемый вид деятельности</w:t>
      </w:r>
    </w:p>
    <w:p w:rsidR="00CC4689" w:rsidRPr="000F4CA8" w:rsidRDefault="00CC4689" w:rsidP="00CC4689">
      <w:pPr>
        <w:jc w:val="both"/>
      </w:pPr>
      <w:r w:rsidRPr="000F4CA8">
        <w:t xml:space="preserve"> (&lt;*&gt; нужное указать)</w:t>
      </w:r>
    </w:p>
    <w:p w:rsidR="00CC4689" w:rsidRPr="000F4CA8" w:rsidRDefault="00CC4689" w:rsidP="00CC468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62"/>
        <w:gridCol w:w="4677"/>
      </w:tblGrid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Организационно-правовая форма и полное наименование юридического лиц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места нахождения юридического лица (указать почтовый индекс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7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Номер телефона, (в случае, если имеется) адрес электронной поч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8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 __________________________</w:t>
            </w:r>
          </w:p>
          <w:p w:rsidR="00CC4689" w:rsidRPr="000F4CA8" w:rsidRDefault="00CC4689" w:rsidP="00CC4689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наименование органа, выдавшего документ)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выдачи ____________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_____________</w:t>
            </w:r>
          </w:p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________________________</w:t>
            </w:r>
          </w:p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Адрес ____________________</w:t>
            </w: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Контактный номер телефона юридического лица (индивидуального предпринимателя) и адрес электронной почты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</w:p>
        </w:tc>
      </w:tr>
      <w:tr w:rsidR="00CC4689" w:rsidRPr="000F4CA8" w:rsidTr="00FC74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0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FC74DF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FC74DF">
              <w:rPr>
                <w:rFonts w:ascii="Times New Roman" w:hAnsi="Times New Roman"/>
              </w:rPr>
              <w:t>Информирование по вопросам лицензирования 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C4689" w:rsidRPr="000F4CA8" w:rsidRDefault="00FC74DF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а</w:t>
            </w:r>
            <w:r w:rsidR="00CC4689" w:rsidRPr="000F4CA8"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CC4689" w:rsidRPr="000F4CA8" w:rsidTr="00B00A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4689" w:rsidRPr="000F4CA8" w:rsidRDefault="008C00DB" w:rsidP="00FC74DF">
            <w:pPr>
              <w:pStyle w:val="ae"/>
              <w:jc w:val="both"/>
              <w:rPr>
                <w:rFonts w:ascii="Times New Roman" w:hAnsi="Times New Roman"/>
              </w:rPr>
            </w:pPr>
            <w:r w:rsidRPr="008C00DB">
              <w:rPr>
                <w:rFonts w:ascii="Times New Roman" w:hAnsi="Times New Roman"/>
              </w:rPr>
              <w:t>Форма получения выписки из реестра лицензий или уведомления об отказе в переоформлении лицензии</w:t>
            </w:r>
            <w:bookmarkStart w:id="3" w:name="_GoBack"/>
            <w:bookmarkEnd w:id="3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00A07" w:rsidRPr="00081B08" w:rsidRDefault="00B00A07" w:rsidP="00B00A07">
            <w:pPr>
              <w:autoSpaceDE w:val="0"/>
              <w:autoSpaceDN w:val="0"/>
              <w:adjustRightInd w:val="0"/>
              <w:jc w:val="both"/>
            </w:pPr>
            <w:r w:rsidRPr="00081B08">
              <w:t>___</w:t>
            </w:r>
            <w:hyperlink w:anchor="sub_1111" w:history="1">
              <w:r w:rsidRPr="00081B08">
                <w:rPr>
                  <w:color w:val="008000"/>
                </w:rPr>
                <w:t>*</w:t>
              </w:r>
            </w:hyperlink>
            <w:r w:rsidRPr="00081B08">
              <w:t xml:space="preserve"> На бумажном носителе заказным почтовым отправлением с уведомлением о вручении.</w:t>
            </w:r>
          </w:p>
          <w:p w:rsidR="00CC4689" w:rsidRPr="000F4CA8" w:rsidRDefault="00B00A07" w:rsidP="00B00A07">
            <w:pPr>
              <w:pStyle w:val="ae"/>
              <w:jc w:val="both"/>
              <w:rPr>
                <w:rFonts w:ascii="Times New Roman" w:hAnsi="Times New Roman"/>
              </w:rPr>
            </w:pPr>
            <w:r w:rsidRPr="00081B08">
              <w:rPr>
                <w:rFonts w:ascii="Times New Roman" w:hAnsi="Times New Roman"/>
              </w:rPr>
              <w:t>___</w:t>
            </w:r>
            <w:hyperlink w:anchor="sub_1111" w:history="1">
              <w:r w:rsidRPr="00081B08">
                <w:rPr>
                  <w:rFonts w:ascii="Times New Roman" w:hAnsi="Times New Roman"/>
                  <w:color w:val="008000"/>
                </w:rPr>
                <w:t>*</w:t>
              </w:r>
            </w:hyperlink>
            <w:r w:rsidRPr="00081B08">
              <w:rPr>
                <w:rFonts w:ascii="Times New Roman" w:hAnsi="Times New Roman"/>
              </w:rPr>
              <w:t xml:space="preserve"> В форме электронного документа, подписанного усиленной квалифицированной электронной подписью</w:t>
            </w:r>
          </w:p>
        </w:tc>
      </w:tr>
      <w:tr w:rsidR="00FC74DF" w:rsidRPr="000F4CA8" w:rsidTr="00B00A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DF" w:rsidRPr="000F4CA8" w:rsidRDefault="00FC74DF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74DF" w:rsidRPr="000F4CA8" w:rsidRDefault="00B00A07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B00A07">
              <w:rPr>
                <w:rFonts w:ascii="Times New Roman" w:hAnsi="Times New Roman"/>
              </w:rPr>
              <w:t>Наименование иностранного юридического лица, аккредитованного в соответствии с Федеральным законом от 9 июля 1999 года № 160-ФЗ «Об иностранных инвестициях в Российской Федераци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4DF" w:rsidRPr="000F4CA8" w:rsidRDefault="00FC74DF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FC74DF" w:rsidRPr="000F4CA8" w:rsidTr="00B00A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DF" w:rsidRPr="000F4CA8" w:rsidRDefault="00FC74DF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74DF" w:rsidRPr="000F4CA8" w:rsidRDefault="00B00A07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B00A07">
              <w:rPr>
                <w:rFonts w:ascii="Times New Roman" w:hAnsi="Times New Roman"/>
              </w:rPr>
              <w:t>Наименование филиала иностранного юридического лица, аккредитованного в соответствии с Федеральным законом от 9 июля 1999 года № 160-ФЗ «Об иностранных инвестициях в Российской Федераци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4DF" w:rsidRPr="000F4CA8" w:rsidRDefault="00FC74DF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FC74DF" w:rsidRPr="000F4CA8" w:rsidTr="00B00A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DF" w:rsidRPr="000F4CA8" w:rsidRDefault="00FC74DF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74DF" w:rsidRPr="000F4CA8" w:rsidRDefault="00B00A07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B00A07">
              <w:rPr>
                <w:rFonts w:ascii="Times New Roman" w:hAnsi="Times New Roman"/>
              </w:rPr>
              <w:t>Номер записи аккредитации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4DF" w:rsidRPr="000F4CA8" w:rsidRDefault="00FC74DF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FC74DF" w:rsidRPr="000F4CA8" w:rsidTr="00B00A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DF" w:rsidRPr="000F4CA8" w:rsidRDefault="00FC74DF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74DF" w:rsidRPr="000F4CA8" w:rsidRDefault="00B00A07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B00A07">
              <w:rPr>
                <w:rFonts w:ascii="Times New Roman" w:hAnsi="Times New Roman"/>
              </w:rPr>
              <w:t>Дата аккредитации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4DF" w:rsidRPr="000F4CA8" w:rsidRDefault="00FC74DF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FC74DF" w:rsidRPr="000F4CA8" w:rsidTr="00B00A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DF" w:rsidRPr="000F4CA8" w:rsidRDefault="00FC74DF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74DF" w:rsidRPr="000F4CA8" w:rsidRDefault="00B00A07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B00A07">
              <w:rPr>
                <w:rFonts w:ascii="Times New Roman" w:hAnsi="Times New Roman"/>
              </w:rPr>
              <w:t>Идентификационный номер налогоплательщика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4DF" w:rsidRPr="000F4CA8" w:rsidRDefault="00FC74DF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FC74DF" w:rsidRPr="000F4CA8" w:rsidTr="00B00A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DF" w:rsidRPr="000F4CA8" w:rsidRDefault="00FC74DF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74DF" w:rsidRPr="000F4CA8" w:rsidRDefault="00B00A07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B00A07">
              <w:rPr>
                <w:rFonts w:ascii="Times New Roman" w:hAnsi="Times New Roman"/>
              </w:rPr>
              <w:t>Код причины постановки на учет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4DF" w:rsidRPr="000F4CA8" w:rsidRDefault="00FC74DF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FC74DF" w:rsidRPr="000F4CA8" w:rsidTr="00B00A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DF" w:rsidRPr="000F4CA8" w:rsidRDefault="00FC74DF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74DF" w:rsidRPr="000F4CA8" w:rsidRDefault="00B00A07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B00A07">
              <w:rPr>
                <w:rFonts w:ascii="Times New Roman" w:hAnsi="Times New Roman"/>
              </w:rPr>
              <w:t>Код причины постановки на учет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4DF" w:rsidRPr="000F4CA8" w:rsidRDefault="00FC74DF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FC74DF" w:rsidRPr="000F4CA8" w:rsidTr="00B00A0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DF" w:rsidRPr="000F4CA8" w:rsidRDefault="00FC74DF" w:rsidP="00CC468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7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74DF" w:rsidRPr="000F4CA8" w:rsidRDefault="00B00A07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B00A07">
              <w:rPr>
                <w:rFonts w:ascii="Times New Roman" w:hAnsi="Times New Roman"/>
              </w:rPr>
              <w:t xml:space="preserve">Номер телефона и в случае, если имеется, адрес электронной почты филиала иностранного юридического </w:t>
            </w:r>
            <w:r w:rsidRPr="00B00A07">
              <w:rPr>
                <w:rFonts w:ascii="Times New Roman" w:hAnsi="Times New Roman"/>
              </w:rPr>
              <w:lastRenderedPageBreak/>
              <w:t>лица (для иностранных юридических лиц - участников проекта международного медицинского класте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4DF" w:rsidRPr="000F4CA8" w:rsidRDefault="00FC74DF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 прекращением деятельности по одному адресу или нескольким адресам мест осуществления деятельности, указанным в лицензии</w:t>
            </w:r>
          </w:p>
          <w:p w:rsidR="00FC74DF" w:rsidRPr="00FC74DF" w:rsidRDefault="00FC74DF" w:rsidP="00FC74DF">
            <w:r w:rsidRPr="000F4CA8">
              <w:t>___ прекращением деятельности по выполнению работ, оказанию услуг, составляющих лицензируемый вид деятельности и указанных в лицензии</w:t>
            </w: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2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</w:t>
            </w:r>
            <w:proofErr w:type="gramStart"/>
            <w:r w:rsidRPr="000F4CA8">
              <w:rPr>
                <w:rFonts w:ascii="Times New Roman" w:hAnsi="Times New Roman"/>
              </w:rPr>
              <w:t>с(</w:t>
            </w:r>
            <w:proofErr w:type="gramEnd"/>
            <w:r w:rsidRPr="000F4CA8">
              <w:rPr>
                <w:rFonts w:ascii="Times New Roman" w:hAnsi="Times New Roman"/>
              </w:rPr>
              <w:t>а) мест осуществления лицензируемого вида деятельности, на которых лицензиат прекращает деятельность</w:t>
            </w:r>
          </w:p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полняемые работы, оказываемые услуги, составляющие лицензируемый вид деятельности, по адресу места осуществления лицензируемо</w:t>
            </w:r>
            <w:r>
              <w:rPr>
                <w:rFonts w:ascii="Times New Roman" w:hAnsi="Times New Roman"/>
              </w:rPr>
              <w:t>го вида деятельности, на котором</w:t>
            </w:r>
            <w:r w:rsidRPr="000F4CA8">
              <w:rPr>
                <w:rFonts w:ascii="Times New Roman" w:hAnsi="Times New Roman"/>
              </w:rPr>
              <w:t xml:space="preserve"> лицензиат прекращает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адрес места осуществления лицензируемого вида деятельности)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CC4689" w:rsidRPr="008965B9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(указать работы и услуги согласно </w:t>
            </w:r>
            <w:hyperlink r:id="rId38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риложению</w:t>
              </w:r>
            </w:hyperlink>
            <w:r w:rsidRPr="008965B9">
              <w:rPr>
                <w:rFonts w:ascii="Times New Roman" w:hAnsi="Times New Roman"/>
              </w:rPr>
              <w:t xml:space="preserve">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8965B9">
              <w:rPr>
                <w:rFonts w:ascii="Times New Roman" w:hAnsi="Times New Roman"/>
              </w:rPr>
              <w:t>прекурсоров</w:t>
            </w:r>
            <w:proofErr w:type="spellEnd"/>
            <w:r w:rsidRPr="008965B9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8965B9">
              <w:rPr>
                <w:rFonts w:ascii="Times New Roman" w:hAnsi="Times New Roman"/>
              </w:rPr>
              <w:t>наркосодержащих</w:t>
            </w:r>
            <w:proofErr w:type="spellEnd"/>
            <w:r w:rsidRPr="008965B9">
              <w:rPr>
                <w:rFonts w:ascii="Times New Roman" w:hAnsi="Times New Roman"/>
              </w:rPr>
              <w:t xml:space="preserve"> растении, утвержденному </w:t>
            </w:r>
            <w:hyperlink r:id="rId39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8965B9">
              <w:rPr>
                <w:rFonts w:ascii="Times New Roman" w:hAnsi="Times New Roman"/>
              </w:rPr>
              <w:t xml:space="preserve"> Правительства Российской Федерации от 22.12.2011 № 1085)</w:t>
            </w:r>
          </w:p>
        </w:tc>
      </w:tr>
      <w:tr w:rsidR="00CC4689" w:rsidRPr="000F4CA8" w:rsidTr="00CC468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2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89" w:rsidRPr="000F4CA8" w:rsidRDefault="00CC4689" w:rsidP="00CC4689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фактического прекращения деятельности 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89" w:rsidRPr="000F4CA8" w:rsidRDefault="00CC4689" w:rsidP="00CC4689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CC4689" w:rsidRPr="000F4CA8" w:rsidRDefault="00CC4689" w:rsidP="00CC4689"/>
    <w:p w:rsidR="00CC4689" w:rsidRPr="000F4CA8" w:rsidRDefault="00CC4689" w:rsidP="00CC4689"/>
    <w:p w:rsidR="00CC4689" w:rsidRPr="000F4CA8" w:rsidRDefault="00CC4689" w:rsidP="00CC4689">
      <w:r w:rsidRPr="000F4CA8">
        <w:t xml:space="preserve"> (Нужное указать)</w:t>
      </w:r>
    </w:p>
    <w:p w:rsidR="00CC4689" w:rsidRPr="000F4CA8" w:rsidRDefault="00CC4689" w:rsidP="00CC4689">
      <w:r w:rsidRPr="000F4CA8">
        <w:t>__________________________________________________________________</w:t>
      </w:r>
    </w:p>
    <w:p w:rsidR="00CC4689" w:rsidRPr="000F4CA8" w:rsidRDefault="00CC4689" w:rsidP="00CC4689">
      <w:pPr>
        <w:jc w:val="both"/>
      </w:pPr>
      <w:proofErr w:type="gramStart"/>
      <w:r w:rsidRPr="000F4CA8">
        <w:t>(Ф.И.О. индивидуального предпринимателя или уполномоченного представителя юридического лица (индивидуального предпринимателя)</w:t>
      </w:r>
      <w:proofErr w:type="gramEnd"/>
    </w:p>
    <w:p w:rsidR="00CC4689" w:rsidRPr="000F4CA8" w:rsidRDefault="00CC4689" w:rsidP="00CC468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CC4689" w:rsidRPr="00575D07" w:rsidTr="00CC468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4689" w:rsidRPr="00575D07" w:rsidRDefault="00CC4689" w:rsidP="00CC4689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«_____» __________________ 201_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C4689" w:rsidRPr="00575D07" w:rsidRDefault="00CC4689" w:rsidP="00CC4689">
            <w:pPr>
              <w:pStyle w:val="ad"/>
              <w:jc w:val="center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_____________________</w:t>
            </w:r>
          </w:p>
          <w:p w:rsidR="00CC4689" w:rsidRPr="00575D07" w:rsidRDefault="00CC4689" w:rsidP="00CC4689">
            <w:pPr>
              <w:pStyle w:val="ad"/>
              <w:jc w:val="center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(подпись)</w:t>
            </w:r>
          </w:p>
          <w:p w:rsidR="00CC4689" w:rsidRPr="00575D07" w:rsidRDefault="00CC4689" w:rsidP="00CC4689">
            <w:pPr>
              <w:pStyle w:val="ad"/>
              <w:jc w:val="center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М.П.</w:t>
            </w:r>
          </w:p>
        </w:tc>
      </w:tr>
    </w:tbl>
    <w:p w:rsidR="00CC4689" w:rsidRPr="00575D07" w:rsidRDefault="00CC4689" w:rsidP="00CC4689">
      <w:pPr>
        <w:rPr>
          <w:rStyle w:val="ac"/>
        </w:rPr>
      </w:pPr>
    </w:p>
    <w:p w:rsidR="00431A89" w:rsidRDefault="00431A89" w:rsidP="00431A89">
      <w:pPr>
        <w:rPr>
          <w:sz w:val="28"/>
          <w:szCs w:val="28"/>
        </w:rPr>
      </w:pPr>
    </w:p>
    <w:p w:rsidR="00431A89" w:rsidRPr="008D3796" w:rsidRDefault="008D3796" w:rsidP="00431A89">
      <w:pPr>
        <w:rPr>
          <w:sz w:val="26"/>
          <w:szCs w:val="26"/>
        </w:rPr>
      </w:pPr>
      <w:r w:rsidRPr="008D3796">
        <w:rPr>
          <w:sz w:val="26"/>
          <w:szCs w:val="26"/>
        </w:rPr>
        <w:t>».</w:t>
      </w:r>
    </w:p>
    <w:p w:rsidR="00431A89" w:rsidRDefault="00431A89" w:rsidP="00431A89">
      <w:pPr>
        <w:rPr>
          <w:sz w:val="28"/>
          <w:szCs w:val="28"/>
        </w:rPr>
      </w:pPr>
    </w:p>
    <w:sectPr w:rsidR="00431A89" w:rsidSect="008D3796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A4" w:rsidRDefault="007D2DA4">
      <w:r>
        <w:separator/>
      </w:r>
    </w:p>
  </w:endnote>
  <w:endnote w:type="continuationSeparator" w:id="0">
    <w:p w:rsidR="007D2DA4" w:rsidRDefault="007D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A4" w:rsidRDefault="007D2DA4">
      <w:r>
        <w:separator/>
      </w:r>
    </w:p>
  </w:footnote>
  <w:footnote w:type="continuationSeparator" w:id="0">
    <w:p w:rsidR="007D2DA4" w:rsidRDefault="007D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3546B"/>
    <w:multiLevelType w:val="multilevel"/>
    <w:tmpl w:val="AAAE7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5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6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5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7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3A7F37"/>
    <w:multiLevelType w:val="multilevel"/>
    <w:tmpl w:val="53D8E9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8">
    <w:nsid w:val="7AB00CA9"/>
    <w:multiLevelType w:val="multilevel"/>
    <w:tmpl w:val="B02278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93" w:hanging="1185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89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9"/>
  </w:num>
  <w:num w:numId="4">
    <w:abstractNumId w:val="12"/>
  </w:num>
  <w:num w:numId="5">
    <w:abstractNumId w:val="23"/>
  </w:num>
  <w:num w:numId="6">
    <w:abstractNumId w:val="2"/>
  </w:num>
  <w:num w:numId="7">
    <w:abstractNumId w:val="10"/>
  </w:num>
  <w:num w:numId="8">
    <w:abstractNumId w:val="19"/>
  </w:num>
  <w:num w:numId="9">
    <w:abstractNumId w:val="24"/>
  </w:num>
  <w:num w:numId="10">
    <w:abstractNumId w:val="22"/>
  </w:num>
  <w:num w:numId="11">
    <w:abstractNumId w:val="17"/>
  </w:num>
  <w:num w:numId="12">
    <w:abstractNumId w:val="4"/>
  </w:num>
  <w:num w:numId="13">
    <w:abstractNumId w:val="26"/>
  </w:num>
  <w:num w:numId="14">
    <w:abstractNumId w:val="15"/>
  </w:num>
  <w:num w:numId="15">
    <w:abstractNumId w:val="27"/>
  </w:num>
  <w:num w:numId="16">
    <w:abstractNumId w:val="21"/>
  </w:num>
  <w:num w:numId="17">
    <w:abstractNumId w:val="7"/>
  </w:num>
  <w:num w:numId="18">
    <w:abstractNumId w:val="13"/>
  </w:num>
  <w:num w:numId="19">
    <w:abstractNumId w:val="16"/>
  </w:num>
  <w:num w:numId="20">
    <w:abstractNumId w:val="20"/>
  </w:num>
  <w:num w:numId="21">
    <w:abstractNumId w:val="8"/>
  </w:num>
  <w:num w:numId="22">
    <w:abstractNumId w:val="0"/>
  </w:num>
  <w:num w:numId="23">
    <w:abstractNumId w:val="1"/>
  </w:num>
  <w:num w:numId="24">
    <w:abstractNumId w:val="9"/>
  </w:num>
  <w:num w:numId="25">
    <w:abstractNumId w:val="14"/>
  </w:num>
  <w:num w:numId="26">
    <w:abstractNumId w:val="25"/>
  </w:num>
  <w:num w:numId="27">
    <w:abstractNumId w:val="11"/>
  </w:num>
  <w:num w:numId="28">
    <w:abstractNumId w:val="18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3905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197C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4B7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1A75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13666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6336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334"/>
    <w:rsid w:val="001D3FD8"/>
    <w:rsid w:val="001D659C"/>
    <w:rsid w:val="001E00B2"/>
    <w:rsid w:val="001E3741"/>
    <w:rsid w:val="001E5FF5"/>
    <w:rsid w:val="001E647B"/>
    <w:rsid w:val="001F2EB0"/>
    <w:rsid w:val="001F38AF"/>
    <w:rsid w:val="001F55E3"/>
    <w:rsid w:val="001F6D8B"/>
    <w:rsid w:val="001F7B56"/>
    <w:rsid w:val="00201A2C"/>
    <w:rsid w:val="00201A5D"/>
    <w:rsid w:val="00202B57"/>
    <w:rsid w:val="002030E0"/>
    <w:rsid w:val="00203355"/>
    <w:rsid w:val="00204091"/>
    <w:rsid w:val="0020437A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0E4D"/>
    <w:rsid w:val="00271AFB"/>
    <w:rsid w:val="002732FE"/>
    <w:rsid w:val="00274AE3"/>
    <w:rsid w:val="0027683B"/>
    <w:rsid w:val="0027684C"/>
    <w:rsid w:val="00277BB1"/>
    <w:rsid w:val="00286859"/>
    <w:rsid w:val="00287E90"/>
    <w:rsid w:val="00291213"/>
    <w:rsid w:val="0029137E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0084"/>
    <w:rsid w:val="002E16A0"/>
    <w:rsid w:val="002E439B"/>
    <w:rsid w:val="002E6FF6"/>
    <w:rsid w:val="002E7D97"/>
    <w:rsid w:val="002F072B"/>
    <w:rsid w:val="002F37BE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428D2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0824"/>
    <w:rsid w:val="00381351"/>
    <w:rsid w:val="00382811"/>
    <w:rsid w:val="00383CA7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A89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41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D6A98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17DB1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856A8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0CCA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1DE6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6EF"/>
    <w:rsid w:val="00682E22"/>
    <w:rsid w:val="00683051"/>
    <w:rsid w:val="00684B5B"/>
    <w:rsid w:val="00684F45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2DA4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306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1B3E"/>
    <w:rsid w:val="0082366D"/>
    <w:rsid w:val="0082509E"/>
    <w:rsid w:val="008250F9"/>
    <w:rsid w:val="008306DF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00DB"/>
    <w:rsid w:val="008C5161"/>
    <w:rsid w:val="008C7752"/>
    <w:rsid w:val="008D3796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2A2B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283B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0D23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5635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0A0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533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1634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4689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0B0D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0D1E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4905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417B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1F37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1908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5A80"/>
    <w:rsid w:val="00F9688B"/>
    <w:rsid w:val="00F97597"/>
    <w:rsid w:val="00FA33AE"/>
    <w:rsid w:val="00FA4108"/>
    <w:rsid w:val="00FA4A48"/>
    <w:rsid w:val="00FA53FF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C74DF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link w:val="a5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uiPriority w:val="99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1">
    <w:name w:val="Body Text Indent 3"/>
    <w:basedOn w:val="a"/>
    <w:link w:val="32"/>
    <w:rsid w:val="008613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3">
    <w:name w:val="Body Text 3"/>
    <w:basedOn w:val="a"/>
    <w:link w:val="34"/>
    <w:rsid w:val="00470A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70A11"/>
    <w:rPr>
      <w:sz w:val="16"/>
      <w:szCs w:val="16"/>
    </w:rPr>
  </w:style>
  <w:style w:type="paragraph" w:customStyle="1" w:styleId="21">
    <w:name w:val="Обычный2"/>
    <w:rsid w:val="00431A89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431A89"/>
    <w:rPr>
      <w:sz w:val="24"/>
      <w:szCs w:val="22"/>
    </w:rPr>
  </w:style>
  <w:style w:type="character" w:customStyle="1" w:styleId="30">
    <w:name w:val="Заголовок 3 Знак"/>
    <w:link w:val="3"/>
    <w:uiPriority w:val="99"/>
    <w:rsid w:val="00431A8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31A89"/>
    <w:rPr>
      <w:b/>
      <w:bCs/>
      <w:sz w:val="28"/>
      <w:szCs w:val="28"/>
    </w:rPr>
  </w:style>
  <w:style w:type="paragraph" w:customStyle="1" w:styleId="afc">
    <w:name w:val="Текст (справка)"/>
    <w:basedOn w:val="a"/>
    <w:next w:val="a"/>
    <w:uiPriority w:val="99"/>
    <w:rsid w:val="00431A8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Информация об изменениях документа"/>
    <w:basedOn w:val="af5"/>
    <w:next w:val="a"/>
    <w:uiPriority w:val="99"/>
    <w:rsid w:val="00431A89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31A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31A89"/>
    <w:pPr>
      <w:keepNext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1">
    <w:name w:val="Body Text Indent 3"/>
    <w:basedOn w:val="a"/>
    <w:link w:val="32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3">
    <w:name w:val="Body Text 3"/>
    <w:basedOn w:val="a"/>
    <w:link w:val="34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12916.1100" TargetMode="External"/><Relationship Id="rId18" Type="http://schemas.openxmlformats.org/officeDocument/2006/relationships/hyperlink" Target="garantF1://70012916.1100" TargetMode="External"/><Relationship Id="rId26" Type="http://schemas.openxmlformats.org/officeDocument/2006/relationships/hyperlink" Target="garantF1://70012916.1102" TargetMode="External"/><Relationship Id="rId39" Type="http://schemas.openxmlformats.org/officeDocument/2006/relationships/hyperlink" Target="garantF1://70012916.0" TargetMode="External"/><Relationship Id="rId21" Type="http://schemas.openxmlformats.org/officeDocument/2006/relationships/hyperlink" Target="garantF1://70012916.0" TargetMode="External"/><Relationship Id="rId34" Type="http://schemas.openxmlformats.org/officeDocument/2006/relationships/hyperlink" Target="garantF1://70012916.115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12176.111" TargetMode="External"/><Relationship Id="rId20" Type="http://schemas.openxmlformats.org/officeDocument/2006/relationships/hyperlink" Target="garantF1://70012916.1100" TargetMode="External"/><Relationship Id="rId29" Type="http://schemas.openxmlformats.org/officeDocument/2006/relationships/hyperlink" Target="garantF1://70012916.112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12916.1100" TargetMode="External"/><Relationship Id="rId24" Type="http://schemas.openxmlformats.org/officeDocument/2006/relationships/hyperlink" Target="garantF1://70012916.1100" TargetMode="External"/><Relationship Id="rId32" Type="http://schemas.openxmlformats.org/officeDocument/2006/relationships/hyperlink" Target="garantF1://70012916.1143" TargetMode="External"/><Relationship Id="rId37" Type="http://schemas.openxmlformats.org/officeDocument/2006/relationships/hyperlink" Target="garantF1://12012176.111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12176.111" TargetMode="External"/><Relationship Id="rId23" Type="http://schemas.openxmlformats.org/officeDocument/2006/relationships/hyperlink" Target="garantF1://12012176.111" TargetMode="External"/><Relationship Id="rId28" Type="http://schemas.openxmlformats.org/officeDocument/2006/relationships/hyperlink" Target="garantF1://70012916.1111" TargetMode="External"/><Relationship Id="rId36" Type="http://schemas.openxmlformats.org/officeDocument/2006/relationships/hyperlink" Target="garantF1://12012176.111" TargetMode="External"/><Relationship Id="rId10" Type="http://schemas.openxmlformats.org/officeDocument/2006/relationships/hyperlink" Target="garantF1://12012176.111" TargetMode="External"/><Relationship Id="rId19" Type="http://schemas.openxmlformats.org/officeDocument/2006/relationships/hyperlink" Target="garantF1://70012916.0" TargetMode="External"/><Relationship Id="rId31" Type="http://schemas.openxmlformats.org/officeDocument/2006/relationships/hyperlink" Target="garantF1://70012916.11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012916.0" TargetMode="External"/><Relationship Id="rId22" Type="http://schemas.openxmlformats.org/officeDocument/2006/relationships/hyperlink" Target="garantF1://12012176.111" TargetMode="External"/><Relationship Id="rId27" Type="http://schemas.openxmlformats.org/officeDocument/2006/relationships/hyperlink" Target="garantF1://70012916.1103" TargetMode="External"/><Relationship Id="rId30" Type="http://schemas.openxmlformats.org/officeDocument/2006/relationships/hyperlink" Target="garantF1://70012916.1128" TargetMode="External"/><Relationship Id="rId35" Type="http://schemas.openxmlformats.org/officeDocument/2006/relationships/hyperlink" Target="garantF1://70012916.0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garantF1://70012916.0" TargetMode="External"/><Relationship Id="rId17" Type="http://schemas.openxmlformats.org/officeDocument/2006/relationships/hyperlink" Target="garantF1://12012176.111" TargetMode="External"/><Relationship Id="rId25" Type="http://schemas.openxmlformats.org/officeDocument/2006/relationships/hyperlink" Target="garantF1://70012916.0" TargetMode="External"/><Relationship Id="rId33" Type="http://schemas.openxmlformats.org/officeDocument/2006/relationships/hyperlink" Target="garantF1://70012916.1144" TargetMode="External"/><Relationship Id="rId38" Type="http://schemas.openxmlformats.org/officeDocument/2006/relationships/hyperlink" Target="garantF1://70012916.1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DAD7-A92A-4783-944C-C9DEA60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8</Pages>
  <Words>3740</Words>
  <Characters>31438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3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lic</cp:lastModifiedBy>
  <cp:revision>17</cp:revision>
  <cp:lastPrinted>2015-10-26T23:56:00Z</cp:lastPrinted>
  <dcterms:created xsi:type="dcterms:W3CDTF">2018-03-16T06:15:00Z</dcterms:created>
  <dcterms:modified xsi:type="dcterms:W3CDTF">2021-01-28T22:49:00Z</dcterms:modified>
</cp:coreProperties>
</file>